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08" w:rsidRPr="00E121DF" w:rsidRDefault="00DC1908" w:rsidP="00DC1908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>DSP DAMBOVITA</w:t>
      </w:r>
    </w:p>
    <w:p w:rsidR="00DC1908" w:rsidRPr="00E121DF" w:rsidRDefault="00DC1908" w:rsidP="00DC190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903298" w:rsidRPr="00E121DF" w:rsidRDefault="00DC1908" w:rsidP="00DC190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>Raport județean al calității apei 202</w:t>
      </w:r>
      <w:r w:rsidR="000901AC">
        <w:rPr>
          <w:rFonts w:ascii="Times New Roman" w:hAnsi="Times New Roman" w:cs="Times New Roman"/>
          <w:sz w:val="24"/>
          <w:szCs w:val="24"/>
          <w:lang w:val="ro-RO"/>
        </w:rPr>
        <w:t>2</w:t>
      </w:r>
    </w:p>
    <w:p w:rsidR="00DC1908" w:rsidRPr="00E121DF" w:rsidRDefault="00DC1908" w:rsidP="00DC19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DC1908" w:rsidRPr="00E121DF" w:rsidRDefault="00DC1908" w:rsidP="00DC19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>I.</w:t>
      </w:r>
      <w:r w:rsidR="001E36E0" w:rsidRPr="00E121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Zone Mari de Aprovizionare </w:t>
      </w:r>
    </w:p>
    <w:p w:rsidR="00DC1908" w:rsidRPr="00E121DF" w:rsidRDefault="00DC1908" w:rsidP="00DC19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>Nr.total Zone de aprovizionare Mari (ZAPM)   6</w:t>
      </w:r>
    </w:p>
    <w:p w:rsidR="00DC1908" w:rsidRPr="00E121DF" w:rsidRDefault="001317A4" w:rsidP="00DC19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>Nr.consumatori județ   19</w:t>
      </w:r>
      <w:r w:rsidR="006B29EC">
        <w:rPr>
          <w:rFonts w:ascii="Times New Roman" w:hAnsi="Times New Roman" w:cs="Times New Roman"/>
          <w:sz w:val="24"/>
          <w:szCs w:val="24"/>
          <w:lang w:val="ro-RO"/>
        </w:rPr>
        <w:t>7850</w:t>
      </w:r>
      <w:r w:rsidR="00DC1908"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; </w:t>
      </w:r>
      <w:r w:rsidR="006B29EC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DC1908" w:rsidRPr="00E121DF">
        <w:rPr>
          <w:rFonts w:ascii="Times New Roman" w:hAnsi="Times New Roman" w:cs="Times New Roman"/>
          <w:sz w:val="24"/>
          <w:szCs w:val="24"/>
          <w:lang w:val="ro-RO"/>
        </w:rPr>
        <w:t>procent din po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>pulația totală a județului 3</w:t>
      </w:r>
      <w:r w:rsidR="006B29EC">
        <w:rPr>
          <w:rFonts w:ascii="Times New Roman" w:hAnsi="Times New Roman" w:cs="Times New Roman"/>
          <w:sz w:val="24"/>
          <w:szCs w:val="24"/>
          <w:lang w:val="ro-RO"/>
        </w:rPr>
        <w:t xml:space="preserve">8, 92 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>%</w:t>
      </w:r>
    </w:p>
    <w:p w:rsidR="00DC1908" w:rsidRPr="00E121DF" w:rsidRDefault="00DC1908" w:rsidP="00DC19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Volum total de apă distribuit  </w:t>
      </w:r>
      <w:r w:rsidR="001317A4"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10797795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mc/an</w:t>
      </w:r>
    </w:p>
    <w:p w:rsidR="00DC1908" w:rsidRPr="00E121DF" w:rsidRDefault="00E2081E" w:rsidP="00DC19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>ZAP .</w:t>
      </w:r>
      <w:r w:rsidR="00DC1908" w:rsidRPr="00E121DF">
        <w:rPr>
          <w:rFonts w:ascii="Times New Roman" w:hAnsi="Times New Roman" w:cs="Times New Roman"/>
          <w:sz w:val="24"/>
          <w:szCs w:val="24"/>
          <w:lang w:val="ro-RO"/>
        </w:rPr>
        <w:t>1  Nume :</w:t>
      </w:r>
      <w:r w:rsidR="009A21EA"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A21EA" w:rsidRPr="00E121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TÂRGOVIȘTE </w:t>
      </w:r>
    </w:p>
    <w:p w:rsidR="00411177" w:rsidRPr="00E121DF" w:rsidRDefault="00DC1908" w:rsidP="00411177">
      <w:pPr>
        <w:tabs>
          <w:tab w:val="left" w:pos="1530"/>
        </w:tabs>
        <w:spacing w:after="0" w:line="240" w:lineRule="auto"/>
        <w:ind w:left="990" w:hanging="135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Localități incluse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: </w:t>
      </w:r>
      <w:r w:rsidR="009D7938" w:rsidRPr="0068311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Targoviste,Aninoasa, Doicești, Dragomire</w:t>
      </w:r>
      <w:r w:rsidR="009D7938" w:rsidRPr="00E121D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ș</w:t>
      </w:r>
      <w:r w:rsidR="009D7938" w:rsidRPr="0068311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ti, Gura Ocniței, Răzvad, Șotânga,Ulmi</w:t>
      </w:r>
    </w:p>
    <w:p w:rsidR="00411177" w:rsidRPr="00E121DF" w:rsidRDefault="00DC1908" w:rsidP="00411177">
      <w:pPr>
        <w:tabs>
          <w:tab w:val="left" w:pos="1530"/>
        </w:tabs>
        <w:spacing w:after="0" w:line="240" w:lineRule="auto"/>
        <w:ind w:left="99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>SURSĂ DE APĂ</w:t>
      </w:r>
      <w:r w:rsidR="00411177" w:rsidRPr="00E121DF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411177" w:rsidRPr="00E121DF" w:rsidRDefault="00411177" w:rsidP="00411177">
      <w:pPr>
        <w:tabs>
          <w:tab w:val="left" w:pos="1530"/>
        </w:tabs>
        <w:spacing w:after="0" w:line="240" w:lineRule="auto"/>
        <w:ind w:left="99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>Categorie : profunzime</w:t>
      </w:r>
    </w:p>
    <w:p w:rsidR="006760AA" w:rsidRPr="00E121DF" w:rsidRDefault="00411177" w:rsidP="006760AA">
      <w:pPr>
        <w:tabs>
          <w:tab w:val="left" w:pos="900"/>
        </w:tabs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</w:t>
      </w:r>
      <w:r w:rsidR="00E2081E" w:rsidRPr="00E121DF">
        <w:rPr>
          <w:rFonts w:ascii="Times New Roman" w:hAnsi="Times New Roman" w:cs="Times New Roman"/>
          <w:b/>
          <w:sz w:val="24"/>
          <w:szCs w:val="24"/>
          <w:lang w:val="ro-RO"/>
        </w:rPr>
        <w:t>Numele sursei:</w:t>
      </w:r>
      <w:r w:rsidR="006760AA"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Fronturile de captare Mănești-Gheboieni, Dragomirești- Nord și</w:t>
      </w:r>
    </w:p>
    <w:p w:rsidR="00DC1908" w:rsidRPr="00E121DF" w:rsidRDefault="006760AA" w:rsidP="00411177">
      <w:pPr>
        <w:tabs>
          <w:tab w:val="left" w:pos="900"/>
        </w:tabs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       Lazuri-Văcărești</w:t>
      </w:r>
    </w:p>
    <w:p w:rsidR="00E2081E" w:rsidRPr="00E121DF" w:rsidRDefault="00E2081E" w:rsidP="00E2081E">
      <w:pPr>
        <w:tabs>
          <w:tab w:val="left" w:pos="1260"/>
        </w:tabs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       Volum de apă distribuit/zi:   </w:t>
      </w:r>
      <w:r w:rsidR="006760AA" w:rsidRPr="00E121DF">
        <w:rPr>
          <w:rFonts w:ascii="Times New Roman" w:hAnsi="Times New Roman" w:cs="Times New Roman"/>
          <w:sz w:val="24"/>
          <w:szCs w:val="24"/>
          <w:lang w:val="ro-RO"/>
        </w:rPr>
        <w:t>17</w:t>
      </w:r>
      <w:r w:rsidR="006B29EC">
        <w:rPr>
          <w:rFonts w:ascii="Times New Roman" w:hAnsi="Times New Roman" w:cs="Times New Roman"/>
          <w:sz w:val="24"/>
          <w:szCs w:val="24"/>
          <w:lang w:val="ro-RO"/>
        </w:rPr>
        <w:t>900</w:t>
      </w:r>
      <w:r w:rsidR="006760AA"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m.c.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</w:p>
    <w:p w:rsidR="00903298" w:rsidRPr="00E121DF" w:rsidRDefault="00903298" w:rsidP="009032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       </w:t>
      </w:r>
      <w:r w:rsidR="00E2081E" w:rsidRPr="00E121DF">
        <w:rPr>
          <w:rFonts w:ascii="Times New Roman" w:hAnsi="Times New Roman" w:cs="Times New Roman"/>
          <w:sz w:val="24"/>
          <w:szCs w:val="24"/>
          <w:lang w:val="ro-RO"/>
        </w:rPr>
        <w:t>Populația</w:t>
      </w:r>
      <w:r w:rsidR="00411177"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aprovizionată</w:t>
      </w:r>
      <w:r w:rsidR="006760AA"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6B29EC">
        <w:rPr>
          <w:rFonts w:ascii="Times New Roman" w:hAnsi="Times New Roman" w:cs="Times New Roman"/>
          <w:sz w:val="24"/>
          <w:szCs w:val="24"/>
          <w:lang w:val="ro-RO"/>
        </w:rPr>
        <w:t>10638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persoane ,</w:t>
      </w:r>
      <w:r w:rsidR="007B4570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6B29EC">
        <w:rPr>
          <w:rFonts w:ascii="Times New Roman" w:hAnsi="Times New Roman" w:cs="Times New Roman"/>
          <w:sz w:val="24"/>
          <w:szCs w:val="24"/>
          <w:lang w:val="ro-RO"/>
        </w:rPr>
        <w:t>81,03</w:t>
      </w:r>
      <w:r w:rsidR="006760AA" w:rsidRPr="00E121DF">
        <w:rPr>
          <w:rFonts w:ascii="Times New Roman" w:hAnsi="Times New Roman" w:cs="Times New Roman"/>
          <w:sz w:val="24"/>
          <w:szCs w:val="24"/>
          <w:lang w:val="ro-RO"/>
        </w:rPr>
        <w:t>%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2081E" w:rsidRPr="00E121DF">
        <w:rPr>
          <w:rFonts w:ascii="Times New Roman" w:hAnsi="Times New Roman" w:cs="Times New Roman"/>
          <w:sz w:val="24"/>
          <w:szCs w:val="24"/>
          <w:lang w:val="ro-RO"/>
        </w:rPr>
        <w:t>din populația totală a (ZAPM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E2081E"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   </w:t>
      </w:r>
    </w:p>
    <w:p w:rsidR="00903298" w:rsidRPr="00E121DF" w:rsidRDefault="00903298" w:rsidP="009032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E3EC3" w:rsidRPr="00E121DF" w:rsidRDefault="004E3EC3" w:rsidP="00972158">
      <w:pPr>
        <w:tabs>
          <w:tab w:val="left" w:pos="900"/>
        </w:tabs>
        <w:spacing w:after="0" w:line="240" w:lineRule="auto"/>
        <w:ind w:left="900" w:hanging="126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03298" w:rsidRPr="00E121DF" w:rsidRDefault="00972158" w:rsidP="009032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>Nr.total analize efectuate/parametru și     nr.total analize neconforme/parametru</w:t>
      </w:r>
    </w:p>
    <w:p w:rsidR="004E3EC3" w:rsidRPr="00E121DF" w:rsidRDefault="00E2081E" w:rsidP="009032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</w:p>
    <w:tbl>
      <w:tblPr>
        <w:tblStyle w:val="TableGrid"/>
        <w:tblW w:w="0" w:type="auto"/>
        <w:tblLayout w:type="fixed"/>
        <w:tblLook w:val="04A0"/>
      </w:tblPr>
      <w:tblGrid>
        <w:gridCol w:w="738"/>
        <w:gridCol w:w="4050"/>
        <w:gridCol w:w="1440"/>
        <w:gridCol w:w="1620"/>
      </w:tblGrid>
      <w:tr w:rsidR="00972158" w:rsidRPr="0068311F" w:rsidTr="00931A6B">
        <w:tc>
          <w:tcPr>
            <w:tcW w:w="738" w:type="dxa"/>
          </w:tcPr>
          <w:p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</w:t>
            </w:r>
          </w:p>
          <w:p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t.</w:t>
            </w:r>
          </w:p>
          <w:p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050" w:type="dxa"/>
          </w:tcPr>
          <w:p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ametrul</w:t>
            </w:r>
          </w:p>
        </w:tc>
        <w:tc>
          <w:tcPr>
            <w:tcW w:w="1440" w:type="dxa"/>
          </w:tcPr>
          <w:p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total analize efectuate/</w:t>
            </w:r>
          </w:p>
          <w:p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ametru</w:t>
            </w:r>
          </w:p>
        </w:tc>
        <w:tc>
          <w:tcPr>
            <w:tcW w:w="1620" w:type="dxa"/>
          </w:tcPr>
          <w:p w:rsidR="00972158" w:rsidRPr="00E121DF" w:rsidRDefault="0097215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total</w:t>
            </w:r>
          </w:p>
          <w:p w:rsidR="00972158" w:rsidRPr="00E121DF" w:rsidRDefault="0097215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e</w:t>
            </w:r>
          </w:p>
          <w:p w:rsidR="00972158" w:rsidRPr="00E121DF" w:rsidRDefault="00972158" w:rsidP="0097215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conforme/</w:t>
            </w:r>
          </w:p>
          <w:p w:rsidR="00972158" w:rsidRPr="00E121DF" w:rsidRDefault="00972158" w:rsidP="00972158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ametru</w:t>
            </w:r>
          </w:p>
        </w:tc>
      </w:tr>
      <w:tr w:rsidR="00972158" w:rsidRPr="00E121DF" w:rsidTr="00931A6B">
        <w:tc>
          <w:tcPr>
            <w:tcW w:w="738" w:type="dxa"/>
          </w:tcPr>
          <w:p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050" w:type="dxa"/>
            <w:vAlign w:val="center"/>
          </w:tcPr>
          <w:p w:rsidR="00972158" w:rsidRPr="00E121DF" w:rsidRDefault="00972158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Escherichia coli (E.coli)</w:t>
            </w:r>
          </w:p>
        </w:tc>
        <w:tc>
          <w:tcPr>
            <w:tcW w:w="1440" w:type="dxa"/>
            <w:vAlign w:val="bottom"/>
          </w:tcPr>
          <w:p w:rsidR="00972158" w:rsidRPr="00E121DF" w:rsidRDefault="000901AC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20</w:t>
            </w:r>
          </w:p>
        </w:tc>
        <w:tc>
          <w:tcPr>
            <w:tcW w:w="1620" w:type="dxa"/>
            <w:vAlign w:val="bottom"/>
          </w:tcPr>
          <w:p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2158" w:rsidRPr="00E121DF" w:rsidTr="00931A6B">
        <w:tc>
          <w:tcPr>
            <w:tcW w:w="738" w:type="dxa"/>
          </w:tcPr>
          <w:p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050" w:type="dxa"/>
            <w:vAlign w:val="center"/>
          </w:tcPr>
          <w:p w:rsidR="00972158" w:rsidRPr="00E121DF" w:rsidRDefault="00972158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Enterococci</w:t>
            </w:r>
          </w:p>
        </w:tc>
        <w:tc>
          <w:tcPr>
            <w:tcW w:w="1440" w:type="dxa"/>
            <w:vAlign w:val="bottom"/>
          </w:tcPr>
          <w:p w:rsidR="00972158" w:rsidRPr="00E121DF" w:rsidRDefault="000901AC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20</w:t>
            </w:r>
          </w:p>
        </w:tc>
        <w:tc>
          <w:tcPr>
            <w:tcW w:w="1620" w:type="dxa"/>
            <w:vAlign w:val="bottom"/>
          </w:tcPr>
          <w:p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2158" w:rsidRPr="00E121DF" w:rsidTr="00931A6B">
        <w:tc>
          <w:tcPr>
            <w:tcW w:w="738" w:type="dxa"/>
          </w:tcPr>
          <w:p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050" w:type="dxa"/>
            <w:vAlign w:val="center"/>
          </w:tcPr>
          <w:p w:rsidR="00972158" w:rsidRPr="00E121DF" w:rsidRDefault="00972158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Benz(a)piren</w:t>
            </w:r>
          </w:p>
        </w:tc>
        <w:tc>
          <w:tcPr>
            <w:tcW w:w="1440" w:type="dxa"/>
            <w:vAlign w:val="bottom"/>
          </w:tcPr>
          <w:p w:rsidR="00972158" w:rsidRPr="00E121DF" w:rsidRDefault="000901AC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620" w:type="dxa"/>
            <w:vAlign w:val="bottom"/>
          </w:tcPr>
          <w:p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2158" w:rsidRPr="00E121DF" w:rsidTr="00931A6B">
        <w:tc>
          <w:tcPr>
            <w:tcW w:w="738" w:type="dxa"/>
          </w:tcPr>
          <w:p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050" w:type="dxa"/>
            <w:vAlign w:val="center"/>
          </w:tcPr>
          <w:p w:rsidR="00972158" w:rsidRPr="00E121DF" w:rsidRDefault="00972158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Bor</w:t>
            </w:r>
          </w:p>
        </w:tc>
        <w:tc>
          <w:tcPr>
            <w:tcW w:w="1440" w:type="dxa"/>
            <w:vAlign w:val="bottom"/>
          </w:tcPr>
          <w:p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620" w:type="dxa"/>
            <w:vAlign w:val="bottom"/>
          </w:tcPr>
          <w:p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2158" w:rsidRPr="00E121DF" w:rsidTr="00931A6B">
        <w:tc>
          <w:tcPr>
            <w:tcW w:w="738" w:type="dxa"/>
          </w:tcPr>
          <w:p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050" w:type="dxa"/>
            <w:vAlign w:val="center"/>
          </w:tcPr>
          <w:p w:rsidR="00972158" w:rsidRPr="00E121DF" w:rsidRDefault="00972158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Cadmiu</w:t>
            </w:r>
          </w:p>
        </w:tc>
        <w:tc>
          <w:tcPr>
            <w:tcW w:w="1440" w:type="dxa"/>
            <w:vAlign w:val="bottom"/>
          </w:tcPr>
          <w:p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20" w:type="dxa"/>
            <w:vAlign w:val="bottom"/>
          </w:tcPr>
          <w:p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2158" w:rsidRPr="00E121DF" w:rsidTr="00931A6B">
        <w:tc>
          <w:tcPr>
            <w:tcW w:w="738" w:type="dxa"/>
          </w:tcPr>
          <w:p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050" w:type="dxa"/>
            <w:vAlign w:val="center"/>
          </w:tcPr>
          <w:p w:rsidR="00972158" w:rsidRPr="00E121DF" w:rsidRDefault="00972158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Crom total</w:t>
            </w:r>
          </w:p>
        </w:tc>
        <w:tc>
          <w:tcPr>
            <w:tcW w:w="1440" w:type="dxa"/>
            <w:vAlign w:val="bottom"/>
          </w:tcPr>
          <w:p w:rsidR="00972158" w:rsidRPr="00E121DF" w:rsidRDefault="000901AC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620" w:type="dxa"/>
            <w:vAlign w:val="bottom"/>
          </w:tcPr>
          <w:p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2158" w:rsidRPr="00E121DF" w:rsidTr="00931A6B">
        <w:tc>
          <w:tcPr>
            <w:tcW w:w="738" w:type="dxa"/>
          </w:tcPr>
          <w:p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050" w:type="dxa"/>
            <w:vAlign w:val="center"/>
          </w:tcPr>
          <w:p w:rsidR="00972158" w:rsidRPr="00E121DF" w:rsidRDefault="00972158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Cupru</w:t>
            </w:r>
          </w:p>
        </w:tc>
        <w:tc>
          <w:tcPr>
            <w:tcW w:w="1440" w:type="dxa"/>
            <w:vAlign w:val="bottom"/>
          </w:tcPr>
          <w:p w:rsidR="00972158" w:rsidRPr="00E121DF" w:rsidRDefault="000901AC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620" w:type="dxa"/>
            <w:vAlign w:val="bottom"/>
          </w:tcPr>
          <w:p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2158" w:rsidRPr="00E121DF" w:rsidTr="00931A6B">
        <w:tc>
          <w:tcPr>
            <w:tcW w:w="738" w:type="dxa"/>
          </w:tcPr>
          <w:p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4050" w:type="dxa"/>
            <w:vAlign w:val="center"/>
          </w:tcPr>
          <w:p w:rsidR="00972158" w:rsidRPr="00E121DF" w:rsidRDefault="00972158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,2-dicloretan</w:t>
            </w:r>
          </w:p>
        </w:tc>
        <w:tc>
          <w:tcPr>
            <w:tcW w:w="1440" w:type="dxa"/>
            <w:vAlign w:val="bottom"/>
          </w:tcPr>
          <w:p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620" w:type="dxa"/>
            <w:vAlign w:val="bottom"/>
          </w:tcPr>
          <w:p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2158" w:rsidRPr="00E121DF" w:rsidTr="00931A6B">
        <w:tc>
          <w:tcPr>
            <w:tcW w:w="738" w:type="dxa"/>
          </w:tcPr>
          <w:p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4050" w:type="dxa"/>
            <w:vAlign w:val="center"/>
          </w:tcPr>
          <w:p w:rsidR="00972158" w:rsidRPr="00E121DF" w:rsidRDefault="00972158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Fluoruri</w:t>
            </w:r>
          </w:p>
        </w:tc>
        <w:tc>
          <w:tcPr>
            <w:tcW w:w="1440" w:type="dxa"/>
            <w:vAlign w:val="bottom"/>
          </w:tcPr>
          <w:p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620" w:type="dxa"/>
            <w:vAlign w:val="bottom"/>
          </w:tcPr>
          <w:p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2158" w:rsidRPr="00E121DF" w:rsidTr="00931A6B">
        <w:tc>
          <w:tcPr>
            <w:tcW w:w="738" w:type="dxa"/>
          </w:tcPr>
          <w:p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4050" w:type="dxa"/>
            <w:vAlign w:val="center"/>
          </w:tcPr>
          <w:p w:rsidR="00972158" w:rsidRPr="00E121DF" w:rsidRDefault="00972158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Plumb</w:t>
            </w:r>
          </w:p>
        </w:tc>
        <w:tc>
          <w:tcPr>
            <w:tcW w:w="1440" w:type="dxa"/>
            <w:vAlign w:val="bottom"/>
          </w:tcPr>
          <w:p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20" w:type="dxa"/>
            <w:vAlign w:val="bottom"/>
          </w:tcPr>
          <w:p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2158" w:rsidRPr="00E121DF" w:rsidTr="00931A6B">
        <w:tc>
          <w:tcPr>
            <w:tcW w:w="738" w:type="dxa"/>
          </w:tcPr>
          <w:p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4050" w:type="dxa"/>
            <w:vAlign w:val="center"/>
          </w:tcPr>
          <w:p w:rsidR="00972158" w:rsidRPr="00E121DF" w:rsidRDefault="00972158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Nitrati</w:t>
            </w:r>
          </w:p>
        </w:tc>
        <w:tc>
          <w:tcPr>
            <w:tcW w:w="1440" w:type="dxa"/>
            <w:vAlign w:val="bottom"/>
          </w:tcPr>
          <w:p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2</w:t>
            </w:r>
            <w:r w:rsidR="000901AC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620" w:type="dxa"/>
            <w:vAlign w:val="bottom"/>
          </w:tcPr>
          <w:p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2158" w:rsidRPr="00E121DF" w:rsidTr="00931A6B">
        <w:tc>
          <w:tcPr>
            <w:tcW w:w="738" w:type="dxa"/>
          </w:tcPr>
          <w:p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4050" w:type="dxa"/>
            <w:vAlign w:val="center"/>
          </w:tcPr>
          <w:p w:rsidR="00972158" w:rsidRPr="0068311F" w:rsidRDefault="00972158" w:rsidP="005F6216">
            <w:pPr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68311F">
              <w:rPr>
                <w:rFonts w:ascii="Calibri" w:eastAsia="Times New Roman" w:hAnsi="Calibri" w:cs="Times New Roman"/>
                <w:color w:val="000000"/>
                <w:lang w:val="it-IT"/>
              </w:rPr>
              <w:t>Nitriti la iesire din statia de tratare</w:t>
            </w:r>
          </w:p>
        </w:tc>
        <w:tc>
          <w:tcPr>
            <w:tcW w:w="1440" w:type="dxa"/>
            <w:vAlign w:val="bottom"/>
          </w:tcPr>
          <w:p w:rsidR="00972158" w:rsidRPr="00E121DF" w:rsidRDefault="000901AC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1620" w:type="dxa"/>
            <w:vAlign w:val="bottom"/>
          </w:tcPr>
          <w:p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2158" w:rsidRPr="00E121DF" w:rsidTr="00931A6B">
        <w:tc>
          <w:tcPr>
            <w:tcW w:w="738" w:type="dxa"/>
          </w:tcPr>
          <w:p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4050" w:type="dxa"/>
            <w:vAlign w:val="center"/>
          </w:tcPr>
          <w:p w:rsidR="00972158" w:rsidRPr="0068311F" w:rsidRDefault="00972158" w:rsidP="005F6216">
            <w:pPr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68311F">
              <w:rPr>
                <w:rFonts w:ascii="Calibri" w:eastAsia="Times New Roman" w:hAnsi="Calibri" w:cs="Times New Roman"/>
                <w:color w:val="000000"/>
                <w:lang w:val="it-IT"/>
              </w:rPr>
              <w:t>Nitriti in reteaua de distributie</w:t>
            </w:r>
          </w:p>
        </w:tc>
        <w:tc>
          <w:tcPr>
            <w:tcW w:w="1440" w:type="dxa"/>
            <w:vAlign w:val="bottom"/>
          </w:tcPr>
          <w:p w:rsidR="00972158" w:rsidRPr="00E121DF" w:rsidRDefault="000901AC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620" w:type="dxa"/>
            <w:vAlign w:val="bottom"/>
          </w:tcPr>
          <w:p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2158" w:rsidRPr="00E121DF" w:rsidTr="00931A6B">
        <w:tc>
          <w:tcPr>
            <w:tcW w:w="738" w:type="dxa"/>
          </w:tcPr>
          <w:p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4050" w:type="dxa"/>
            <w:vAlign w:val="center"/>
          </w:tcPr>
          <w:p w:rsidR="00972158" w:rsidRPr="00E121DF" w:rsidRDefault="00972158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Nitrati/nitriti formula</w:t>
            </w:r>
          </w:p>
        </w:tc>
        <w:tc>
          <w:tcPr>
            <w:tcW w:w="1440" w:type="dxa"/>
            <w:vAlign w:val="bottom"/>
          </w:tcPr>
          <w:p w:rsidR="00972158" w:rsidRPr="00E121DF" w:rsidRDefault="000901AC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620" w:type="dxa"/>
            <w:vAlign w:val="bottom"/>
          </w:tcPr>
          <w:p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2158" w:rsidRPr="00E121DF" w:rsidTr="00931A6B">
        <w:tc>
          <w:tcPr>
            <w:tcW w:w="738" w:type="dxa"/>
          </w:tcPr>
          <w:p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4050" w:type="dxa"/>
            <w:vAlign w:val="center"/>
          </w:tcPr>
          <w:p w:rsidR="00972158" w:rsidRPr="00E121DF" w:rsidRDefault="000901AC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sticide total</w:t>
            </w:r>
          </w:p>
        </w:tc>
        <w:tc>
          <w:tcPr>
            <w:tcW w:w="1440" w:type="dxa"/>
            <w:vAlign w:val="bottom"/>
          </w:tcPr>
          <w:p w:rsidR="00972158" w:rsidRPr="00E121DF" w:rsidRDefault="000901AC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620" w:type="dxa"/>
            <w:vAlign w:val="bottom"/>
          </w:tcPr>
          <w:p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2158" w:rsidRPr="00E121DF" w:rsidTr="00931A6B">
        <w:tc>
          <w:tcPr>
            <w:tcW w:w="738" w:type="dxa"/>
          </w:tcPr>
          <w:p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4050" w:type="dxa"/>
            <w:vAlign w:val="center"/>
          </w:tcPr>
          <w:p w:rsidR="00972158" w:rsidRPr="00E121DF" w:rsidRDefault="00972158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Tetracloretena si Tricloretena</w:t>
            </w:r>
          </w:p>
        </w:tc>
        <w:tc>
          <w:tcPr>
            <w:tcW w:w="1440" w:type="dxa"/>
            <w:vAlign w:val="bottom"/>
          </w:tcPr>
          <w:p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620" w:type="dxa"/>
            <w:vAlign w:val="bottom"/>
          </w:tcPr>
          <w:p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2158" w:rsidRPr="00E121DF" w:rsidTr="00931A6B">
        <w:tc>
          <w:tcPr>
            <w:tcW w:w="738" w:type="dxa"/>
          </w:tcPr>
          <w:p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</w:t>
            </w:r>
          </w:p>
        </w:tc>
        <w:tc>
          <w:tcPr>
            <w:tcW w:w="4050" w:type="dxa"/>
            <w:vAlign w:val="center"/>
          </w:tcPr>
          <w:p w:rsidR="00972158" w:rsidRPr="00E121DF" w:rsidRDefault="00972158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Trihalometani – Total</w:t>
            </w:r>
          </w:p>
        </w:tc>
        <w:tc>
          <w:tcPr>
            <w:tcW w:w="1440" w:type="dxa"/>
            <w:vAlign w:val="bottom"/>
          </w:tcPr>
          <w:p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620" w:type="dxa"/>
            <w:vAlign w:val="bottom"/>
          </w:tcPr>
          <w:p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2158" w:rsidRPr="00E121DF" w:rsidTr="00931A6B">
        <w:tc>
          <w:tcPr>
            <w:tcW w:w="738" w:type="dxa"/>
          </w:tcPr>
          <w:p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</w:p>
        </w:tc>
        <w:tc>
          <w:tcPr>
            <w:tcW w:w="4050" w:type="dxa"/>
            <w:vAlign w:val="center"/>
          </w:tcPr>
          <w:p w:rsidR="00972158" w:rsidRPr="00E121DF" w:rsidRDefault="00972158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Amoniu</w:t>
            </w:r>
          </w:p>
        </w:tc>
        <w:tc>
          <w:tcPr>
            <w:tcW w:w="1440" w:type="dxa"/>
            <w:vAlign w:val="bottom"/>
          </w:tcPr>
          <w:p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0901AC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1620" w:type="dxa"/>
            <w:vAlign w:val="bottom"/>
          </w:tcPr>
          <w:p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2158" w:rsidRPr="00E121DF" w:rsidTr="00931A6B">
        <w:tc>
          <w:tcPr>
            <w:tcW w:w="738" w:type="dxa"/>
          </w:tcPr>
          <w:p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</w:t>
            </w:r>
          </w:p>
        </w:tc>
        <w:tc>
          <w:tcPr>
            <w:tcW w:w="4050" w:type="dxa"/>
            <w:vAlign w:val="center"/>
          </w:tcPr>
          <w:p w:rsidR="00972158" w:rsidRPr="00E121DF" w:rsidRDefault="00972158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Cloruri</w:t>
            </w:r>
          </w:p>
        </w:tc>
        <w:tc>
          <w:tcPr>
            <w:tcW w:w="1440" w:type="dxa"/>
            <w:vAlign w:val="bottom"/>
          </w:tcPr>
          <w:p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8</w:t>
            </w:r>
            <w:r w:rsidR="000901AC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620" w:type="dxa"/>
            <w:vAlign w:val="bottom"/>
          </w:tcPr>
          <w:p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2158" w:rsidRPr="00E121DF" w:rsidTr="00931A6B">
        <w:tc>
          <w:tcPr>
            <w:tcW w:w="738" w:type="dxa"/>
          </w:tcPr>
          <w:p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4050" w:type="dxa"/>
            <w:vAlign w:val="center"/>
          </w:tcPr>
          <w:p w:rsidR="00972158" w:rsidRPr="00E121DF" w:rsidRDefault="00972158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Clor rezidual liber la capăt de reţea</w:t>
            </w:r>
          </w:p>
        </w:tc>
        <w:tc>
          <w:tcPr>
            <w:tcW w:w="1440" w:type="dxa"/>
            <w:vAlign w:val="bottom"/>
          </w:tcPr>
          <w:p w:rsidR="00972158" w:rsidRPr="00E121DF" w:rsidRDefault="000901AC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  <w:r w:rsidR="00972158"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620" w:type="dxa"/>
            <w:vAlign w:val="bottom"/>
          </w:tcPr>
          <w:p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2158" w:rsidRPr="00E121DF" w:rsidTr="00931A6B">
        <w:tc>
          <w:tcPr>
            <w:tcW w:w="738" w:type="dxa"/>
          </w:tcPr>
          <w:p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</w:p>
        </w:tc>
        <w:tc>
          <w:tcPr>
            <w:tcW w:w="4050" w:type="dxa"/>
            <w:vAlign w:val="center"/>
          </w:tcPr>
          <w:p w:rsidR="00972158" w:rsidRPr="00E121DF" w:rsidRDefault="00972158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Conductivitate</w:t>
            </w:r>
          </w:p>
        </w:tc>
        <w:tc>
          <w:tcPr>
            <w:tcW w:w="1440" w:type="dxa"/>
            <w:vAlign w:val="bottom"/>
          </w:tcPr>
          <w:p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351E52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620" w:type="dxa"/>
            <w:vAlign w:val="bottom"/>
          </w:tcPr>
          <w:p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2158" w:rsidRPr="00E121DF" w:rsidTr="00931A6B">
        <w:tc>
          <w:tcPr>
            <w:tcW w:w="738" w:type="dxa"/>
          </w:tcPr>
          <w:p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</w:t>
            </w:r>
          </w:p>
        </w:tc>
        <w:tc>
          <w:tcPr>
            <w:tcW w:w="4050" w:type="dxa"/>
            <w:vAlign w:val="center"/>
          </w:tcPr>
          <w:p w:rsidR="00972158" w:rsidRPr="00E121DF" w:rsidRDefault="00972158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pH</w:t>
            </w:r>
          </w:p>
        </w:tc>
        <w:tc>
          <w:tcPr>
            <w:tcW w:w="1440" w:type="dxa"/>
            <w:vAlign w:val="bottom"/>
          </w:tcPr>
          <w:p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351E52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1620" w:type="dxa"/>
            <w:vAlign w:val="bottom"/>
          </w:tcPr>
          <w:p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2158" w:rsidRPr="00E121DF" w:rsidTr="00931A6B">
        <w:tc>
          <w:tcPr>
            <w:tcW w:w="738" w:type="dxa"/>
          </w:tcPr>
          <w:p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</w:t>
            </w:r>
          </w:p>
        </w:tc>
        <w:tc>
          <w:tcPr>
            <w:tcW w:w="4050" w:type="dxa"/>
            <w:vAlign w:val="center"/>
          </w:tcPr>
          <w:p w:rsidR="00972158" w:rsidRPr="00E121DF" w:rsidRDefault="00972158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Fier</w:t>
            </w:r>
          </w:p>
        </w:tc>
        <w:tc>
          <w:tcPr>
            <w:tcW w:w="1440" w:type="dxa"/>
            <w:vAlign w:val="bottom"/>
          </w:tcPr>
          <w:p w:rsidR="00972158" w:rsidRPr="00E121DF" w:rsidRDefault="00351E5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620" w:type="dxa"/>
            <w:vAlign w:val="bottom"/>
          </w:tcPr>
          <w:p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2158" w:rsidRPr="00E121DF" w:rsidTr="00931A6B">
        <w:tc>
          <w:tcPr>
            <w:tcW w:w="738" w:type="dxa"/>
          </w:tcPr>
          <w:p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</w:p>
        </w:tc>
        <w:tc>
          <w:tcPr>
            <w:tcW w:w="4050" w:type="dxa"/>
            <w:vAlign w:val="center"/>
          </w:tcPr>
          <w:p w:rsidR="00972158" w:rsidRPr="00E121DF" w:rsidRDefault="00972158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Mangan</w:t>
            </w:r>
          </w:p>
        </w:tc>
        <w:tc>
          <w:tcPr>
            <w:tcW w:w="1440" w:type="dxa"/>
            <w:vAlign w:val="bottom"/>
          </w:tcPr>
          <w:p w:rsidR="00972158" w:rsidRPr="00E121DF" w:rsidRDefault="00351E5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620" w:type="dxa"/>
            <w:vAlign w:val="bottom"/>
          </w:tcPr>
          <w:p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2158" w:rsidRPr="00E121DF" w:rsidTr="00931A6B">
        <w:tc>
          <w:tcPr>
            <w:tcW w:w="738" w:type="dxa"/>
          </w:tcPr>
          <w:p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4050" w:type="dxa"/>
            <w:vAlign w:val="center"/>
          </w:tcPr>
          <w:p w:rsidR="00972158" w:rsidRPr="00E121DF" w:rsidRDefault="00972158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Oxidabilitate</w:t>
            </w:r>
          </w:p>
        </w:tc>
        <w:tc>
          <w:tcPr>
            <w:tcW w:w="1440" w:type="dxa"/>
            <w:vAlign w:val="bottom"/>
          </w:tcPr>
          <w:p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8</w:t>
            </w:r>
            <w:r w:rsidR="00351E52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620" w:type="dxa"/>
            <w:vAlign w:val="bottom"/>
          </w:tcPr>
          <w:p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2158" w:rsidRPr="00E121DF" w:rsidTr="00931A6B">
        <w:tc>
          <w:tcPr>
            <w:tcW w:w="738" w:type="dxa"/>
          </w:tcPr>
          <w:p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</w:t>
            </w:r>
          </w:p>
        </w:tc>
        <w:tc>
          <w:tcPr>
            <w:tcW w:w="4050" w:type="dxa"/>
            <w:vAlign w:val="center"/>
          </w:tcPr>
          <w:p w:rsidR="00972158" w:rsidRPr="00E121DF" w:rsidRDefault="00972158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Bacterii Coliforme</w:t>
            </w:r>
          </w:p>
        </w:tc>
        <w:tc>
          <w:tcPr>
            <w:tcW w:w="1440" w:type="dxa"/>
            <w:vAlign w:val="bottom"/>
          </w:tcPr>
          <w:p w:rsidR="00972158" w:rsidRPr="00E121DF" w:rsidRDefault="00351E5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27</w:t>
            </w:r>
          </w:p>
        </w:tc>
        <w:tc>
          <w:tcPr>
            <w:tcW w:w="1620" w:type="dxa"/>
            <w:vAlign w:val="bottom"/>
          </w:tcPr>
          <w:p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2158" w:rsidRPr="00E121DF" w:rsidTr="00931A6B">
        <w:tc>
          <w:tcPr>
            <w:tcW w:w="738" w:type="dxa"/>
          </w:tcPr>
          <w:p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</w:t>
            </w:r>
          </w:p>
        </w:tc>
        <w:tc>
          <w:tcPr>
            <w:tcW w:w="4050" w:type="dxa"/>
            <w:vAlign w:val="center"/>
          </w:tcPr>
          <w:p w:rsidR="00972158" w:rsidRPr="00E121DF" w:rsidRDefault="00972158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Culoare</w:t>
            </w:r>
          </w:p>
        </w:tc>
        <w:tc>
          <w:tcPr>
            <w:tcW w:w="1440" w:type="dxa"/>
            <w:vAlign w:val="bottom"/>
          </w:tcPr>
          <w:p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351E52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1620" w:type="dxa"/>
            <w:vAlign w:val="bottom"/>
          </w:tcPr>
          <w:p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2158" w:rsidRPr="00E121DF" w:rsidTr="00931A6B">
        <w:tc>
          <w:tcPr>
            <w:tcW w:w="738" w:type="dxa"/>
          </w:tcPr>
          <w:p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8</w:t>
            </w:r>
          </w:p>
        </w:tc>
        <w:tc>
          <w:tcPr>
            <w:tcW w:w="4050" w:type="dxa"/>
            <w:vAlign w:val="center"/>
          </w:tcPr>
          <w:p w:rsidR="00972158" w:rsidRPr="00E121DF" w:rsidRDefault="00972158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Miros</w:t>
            </w:r>
          </w:p>
        </w:tc>
        <w:tc>
          <w:tcPr>
            <w:tcW w:w="1440" w:type="dxa"/>
            <w:vAlign w:val="bottom"/>
          </w:tcPr>
          <w:p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4</w:t>
            </w:r>
            <w:r w:rsidR="00351E5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620" w:type="dxa"/>
            <w:vAlign w:val="bottom"/>
          </w:tcPr>
          <w:p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2158" w:rsidRPr="00E121DF" w:rsidTr="00931A6B">
        <w:tc>
          <w:tcPr>
            <w:tcW w:w="738" w:type="dxa"/>
          </w:tcPr>
          <w:p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</w:t>
            </w:r>
          </w:p>
        </w:tc>
        <w:tc>
          <w:tcPr>
            <w:tcW w:w="4050" w:type="dxa"/>
            <w:vAlign w:val="center"/>
          </w:tcPr>
          <w:p w:rsidR="00972158" w:rsidRPr="00E121DF" w:rsidRDefault="00972158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Gust</w:t>
            </w:r>
          </w:p>
        </w:tc>
        <w:tc>
          <w:tcPr>
            <w:tcW w:w="1440" w:type="dxa"/>
            <w:vAlign w:val="bottom"/>
          </w:tcPr>
          <w:p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4</w:t>
            </w:r>
            <w:r w:rsidR="00351E5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620" w:type="dxa"/>
            <w:vAlign w:val="bottom"/>
          </w:tcPr>
          <w:p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2158" w:rsidRPr="00E121DF" w:rsidTr="00931A6B">
        <w:tc>
          <w:tcPr>
            <w:tcW w:w="738" w:type="dxa"/>
          </w:tcPr>
          <w:p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4050" w:type="dxa"/>
            <w:vAlign w:val="center"/>
          </w:tcPr>
          <w:p w:rsidR="00972158" w:rsidRPr="0068311F" w:rsidRDefault="00972158" w:rsidP="005F6216">
            <w:pPr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68311F">
              <w:rPr>
                <w:rFonts w:ascii="Calibri" w:eastAsia="Times New Roman" w:hAnsi="Calibri" w:cs="Times New Roman"/>
                <w:color w:val="000000"/>
                <w:lang w:val="it-IT"/>
              </w:rPr>
              <w:t xml:space="preserve">Număr de colonii la 22 grd.C </w:t>
            </w:r>
          </w:p>
        </w:tc>
        <w:tc>
          <w:tcPr>
            <w:tcW w:w="1440" w:type="dxa"/>
            <w:vAlign w:val="bottom"/>
          </w:tcPr>
          <w:p w:rsidR="00972158" w:rsidRPr="00E121DF" w:rsidRDefault="00351E5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27</w:t>
            </w:r>
          </w:p>
        </w:tc>
        <w:tc>
          <w:tcPr>
            <w:tcW w:w="1620" w:type="dxa"/>
            <w:vAlign w:val="bottom"/>
          </w:tcPr>
          <w:p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2158" w:rsidRPr="00E121DF" w:rsidTr="00931A6B">
        <w:tc>
          <w:tcPr>
            <w:tcW w:w="738" w:type="dxa"/>
          </w:tcPr>
          <w:p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</w:t>
            </w:r>
          </w:p>
        </w:tc>
        <w:tc>
          <w:tcPr>
            <w:tcW w:w="4050" w:type="dxa"/>
            <w:vAlign w:val="center"/>
          </w:tcPr>
          <w:p w:rsidR="00972158" w:rsidRPr="0068311F" w:rsidRDefault="00972158" w:rsidP="005F6216">
            <w:pPr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68311F">
              <w:rPr>
                <w:rFonts w:ascii="Calibri" w:eastAsia="Times New Roman" w:hAnsi="Calibri" w:cs="Times New Roman"/>
                <w:color w:val="000000"/>
                <w:lang w:val="it-IT"/>
              </w:rPr>
              <w:t xml:space="preserve">Număr de colonii la 37grd.C </w:t>
            </w:r>
          </w:p>
        </w:tc>
        <w:tc>
          <w:tcPr>
            <w:tcW w:w="1440" w:type="dxa"/>
            <w:vAlign w:val="bottom"/>
          </w:tcPr>
          <w:p w:rsidR="00972158" w:rsidRPr="00E121DF" w:rsidRDefault="00351E5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27</w:t>
            </w:r>
          </w:p>
        </w:tc>
        <w:tc>
          <w:tcPr>
            <w:tcW w:w="1620" w:type="dxa"/>
            <w:vAlign w:val="bottom"/>
          </w:tcPr>
          <w:p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2158" w:rsidRPr="00E121DF" w:rsidTr="00931A6B">
        <w:tc>
          <w:tcPr>
            <w:tcW w:w="738" w:type="dxa"/>
          </w:tcPr>
          <w:p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</w:t>
            </w:r>
          </w:p>
        </w:tc>
        <w:tc>
          <w:tcPr>
            <w:tcW w:w="4050" w:type="dxa"/>
            <w:vAlign w:val="center"/>
          </w:tcPr>
          <w:p w:rsidR="00972158" w:rsidRPr="00E121DF" w:rsidRDefault="00972158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Turbiditate</w:t>
            </w:r>
          </w:p>
        </w:tc>
        <w:tc>
          <w:tcPr>
            <w:tcW w:w="1440" w:type="dxa"/>
            <w:vAlign w:val="bottom"/>
          </w:tcPr>
          <w:p w:rsidR="00972158" w:rsidRPr="00E121DF" w:rsidRDefault="00351E5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19</w:t>
            </w:r>
          </w:p>
        </w:tc>
        <w:tc>
          <w:tcPr>
            <w:tcW w:w="1620" w:type="dxa"/>
            <w:vAlign w:val="bottom"/>
          </w:tcPr>
          <w:p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2158" w:rsidRPr="00E121DF" w:rsidTr="00931A6B">
        <w:tc>
          <w:tcPr>
            <w:tcW w:w="738" w:type="dxa"/>
          </w:tcPr>
          <w:p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</w:t>
            </w:r>
          </w:p>
        </w:tc>
        <w:tc>
          <w:tcPr>
            <w:tcW w:w="4050" w:type="dxa"/>
            <w:vAlign w:val="center"/>
          </w:tcPr>
          <w:p w:rsidR="00972158" w:rsidRPr="00E121DF" w:rsidRDefault="00972158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Activitatea Alfa Globală</w:t>
            </w:r>
          </w:p>
        </w:tc>
        <w:tc>
          <w:tcPr>
            <w:tcW w:w="1440" w:type="dxa"/>
            <w:vAlign w:val="bottom"/>
          </w:tcPr>
          <w:p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620" w:type="dxa"/>
            <w:vAlign w:val="bottom"/>
          </w:tcPr>
          <w:p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2158" w:rsidRPr="00E121DF" w:rsidTr="00931A6B">
        <w:tc>
          <w:tcPr>
            <w:tcW w:w="738" w:type="dxa"/>
          </w:tcPr>
          <w:p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</w:t>
            </w:r>
          </w:p>
        </w:tc>
        <w:tc>
          <w:tcPr>
            <w:tcW w:w="4050" w:type="dxa"/>
            <w:vAlign w:val="center"/>
          </w:tcPr>
          <w:p w:rsidR="00972158" w:rsidRPr="00E121DF" w:rsidRDefault="00972158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Activitatea Beta Globală</w:t>
            </w:r>
          </w:p>
        </w:tc>
        <w:tc>
          <w:tcPr>
            <w:tcW w:w="1440" w:type="dxa"/>
            <w:vAlign w:val="bottom"/>
          </w:tcPr>
          <w:p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620" w:type="dxa"/>
            <w:vAlign w:val="bottom"/>
          </w:tcPr>
          <w:p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2158" w:rsidRPr="00E121DF" w:rsidTr="00931A6B">
        <w:tc>
          <w:tcPr>
            <w:tcW w:w="738" w:type="dxa"/>
          </w:tcPr>
          <w:p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5</w:t>
            </w:r>
          </w:p>
        </w:tc>
        <w:tc>
          <w:tcPr>
            <w:tcW w:w="4050" w:type="dxa"/>
            <w:vAlign w:val="center"/>
          </w:tcPr>
          <w:p w:rsidR="00972158" w:rsidRPr="00E121DF" w:rsidRDefault="00972158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Duritate totală</w:t>
            </w:r>
          </w:p>
        </w:tc>
        <w:tc>
          <w:tcPr>
            <w:tcW w:w="1440" w:type="dxa"/>
            <w:vAlign w:val="bottom"/>
          </w:tcPr>
          <w:p w:rsidR="00972158" w:rsidRPr="00E121DF" w:rsidRDefault="00351E5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6</w:t>
            </w:r>
          </w:p>
        </w:tc>
        <w:tc>
          <w:tcPr>
            <w:tcW w:w="1620" w:type="dxa"/>
            <w:vAlign w:val="bottom"/>
          </w:tcPr>
          <w:p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972158" w:rsidRPr="00E121DF" w:rsidTr="00931A6B">
        <w:tc>
          <w:tcPr>
            <w:tcW w:w="738" w:type="dxa"/>
          </w:tcPr>
          <w:p w:rsidR="00972158" w:rsidRPr="00E121DF" w:rsidRDefault="00972158" w:rsidP="009032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6</w:t>
            </w:r>
          </w:p>
        </w:tc>
        <w:tc>
          <w:tcPr>
            <w:tcW w:w="4050" w:type="dxa"/>
            <w:vAlign w:val="center"/>
          </w:tcPr>
          <w:p w:rsidR="00972158" w:rsidRPr="00E121DF" w:rsidRDefault="00972158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Sulfat</w:t>
            </w:r>
          </w:p>
        </w:tc>
        <w:tc>
          <w:tcPr>
            <w:tcW w:w="1440" w:type="dxa"/>
            <w:vAlign w:val="bottom"/>
          </w:tcPr>
          <w:p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7</w:t>
            </w:r>
            <w:r w:rsidR="00351E5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20" w:type="dxa"/>
            <w:vAlign w:val="bottom"/>
          </w:tcPr>
          <w:p w:rsidR="00972158" w:rsidRPr="00E121DF" w:rsidRDefault="00972158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:rsidR="00E2081E" w:rsidRPr="00E121DF" w:rsidRDefault="00E2081E" w:rsidP="002979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29793C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>Intreruperi furnizare apă:</w:t>
      </w:r>
      <w:r w:rsidR="00903298"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03298" w:rsidRPr="00E121DF">
        <w:rPr>
          <w:rFonts w:ascii="Times New Roman" w:hAnsi="Times New Roman" w:cs="Times New Roman"/>
          <w:b/>
          <w:sz w:val="24"/>
          <w:szCs w:val="24"/>
          <w:lang w:val="ro-RO"/>
        </w:rPr>
        <w:t>NU</w:t>
      </w: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7B4570">
        <w:rPr>
          <w:rFonts w:ascii="Times New Roman" w:hAnsi="Times New Roman" w:cs="Times New Roman"/>
          <w:sz w:val="24"/>
          <w:szCs w:val="24"/>
          <w:lang w:val="ro-RO"/>
        </w:rPr>
        <w:t>au fost inregistrate intreruperi in furnizarea apei.</w:t>
      </w:r>
    </w:p>
    <w:p w:rsidR="00E2081E" w:rsidRPr="00E121DF" w:rsidRDefault="00E2081E" w:rsidP="007B4570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       </w:t>
      </w:r>
      <w:r w:rsidR="0029793C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9D31EA" w:rsidRPr="00B411AE" w:rsidRDefault="0029793C" w:rsidP="00B411AE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</w:t>
      </w:r>
      <w:r w:rsidR="009D31EA"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AUTORIZATIE SANITARĂ DE FUNCȚIONARE : </w:t>
      </w:r>
      <w:r w:rsidR="00903298" w:rsidRPr="00E121DF">
        <w:rPr>
          <w:rFonts w:ascii="Times New Roman" w:hAnsi="Times New Roman" w:cs="Times New Roman"/>
          <w:b/>
          <w:sz w:val="24"/>
          <w:szCs w:val="24"/>
          <w:lang w:val="ro-RO"/>
        </w:rPr>
        <w:t>DA</w:t>
      </w:r>
    </w:p>
    <w:p w:rsidR="009D2400" w:rsidRPr="00E121DF" w:rsidRDefault="009D2400" w:rsidP="009D31EA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Derogări: </w:t>
      </w:r>
      <w:r w:rsidR="007B4570">
        <w:rPr>
          <w:rFonts w:ascii="Times New Roman" w:hAnsi="Times New Roman" w:cs="Times New Roman"/>
          <w:sz w:val="24"/>
          <w:szCs w:val="24"/>
          <w:lang w:val="ro-RO"/>
        </w:rPr>
        <w:t xml:space="preserve"> Nu</w:t>
      </w:r>
    </w:p>
    <w:p w:rsidR="009D2400" w:rsidRPr="00E121DF" w:rsidRDefault="009D2400" w:rsidP="009D31EA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Listarea localități neconforme/ parametru:</w:t>
      </w:r>
      <w:r w:rsidR="00903298"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Nu este cazul</w:t>
      </w:r>
    </w:p>
    <w:p w:rsidR="009D2400" w:rsidRPr="00E121DF" w:rsidRDefault="009D2400" w:rsidP="009D31EA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sz w:val="24"/>
          <w:szCs w:val="24"/>
          <w:lang w:val="ro-RO"/>
        </w:rPr>
      </w:pPr>
    </w:p>
    <w:p w:rsidR="005F6216" w:rsidRPr="00E121DF" w:rsidRDefault="005F6216" w:rsidP="00D139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139B2" w:rsidRPr="00E121DF" w:rsidRDefault="00D139B2" w:rsidP="00D139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ZAP . 2 Nume : </w:t>
      </w: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GAEȘTI </w:t>
      </w:r>
    </w:p>
    <w:p w:rsidR="00D139B2" w:rsidRPr="00E121DF" w:rsidRDefault="00D139B2" w:rsidP="00D139B2">
      <w:pPr>
        <w:tabs>
          <w:tab w:val="left" w:pos="1530"/>
        </w:tabs>
        <w:spacing w:after="0" w:line="240" w:lineRule="auto"/>
        <w:ind w:left="990" w:hanging="135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Localități incluse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: </w:t>
      </w:r>
      <w:r w:rsidRPr="0068311F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Găe</w:t>
      </w:r>
      <w:r w:rsidRPr="00E121DF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ș</w:t>
      </w:r>
      <w:r w:rsidRPr="0068311F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ti</w:t>
      </w:r>
    </w:p>
    <w:p w:rsidR="00D139B2" w:rsidRPr="00E121DF" w:rsidRDefault="00B411AE" w:rsidP="00B411AE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</w:t>
      </w:r>
      <w:r w:rsidR="00D139B2" w:rsidRPr="00E121DF">
        <w:rPr>
          <w:rFonts w:ascii="Times New Roman" w:hAnsi="Times New Roman" w:cs="Times New Roman"/>
          <w:b/>
          <w:sz w:val="24"/>
          <w:szCs w:val="24"/>
          <w:lang w:val="ro-RO"/>
        </w:rPr>
        <w:t>SURSĂ DE APĂ</w:t>
      </w:r>
      <w:r w:rsidR="00D139B2" w:rsidRPr="00E121DF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D139B2" w:rsidRPr="00E121DF" w:rsidRDefault="00B411AE" w:rsidP="00B411AE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</w:t>
      </w:r>
      <w:r w:rsidR="00D139B2" w:rsidRPr="00E121DF">
        <w:rPr>
          <w:rFonts w:ascii="Times New Roman" w:hAnsi="Times New Roman" w:cs="Times New Roman"/>
          <w:sz w:val="24"/>
          <w:szCs w:val="24"/>
          <w:lang w:val="ro-RO"/>
        </w:rPr>
        <w:t>Categorie : profunzime</w:t>
      </w:r>
    </w:p>
    <w:p w:rsidR="00D139B2" w:rsidRPr="00E121DF" w:rsidRDefault="00D139B2" w:rsidP="00D139B2">
      <w:pPr>
        <w:tabs>
          <w:tab w:val="left" w:pos="900"/>
        </w:tabs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Numele sursei: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Foraje de mare ad</w:t>
      </w:r>
      <w:r w:rsidR="00B411AE">
        <w:rPr>
          <w:rFonts w:ascii="Times New Roman" w:hAnsi="Times New Roman" w:cs="Times New Roman"/>
          <w:sz w:val="24"/>
          <w:szCs w:val="24"/>
          <w:lang w:val="ro-RO"/>
        </w:rPr>
        <w:t>âncime, in  orașul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Găești</w:t>
      </w:r>
    </w:p>
    <w:p w:rsidR="00D139B2" w:rsidRPr="00E121DF" w:rsidRDefault="00D139B2" w:rsidP="00D139B2">
      <w:pPr>
        <w:tabs>
          <w:tab w:val="left" w:pos="1260"/>
        </w:tabs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       Volum de apă distribuit/zi:   15</w:t>
      </w:r>
      <w:r w:rsidR="006B29EC">
        <w:rPr>
          <w:rFonts w:ascii="Times New Roman" w:hAnsi="Times New Roman" w:cs="Times New Roman"/>
          <w:sz w:val="24"/>
          <w:szCs w:val="24"/>
          <w:lang w:val="ro-RO"/>
        </w:rPr>
        <w:t>95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m.c.      </w:t>
      </w:r>
    </w:p>
    <w:p w:rsidR="00D139B2" w:rsidRPr="00E121DF" w:rsidRDefault="00D139B2" w:rsidP="00D139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       Populația aprovizionată: 13100  persoane ,  </w:t>
      </w:r>
      <w:r w:rsidR="006B29EC">
        <w:rPr>
          <w:rFonts w:ascii="Times New Roman" w:hAnsi="Times New Roman" w:cs="Times New Roman"/>
          <w:sz w:val="24"/>
          <w:szCs w:val="24"/>
          <w:lang w:val="ro-RO"/>
        </w:rPr>
        <w:t>90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>,4</w:t>
      </w:r>
      <w:r w:rsidR="006B29EC">
        <w:rPr>
          <w:rFonts w:ascii="Times New Roman" w:hAnsi="Times New Roman" w:cs="Times New Roman"/>
          <w:sz w:val="24"/>
          <w:szCs w:val="24"/>
          <w:lang w:val="ro-RO"/>
        </w:rPr>
        <w:t xml:space="preserve">2 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% din populația totală a (ZAPM)            </w:t>
      </w:r>
    </w:p>
    <w:p w:rsidR="005F6216" w:rsidRPr="00E121DF" w:rsidRDefault="005F6216" w:rsidP="00D139B2">
      <w:pPr>
        <w:tabs>
          <w:tab w:val="left" w:pos="900"/>
        </w:tabs>
        <w:spacing w:after="0" w:line="240" w:lineRule="auto"/>
        <w:ind w:left="900" w:hanging="126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F6216" w:rsidRPr="00E121DF" w:rsidRDefault="005F6216" w:rsidP="00D139B2">
      <w:pPr>
        <w:tabs>
          <w:tab w:val="left" w:pos="900"/>
        </w:tabs>
        <w:spacing w:after="0" w:line="240" w:lineRule="auto"/>
        <w:ind w:left="900" w:hanging="126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139B2" w:rsidRPr="00E121DF" w:rsidRDefault="00D139B2" w:rsidP="00D139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>Nr.total analize efectuate/parametru și     nr.total analize neconforme/parametru</w:t>
      </w:r>
    </w:p>
    <w:p w:rsidR="00D139B2" w:rsidRPr="00E121DF" w:rsidRDefault="00D139B2" w:rsidP="00D139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</w:p>
    <w:tbl>
      <w:tblPr>
        <w:tblStyle w:val="TableGrid"/>
        <w:tblW w:w="0" w:type="auto"/>
        <w:tblLayout w:type="fixed"/>
        <w:tblLook w:val="04A0"/>
      </w:tblPr>
      <w:tblGrid>
        <w:gridCol w:w="738"/>
        <w:gridCol w:w="4050"/>
        <w:gridCol w:w="1440"/>
        <w:gridCol w:w="1530"/>
      </w:tblGrid>
      <w:tr w:rsidR="00D139B2" w:rsidRPr="0068311F" w:rsidTr="005F6216">
        <w:tc>
          <w:tcPr>
            <w:tcW w:w="738" w:type="dxa"/>
          </w:tcPr>
          <w:p w:rsidR="00D139B2" w:rsidRPr="00E121DF" w:rsidRDefault="00D139B2" w:rsidP="005F62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</w:t>
            </w:r>
          </w:p>
          <w:p w:rsidR="00D139B2" w:rsidRPr="00E121DF" w:rsidRDefault="00D139B2" w:rsidP="005F62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t.</w:t>
            </w:r>
          </w:p>
          <w:p w:rsidR="00D139B2" w:rsidRPr="00E121DF" w:rsidRDefault="00D139B2" w:rsidP="005F62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050" w:type="dxa"/>
          </w:tcPr>
          <w:p w:rsidR="00D139B2" w:rsidRPr="00E121DF" w:rsidRDefault="00D139B2" w:rsidP="005F62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ametrul</w:t>
            </w:r>
          </w:p>
        </w:tc>
        <w:tc>
          <w:tcPr>
            <w:tcW w:w="1440" w:type="dxa"/>
          </w:tcPr>
          <w:p w:rsidR="00D139B2" w:rsidRPr="00E121DF" w:rsidRDefault="00D139B2" w:rsidP="005F62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total analize efectuate/</w:t>
            </w:r>
          </w:p>
          <w:p w:rsidR="00D139B2" w:rsidRPr="00E121DF" w:rsidRDefault="00D139B2" w:rsidP="005F62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ametru</w:t>
            </w:r>
          </w:p>
        </w:tc>
        <w:tc>
          <w:tcPr>
            <w:tcW w:w="1530" w:type="dxa"/>
          </w:tcPr>
          <w:p w:rsidR="00D139B2" w:rsidRPr="00E121DF" w:rsidRDefault="00D139B2" w:rsidP="005F62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total</w:t>
            </w:r>
          </w:p>
          <w:p w:rsidR="00D139B2" w:rsidRPr="00E121DF" w:rsidRDefault="00D139B2" w:rsidP="005F62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e</w:t>
            </w:r>
          </w:p>
          <w:p w:rsidR="00D139B2" w:rsidRPr="00E121DF" w:rsidRDefault="00D139B2" w:rsidP="005F62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conforme/</w:t>
            </w:r>
          </w:p>
          <w:p w:rsidR="00D139B2" w:rsidRPr="00E121DF" w:rsidRDefault="00D139B2" w:rsidP="005F6216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ametru</w:t>
            </w:r>
          </w:p>
        </w:tc>
      </w:tr>
      <w:tr w:rsidR="005F6216" w:rsidRPr="00E121DF" w:rsidTr="005F6216">
        <w:tc>
          <w:tcPr>
            <w:tcW w:w="738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50" w:type="dxa"/>
            <w:vAlign w:val="bottom"/>
          </w:tcPr>
          <w:p w:rsidR="005F6216" w:rsidRPr="00E121DF" w:rsidRDefault="005F6216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Escherichia coli (E.coli)</w:t>
            </w:r>
          </w:p>
        </w:tc>
        <w:tc>
          <w:tcPr>
            <w:tcW w:w="1440" w:type="dxa"/>
            <w:vAlign w:val="bottom"/>
          </w:tcPr>
          <w:p w:rsidR="005F6216" w:rsidRPr="00E121DF" w:rsidRDefault="00351E5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1530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6216" w:rsidRPr="00E121DF" w:rsidTr="005F6216">
        <w:tc>
          <w:tcPr>
            <w:tcW w:w="738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50" w:type="dxa"/>
            <w:vAlign w:val="bottom"/>
          </w:tcPr>
          <w:p w:rsidR="005F6216" w:rsidRPr="00E121DF" w:rsidRDefault="005F6216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Enterococci</w:t>
            </w:r>
          </w:p>
        </w:tc>
        <w:tc>
          <w:tcPr>
            <w:tcW w:w="1440" w:type="dxa"/>
            <w:vAlign w:val="bottom"/>
          </w:tcPr>
          <w:p w:rsidR="005F6216" w:rsidRPr="00E121DF" w:rsidRDefault="00351E5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1530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6216" w:rsidRPr="00E121DF" w:rsidTr="005F6216">
        <w:tc>
          <w:tcPr>
            <w:tcW w:w="738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050" w:type="dxa"/>
            <w:vAlign w:val="bottom"/>
          </w:tcPr>
          <w:p w:rsidR="005F6216" w:rsidRPr="00E121DF" w:rsidRDefault="005F6216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Benz(a)piren</w:t>
            </w:r>
          </w:p>
        </w:tc>
        <w:tc>
          <w:tcPr>
            <w:tcW w:w="1440" w:type="dxa"/>
            <w:vAlign w:val="bottom"/>
          </w:tcPr>
          <w:p w:rsidR="005F6216" w:rsidRPr="00E121DF" w:rsidRDefault="00351E5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30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6216" w:rsidRPr="00E121DF" w:rsidTr="005F6216">
        <w:tc>
          <w:tcPr>
            <w:tcW w:w="738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050" w:type="dxa"/>
            <w:vAlign w:val="bottom"/>
          </w:tcPr>
          <w:p w:rsidR="005F6216" w:rsidRPr="00E121DF" w:rsidRDefault="005F6216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Bor</w:t>
            </w:r>
          </w:p>
        </w:tc>
        <w:tc>
          <w:tcPr>
            <w:tcW w:w="1440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6216" w:rsidRPr="00E121DF" w:rsidTr="005F6216">
        <w:tc>
          <w:tcPr>
            <w:tcW w:w="738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050" w:type="dxa"/>
            <w:vAlign w:val="bottom"/>
          </w:tcPr>
          <w:p w:rsidR="005F6216" w:rsidRPr="00E121DF" w:rsidRDefault="005F6216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Cadmiu</w:t>
            </w:r>
          </w:p>
        </w:tc>
        <w:tc>
          <w:tcPr>
            <w:tcW w:w="1440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6216" w:rsidRPr="00E121DF" w:rsidTr="005F6216">
        <w:tc>
          <w:tcPr>
            <w:tcW w:w="738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50" w:type="dxa"/>
            <w:vAlign w:val="bottom"/>
          </w:tcPr>
          <w:p w:rsidR="005F6216" w:rsidRPr="00E121DF" w:rsidRDefault="005F6216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Crom total</w:t>
            </w:r>
          </w:p>
        </w:tc>
        <w:tc>
          <w:tcPr>
            <w:tcW w:w="1440" w:type="dxa"/>
            <w:vAlign w:val="bottom"/>
          </w:tcPr>
          <w:p w:rsidR="005F6216" w:rsidRPr="00E121DF" w:rsidRDefault="00351E5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530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6216" w:rsidRPr="00E121DF" w:rsidTr="005F6216">
        <w:tc>
          <w:tcPr>
            <w:tcW w:w="738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50" w:type="dxa"/>
            <w:vAlign w:val="bottom"/>
          </w:tcPr>
          <w:p w:rsidR="005F6216" w:rsidRPr="00E121DF" w:rsidRDefault="005F6216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Cupru</w:t>
            </w:r>
          </w:p>
        </w:tc>
        <w:tc>
          <w:tcPr>
            <w:tcW w:w="1440" w:type="dxa"/>
            <w:vAlign w:val="bottom"/>
          </w:tcPr>
          <w:p w:rsidR="005F6216" w:rsidRPr="00E121DF" w:rsidRDefault="00351E5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530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6216" w:rsidRPr="00E121DF" w:rsidTr="005F6216">
        <w:tc>
          <w:tcPr>
            <w:tcW w:w="738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050" w:type="dxa"/>
            <w:vAlign w:val="bottom"/>
          </w:tcPr>
          <w:p w:rsidR="005F6216" w:rsidRPr="00E121DF" w:rsidRDefault="005F6216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,2-dicloretan</w:t>
            </w:r>
          </w:p>
        </w:tc>
        <w:tc>
          <w:tcPr>
            <w:tcW w:w="1440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6216" w:rsidRPr="00E121DF" w:rsidTr="005F6216">
        <w:tc>
          <w:tcPr>
            <w:tcW w:w="738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050" w:type="dxa"/>
            <w:vAlign w:val="bottom"/>
          </w:tcPr>
          <w:p w:rsidR="005F6216" w:rsidRPr="00E121DF" w:rsidRDefault="005F6216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Fluoruri</w:t>
            </w:r>
          </w:p>
        </w:tc>
        <w:tc>
          <w:tcPr>
            <w:tcW w:w="1440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6216" w:rsidRPr="00E121DF" w:rsidTr="005F6216">
        <w:tc>
          <w:tcPr>
            <w:tcW w:w="738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4050" w:type="dxa"/>
            <w:vAlign w:val="bottom"/>
          </w:tcPr>
          <w:p w:rsidR="005F6216" w:rsidRPr="00E121DF" w:rsidRDefault="005F6216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Plumb</w:t>
            </w:r>
          </w:p>
        </w:tc>
        <w:tc>
          <w:tcPr>
            <w:tcW w:w="1440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6216" w:rsidRPr="00E121DF" w:rsidTr="005F6216">
        <w:tc>
          <w:tcPr>
            <w:tcW w:w="738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4050" w:type="dxa"/>
            <w:vAlign w:val="bottom"/>
          </w:tcPr>
          <w:p w:rsidR="005F6216" w:rsidRPr="00E121DF" w:rsidRDefault="005F6216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Nitrati</w:t>
            </w:r>
          </w:p>
        </w:tc>
        <w:tc>
          <w:tcPr>
            <w:tcW w:w="1440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351E5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30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6216" w:rsidRPr="00E121DF" w:rsidTr="005F6216">
        <w:tc>
          <w:tcPr>
            <w:tcW w:w="738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4050" w:type="dxa"/>
            <w:vAlign w:val="bottom"/>
          </w:tcPr>
          <w:p w:rsidR="005F6216" w:rsidRPr="0068311F" w:rsidRDefault="005F6216" w:rsidP="005F6216">
            <w:pPr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68311F">
              <w:rPr>
                <w:rFonts w:ascii="Calibri" w:eastAsia="Times New Roman" w:hAnsi="Calibri" w:cs="Times New Roman"/>
                <w:color w:val="000000"/>
                <w:lang w:val="it-IT"/>
              </w:rPr>
              <w:t>Nitriti la iesire din statia de tratare</w:t>
            </w:r>
          </w:p>
        </w:tc>
        <w:tc>
          <w:tcPr>
            <w:tcW w:w="1440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351E5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30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6216" w:rsidRPr="00E121DF" w:rsidTr="005F6216">
        <w:tc>
          <w:tcPr>
            <w:tcW w:w="738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4050" w:type="dxa"/>
            <w:vAlign w:val="bottom"/>
          </w:tcPr>
          <w:p w:rsidR="005F6216" w:rsidRPr="0068311F" w:rsidRDefault="005F6216" w:rsidP="005F6216">
            <w:pPr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68311F">
              <w:rPr>
                <w:rFonts w:ascii="Calibri" w:eastAsia="Times New Roman" w:hAnsi="Calibri" w:cs="Times New Roman"/>
                <w:color w:val="000000"/>
                <w:lang w:val="it-IT"/>
              </w:rPr>
              <w:t>Nitriti in reteaua de distributie</w:t>
            </w:r>
          </w:p>
        </w:tc>
        <w:tc>
          <w:tcPr>
            <w:tcW w:w="1440" w:type="dxa"/>
            <w:vAlign w:val="bottom"/>
          </w:tcPr>
          <w:p w:rsidR="005F6216" w:rsidRPr="00E121DF" w:rsidRDefault="00351E5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530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6216" w:rsidRPr="00E121DF" w:rsidTr="005F6216">
        <w:tc>
          <w:tcPr>
            <w:tcW w:w="738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4050" w:type="dxa"/>
            <w:vAlign w:val="bottom"/>
          </w:tcPr>
          <w:p w:rsidR="005F6216" w:rsidRPr="00E121DF" w:rsidRDefault="005F6216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Nitrati/nitriti formula</w:t>
            </w:r>
          </w:p>
        </w:tc>
        <w:tc>
          <w:tcPr>
            <w:tcW w:w="1440" w:type="dxa"/>
            <w:vAlign w:val="bottom"/>
          </w:tcPr>
          <w:p w:rsidR="005F6216" w:rsidRPr="00E121DF" w:rsidRDefault="00351E5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530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6216" w:rsidRPr="00E121DF" w:rsidTr="005F6216">
        <w:tc>
          <w:tcPr>
            <w:tcW w:w="738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4050" w:type="dxa"/>
            <w:vAlign w:val="bottom"/>
          </w:tcPr>
          <w:p w:rsidR="005F6216" w:rsidRPr="00E121DF" w:rsidRDefault="00351E52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esticide total </w:t>
            </w:r>
          </w:p>
        </w:tc>
        <w:tc>
          <w:tcPr>
            <w:tcW w:w="1440" w:type="dxa"/>
            <w:vAlign w:val="bottom"/>
          </w:tcPr>
          <w:p w:rsidR="005F6216" w:rsidRPr="00E121DF" w:rsidRDefault="00351E5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6216" w:rsidRPr="00E121DF" w:rsidTr="005F6216">
        <w:tc>
          <w:tcPr>
            <w:tcW w:w="738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4050" w:type="dxa"/>
            <w:vAlign w:val="bottom"/>
          </w:tcPr>
          <w:p w:rsidR="005F6216" w:rsidRPr="00E121DF" w:rsidRDefault="005F6216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Tetracloretena si Tricloretena</w:t>
            </w:r>
          </w:p>
        </w:tc>
        <w:tc>
          <w:tcPr>
            <w:tcW w:w="1440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6216" w:rsidRPr="00E121DF" w:rsidTr="005F6216">
        <w:tc>
          <w:tcPr>
            <w:tcW w:w="738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4050" w:type="dxa"/>
            <w:vAlign w:val="bottom"/>
          </w:tcPr>
          <w:p w:rsidR="005F6216" w:rsidRPr="00E121DF" w:rsidRDefault="005F6216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Trihalometani – Total</w:t>
            </w:r>
          </w:p>
        </w:tc>
        <w:tc>
          <w:tcPr>
            <w:tcW w:w="1440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6216" w:rsidRPr="00E121DF" w:rsidTr="005F6216">
        <w:tc>
          <w:tcPr>
            <w:tcW w:w="738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4050" w:type="dxa"/>
            <w:vAlign w:val="bottom"/>
          </w:tcPr>
          <w:p w:rsidR="005F6216" w:rsidRPr="00E121DF" w:rsidRDefault="005F6216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Amoniu</w:t>
            </w:r>
          </w:p>
        </w:tc>
        <w:tc>
          <w:tcPr>
            <w:tcW w:w="1440" w:type="dxa"/>
            <w:vAlign w:val="bottom"/>
          </w:tcPr>
          <w:p w:rsidR="005F6216" w:rsidRPr="00E121DF" w:rsidRDefault="00351E5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530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6216" w:rsidRPr="00E121DF" w:rsidTr="005F6216">
        <w:tc>
          <w:tcPr>
            <w:tcW w:w="738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4050" w:type="dxa"/>
            <w:vAlign w:val="bottom"/>
          </w:tcPr>
          <w:p w:rsidR="005F6216" w:rsidRPr="00E121DF" w:rsidRDefault="005F6216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Cloruri</w:t>
            </w:r>
          </w:p>
        </w:tc>
        <w:tc>
          <w:tcPr>
            <w:tcW w:w="1440" w:type="dxa"/>
            <w:vAlign w:val="bottom"/>
          </w:tcPr>
          <w:p w:rsidR="005F6216" w:rsidRPr="00E121DF" w:rsidRDefault="00351E5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530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6216" w:rsidRPr="00E121DF" w:rsidTr="005F6216">
        <w:tc>
          <w:tcPr>
            <w:tcW w:w="738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4050" w:type="dxa"/>
            <w:vAlign w:val="bottom"/>
          </w:tcPr>
          <w:p w:rsidR="005F6216" w:rsidRPr="00E121DF" w:rsidRDefault="005F6216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Clor rezidual liber la capăt de reţea</w:t>
            </w:r>
          </w:p>
        </w:tc>
        <w:tc>
          <w:tcPr>
            <w:tcW w:w="1440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C87D1B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530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6216" w:rsidRPr="00E121DF" w:rsidTr="005F6216">
        <w:tc>
          <w:tcPr>
            <w:tcW w:w="738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4050" w:type="dxa"/>
            <w:vAlign w:val="bottom"/>
          </w:tcPr>
          <w:p w:rsidR="005F6216" w:rsidRPr="00E121DF" w:rsidRDefault="005F6216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Conductivitate</w:t>
            </w:r>
          </w:p>
        </w:tc>
        <w:tc>
          <w:tcPr>
            <w:tcW w:w="1440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C87D1B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530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6216" w:rsidRPr="00E121DF" w:rsidTr="005F6216">
        <w:tc>
          <w:tcPr>
            <w:tcW w:w="738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4050" w:type="dxa"/>
            <w:vAlign w:val="bottom"/>
          </w:tcPr>
          <w:p w:rsidR="005F6216" w:rsidRPr="00E121DF" w:rsidRDefault="005F6216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pH</w:t>
            </w:r>
          </w:p>
        </w:tc>
        <w:tc>
          <w:tcPr>
            <w:tcW w:w="1440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C87D1B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530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6216" w:rsidRPr="00E121DF" w:rsidTr="005F6216">
        <w:tc>
          <w:tcPr>
            <w:tcW w:w="738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4050" w:type="dxa"/>
            <w:vAlign w:val="bottom"/>
          </w:tcPr>
          <w:p w:rsidR="005F6216" w:rsidRPr="00E121DF" w:rsidRDefault="005F6216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Fier</w:t>
            </w:r>
          </w:p>
        </w:tc>
        <w:tc>
          <w:tcPr>
            <w:tcW w:w="1440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C87D1B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530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C87D1B" w:rsidRPr="00C87D1B" w:rsidTr="005F6216">
        <w:tc>
          <w:tcPr>
            <w:tcW w:w="738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4050" w:type="dxa"/>
            <w:vAlign w:val="bottom"/>
          </w:tcPr>
          <w:p w:rsidR="005F6216" w:rsidRPr="00E121DF" w:rsidRDefault="005F6216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Mangan</w:t>
            </w:r>
          </w:p>
        </w:tc>
        <w:tc>
          <w:tcPr>
            <w:tcW w:w="1440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C87D1B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530" w:type="dxa"/>
            <w:vAlign w:val="bottom"/>
          </w:tcPr>
          <w:p w:rsidR="005F6216" w:rsidRPr="00C87D1B" w:rsidRDefault="006B29EC" w:rsidP="005F6216">
            <w:pPr>
              <w:jc w:val="right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5</w:t>
            </w:r>
          </w:p>
        </w:tc>
      </w:tr>
      <w:tr w:rsidR="005F6216" w:rsidRPr="00E121DF" w:rsidTr="005F6216">
        <w:tc>
          <w:tcPr>
            <w:tcW w:w="738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4050" w:type="dxa"/>
            <w:vAlign w:val="bottom"/>
          </w:tcPr>
          <w:p w:rsidR="005F6216" w:rsidRPr="00E121DF" w:rsidRDefault="005F6216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Oxidabilitate</w:t>
            </w:r>
          </w:p>
        </w:tc>
        <w:tc>
          <w:tcPr>
            <w:tcW w:w="1440" w:type="dxa"/>
            <w:vAlign w:val="bottom"/>
          </w:tcPr>
          <w:p w:rsidR="005F6216" w:rsidRPr="00E121DF" w:rsidRDefault="00C87D1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530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6216" w:rsidRPr="00E121DF" w:rsidTr="005F6216">
        <w:tc>
          <w:tcPr>
            <w:tcW w:w="738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4050" w:type="dxa"/>
            <w:vAlign w:val="bottom"/>
          </w:tcPr>
          <w:p w:rsidR="005F6216" w:rsidRPr="00E121DF" w:rsidRDefault="005F6216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Bacterii Coliforme</w:t>
            </w:r>
          </w:p>
        </w:tc>
        <w:tc>
          <w:tcPr>
            <w:tcW w:w="1440" w:type="dxa"/>
            <w:vAlign w:val="bottom"/>
          </w:tcPr>
          <w:p w:rsidR="005F6216" w:rsidRPr="00E121DF" w:rsidRDefault="00C87D1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530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6216" w:rsidRPr="00E121DF" w:rsidTr="005F6216">
        <w:tc>
          <w:tcPr>
            <w:tcW w:w="738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4050" w:type="dxa"/>
            <w:vAlign w:val="bottom"/>
          </w:tcPr>
          <w:p w:rsidR="005F6216" w:rsidRPr="00E121DF" w:rsidRDefault="005F6216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Culoare</w:t>
            </w:r>
          </w:p>
        </w:tc>
        <w:tc>
          <w:tcPr>
            <w:tcW w:w="1440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C87D1B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530" w:type="dxa"/>
            <w:vAlign w:val="bottom"/>
          </w:tcPr>
          <w:p w:rsidR="005F6216" w:rsidRPr="00E121DF" w:rsidRDefault="00C87D1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6216" w:rsidRPr="00E121DF" w:rsidTr="005F6216">
        <w:tc>
          <w:tcPr>
            <w:tcW w:w="738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4050" w:type="dxa"/>
            <w:vAlign w:val="bottom"/>
          </w:tcPr>
          <w:p w:rsidR="005F6216" w:rsidRPr="00E121DF" w:rsidRDefault="005F6216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Miros</w:t>
            </w:r>
          </w:p>
        </w:tc>
        <w:tc>
          <w:tcPr>
            <w:tcW w:w="1440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530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6216" w:rsidRPr="00E121DF" w:rsidTr="005F6216">
        <w:tc>
          <w:tcPr>
            <w:tcW w:w="738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4050" w:type="dxa"/>
            <w:vAlign w:val="bottom"/>
          </w:tcPr>
          <w:p w:rsidR="005F6216" w:rsidRPr="00E121DF" w:rsidRDefault="005F6216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Gust</w:t>
            </w:r>
          </w:p>
        </w:tc>
        <w:tc>
          <w:tcPr>
            <w:tcW w:w="1440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530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6216" w:rsidRPr="00E121DF" w:rsidTr="005F6216">
        <w:tc>
          <w:tcPr>
            <w:tcW w:w="738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4050" w:type="dxa"/>
            <w:vAlign w:val="bottom"/>
          </w:tcPr>
          <w:p w:rsidR="005F6216" w:rsidRPr="0068311F" w:rsidRDefault="005F6216" w:rsidP="005F6216">
            <w:pPr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68311F">
              <w:rPr>
                <w:rFonts w:ascii="Calibri" w:eastAsia="Times New Roman" w:hAnsi="Calibri" w:cs="Times New Roman"/>
                <w:color w:val="000000"/>
                <w:lang w:val="it-IT"/>
              </w:rPr>
              <w:t xml:space="preserve">Număr de colonii la 22 grd.C </w:t>
            </w:r>
          </w:p>
        </w:tc>
        <w:tc>
          <w:tcPr>
            <w:tcW w:w="1440" w:type="dxa"/>
            <w:vAlign w:val="bottom"/>
          </w:tcPr>
          <w:p w:rsidR="005F6216" w:rsidRPr="00E121DF" w:rsidRDefault="00C87D1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530" w:type="dxa"/>
            <w:vAlign w:val="bottom"/>
          </w:tcPr>
          <w:p w:rsidR="005F6216" w:rsidRPr="00E121DF" w:rsidRDefault="00C87D1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6216" w:rsidRPr="00E121DF" w:rsidTr="005F6216">
        <w:tc>
          <w:tcPr>
            <w:tcW w:w="738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4050" w:type="dxa"/>
            <w:vAlign w:val="bottom"/>
          </w:tcPr>
          <w:p w:rsidR="005F6216" w:rsidRPr="0068311F" w:rsidRDefault="005F6216" w:rsidP="005F6216">
            <w:pPr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68311F">
              <w:rPr>
                <w:rFonts w:ascii="Calibri" w:eastAsia="Times New Roman" w:hAnsi="Calibri" w:cs="Times New Roman"/>
                <w:color w:val="000000"/>
                <w:lang w:val="it-IT"/>
              </w:rPr>
              <w:t xml:space="preserve">Număr de colonii la 37grd.C </w:t>
            </w:r>
          </w:p>
        </w:tc>
        <w:tc>
          <w:tcPr>
            <w:tcW w:w="1440" w:type="dxa"/>
            <w:vAlign w:val="bottom"/>
          </w:tcPr>
          <w:p w:rsidR="005F6216" w:rsidRPr="00E121DF" w:rsidRDefault="00C87D1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530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6216" w:rsidRPr="00E121DF" w:rsidTr="005F6216">
        <w:tc>
          <w:tcPr>
            <w:tcW w:w="738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4050" w:type="dxa"/>
            <w:vAlign w:val="bottom"/>
          </w:tcPr>
          <w:p w:rsidR="005F6216" w:rsidRPr="00E121DF" w:rsidRDefault="005F6216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Turbiditate</w:t>
            </w:r>
          </w:p>
        </w:tc>
        <w:tc>
          <w:tcPr>
            <w:tcW w:w="1440" w:type="dxa"/>
            <w:vAlign w:val="bottom"/>
          </w:tcPr>
          <w:p w:rsidR="005F6216" w:rsidRPr="00E121DF" w:rsidRDefault="00C87D1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530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6216" w:rsidRPr="00E121DF" w:rsidTr="005F6216">
        <w:tc>
          <w:tcPr>
            <w:tcW w:w="738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4050" w:type="dxa"/>
            <w:vAlign w:val="bottom"/>
          </w:tcPr>
          <w:p w:rsidR="005F6216" w:rsidRPr="00E121DF" w:rsidRDefault="005F6216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Activitatea Alfa Globală</w:t>
            </w:r>
          </w:p>
        </w:tc>
        <w:tc>
          <w:tcPr>
            <w:tcW w:w="1440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6216" w:rsidRPr="00E121DF" w:rsidTr="005F6216">
        <w:tc>
          <w:tcPr>
            <w:tcW w:w="738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4050" w:type="dxa"/>
            <w:vAlign w:val="bottom"/>
          </w:tcPr>
          <w:p w:rsidR="005F6216" w:rsidRPr="00E121DF" w:rsidRDefault="005F6216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Activitatea Beta Globală</w:t>
            </w:r>
          </w:p>
        </w:tc>
        <w:tc>
          <w:tcPr>
            <w:tcW w:w="1440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6216" w:rsidRPr="00E121DF" w:rsidTr="005F6216">
        <w:tc>
          <w:tcPr>
            <w:tcW w:w="738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4050" w:type="dxa"/>
            <w:vAlign w:val="bottom"/>
          </w:tcPr>
          <w:p w:rsidR="005F6216" w:rsidRPr="00E121DF" w:rsidRDefault="005F6216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Duritate totală</w:t>
            </w:r>
          </w:p>
        </w:tc>
        <w:tc>
          <w:tcPr>
            <w:tcW w:w="1440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C87D1B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530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F6216" w:rsidRPr="00E121DF" w:rsidTr="005F6216">
        <w:tc>
          <w:tcPr>
            <w:tcW w:w="738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4050" w:type="dxa"/>
            <w:vAlign w:val="bottom"/>
          </w:tcPr>
          <w:p w:rsidR="005F6216" w:rsidRPr="00E121DF" w:rsidRDefault="005F6216" w:rsidP="005F6216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Sulfat</w:t>
            </w:r>
          </w:p>
        </w:tc>
        <w:tc>
          <w:tcPr>
            <w:tcW w:w="1440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530" w:type="dxa"/>
            <w:vAlign w:val="bottom"/>
          </w:tcPr>
          <w:p w:rsidR="005F6216" w:rsidRPr="00E121DF" w:rsidRDefault="005F6216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:rsidR="00D139B2" w:rsidRPr="00E121DF" w:rsidRDefault="0029793C" w:rsidP="002979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:rsidR="00D139B2" w:rsidRPr="00E121DF" w:rsidRDefault="00D139B2" w:rsidP="00D139B2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sz w:val="24"/>
          <w:szCs w:val="24"/>
          <w:lang w:val="ro-RO"/>
        </w:rPr>
      </w:pPr>
    </w:p>
    <w:p w:rsidR="00D139B2" w:rsidRPr="00E121DF" w:rsidRDefault="00D139B2" w:rsidP="00D139B2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Intreruperi furnizare apă: </w:t>
      </w: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7B4570" w:rsidRPr="00E121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NU </w:t>
      </w:r>
      <w:r w:rsidR="007B4570">
        <w:rPr>
          <w:rFonts w:ascii="Times New Roman" w:hAnsi="Times New Roman" w:cs="Times New Roman"/>
          <w:sz w:val="24"/>
          <w:szCs w:val="24"/>
          <w:lang w:val="ro-RO"/>
        </w:rPr>
        <w:t>au fost inregistrate intreruperi in furnizarea apei.</w:t>
      </w:r>
    </w:p>
    <w:p w:rsidR="00D139B2" w:rsidRPr="00E121DF" w:rsidRDefault="00D139B2" w:rsidP="00B411AE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AUTORIZATIE SANITARĂ DE FUNCȚIONARE : </w:t>
      </w: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>DA</w:t>
      </w:r>
    </w:p>
    <w:p w:rsidR="00D139B2" w:rsidRPr="00E121DF" w:rsidRDefault="00D139B2" w:rsidP="00D139B2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Derogări: </w:t>
      </w:r>
      <w:r w:rsidR="007B4570" w:rsidRPr="00E121DF">
        <w:rPr>
          <w:rFonts w:ascii="Times New Roman" w:hAnsi="Times New Roman" w:cs="Times New Roman"/>
          <w:b/>
          <w:sz w:val="24"/>
          <w:szCs w:val="24"/>
          <w:lang w:val="ro-RO"/>
        </w:rPr>
        <w:t>NU</w:t>
      </w:r>
      <w:r w:rsidR="007B4570"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D139B2" w:rsidRPr="00E121DF" w:rsidRDefault="00D139B2" w:rsidP="00D139B2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Listarea localități neconforme/ parametru: Nu este cazul</w:t>
      </w:r>
    </w:p>
    <w:p w:rsidR="009A21EA" w:rsidRPr="00E121DF" w:rsidRDefault="009A21EA" w:rsidP="009D31EA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sz w:val="24"/>
          <w:szCs w:val="24"/>
          <w:lang w:val="ro-RO"/>
        </w:rPr>
      </w:pPr>
    </w:p>
    <w:p w:rsidR="00C87D1B" w:rsidRPr="00E121DF" w:rsidRDefault="00C87D1B" w:rsidP="005F62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5F6216" w:rsidRPr="00E121DF" w:rsidRDefault="005F6216" w:rsidP="005F62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5F6216" w:rsidRPr="00E121DF" w:rsidRDefault="005F6216" w:rsidP="005F62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ZAP . 3 Nume : </w:t>
      </w: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MORENI </w:t>
      </w:r>
    </w:p>
    <w:p w:rsidR="005F6216" w:rsidRPr="00E121DF" w:rsidRDefault="005F6216" w:rsidP="005F6216">
      <w:pPr>
        <w:tabs>
          <w:tab w:val="left" w:pos="1530"/>
        </w:tabs>
        <w:spacing w:after="0" w:line="240" w:lineRule="auto"/>
        <w:ind w:left="990" w:hanging="135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Localități incluse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: </w:t>
      </w:r>
      <w:r w:rsidRPr="0068311F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 xml:space="preserve"> Moreni</w:t>
      </w:r>
    </w:p>
    <w:p w:rsidR="005F6216" w:rsidRPr="00E121DF" w:rsidRDefault="005F6216" w:rsidP="005F6216">
      <w:pPr>
        <w:tabs>
          <w:tab w:val="left" w:pos="1530"/>
        </w:tabs>
        <w:spacing w:after="0" w:line="240" w:lineRule="auto"/>
        <w:ind w:left="99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>SURSĂ DE APĂ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5F6216" w:rsidRPr="00E121DF" w:rsidRDefault="005F6216" w:rsidP="005F6216">
      <w:pPr>
        <w:tabs>
          <w:tab w:val="left" w:pos="1530"/>
        </w:tabs>
        <w:spacing w:after="0" w:line="240" w:lineRule="auto"/>
        <w:ind w:left="99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>Categorie : suprafață</w:t>
      </w:r>
    </w:p>
    <w:p w:rsidR="005F6216" w:rsidRPr="00E121DF" w:rsidRDefault="005F6216" w:rsidP="005F6216">
      <w:pPr>
        <w:tabs>
          <w:tab w:val="left" w:pos="900"/>
        </w:tabs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Numele sursei: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acumularea Paltinu, județul Prahova</w:t>
      </w:r>
    </w:p>
    <w:p w:rsidR="005F6216" w:rsidRPr="00E121DF" w:rsidRDefault="005F6216" w:rsidP="005F6216">
      <w:pPr>
        <w:tabs>
          <w:tab w:val="left" w:pos="1260"/>
        </w:tabs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       Vo</w:t>
      </w:r>
      <w:r w:rsidR="00217EE2" w:rsidRPr="00E121DF">
        <w:rPr>
          <w:rFonts w:ascii="Times New Roman" w:hAnsi="Times New Roman" w:cs="Times New Roman"/>
          <w:sz w:val="24"/>
          <w:szCs w:val="24"/>
          <w:lang w:val="ro-RO"/>
        </w:rPr>
        <w:t>lum de apă distribuit/zi:   37</w:t>
      </w:r>
      <w:r w:rsidR="006B29EC">
        <w:rPr>
          <w:rFonts w:ascii="Times New Roman" w:hAnsi="Times New Roman" w:cs="Times New Roman"/>
          <w:sz w:val="24"/>
          <w:szCs w:val="24"/>
          <w:lang w:val="ro-RO"/>
        </w:rPr>
        <w:t>57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m.c.      </w:t>
      </w:r>
    </w:p>
    <w:p w:rsidR="005F6216" w:rsidRPr="00E121DF" w:rsidRDefault="005F6216" w:rsidP="005F62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       Populația</w:t>
      </w:r>
      <w:r w:rsidR="00217EE2"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aprovizionată: 186</w:t>
      </w:r>
      <w:r w:rsidR="006B29EC">
        <w:rPr>
          <w:rFonts w:ascii="Times New Roman" w:hAnsi="Times New Roman" w:cs="Times New Roman"/>
          <w:sz w:val="24"/>
          <w:szCs w:val="24"/>
          <w:lang w:val="ro-RO"/>
        </w:rPr>
        <w:t>40</w:t>
      </w:r>
      <w:r w:rsidR="00217EE2"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persoane ,  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>9</w:t>
      </w:r>
      <w:r w:rsidR="00217EE2" w:rsidRPr="00E121DF">
        <w:rPr>
          <w:rFonts w:ascii="Times New Roman" w:hAnsi="Times New Roman" w:cs="Times New Roman"/>
          <w:sz w:val="24"/>
          <w:szCs w:val="24"/>
          <w:lang w:val="ro-RO"/>
        </w:rPr>
        <w:t>7,78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% din populația totală a (ZAPM)            </w:t>
      </w:r>
    </w:p>
    <w:p w:rsidR="005F6216" w:rsidRPr="00E121DF" w:rsidRDefault="005F6216" w:rsidP="005F6216">
      <w:pPr>
        <w:tabs>
          <w:tab w:val="left" w:pos="900"/>
        </w:tabs>
        <w:spacing w:after="0" w:line="240" w:lineRule="auto"/>
        <w:ind w:left="900" w:hanging="126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F6216" w:rsidRPr="00E121DF" w:rsidRDefault="005F6216" w:rsidP="005F6216">
      <w:pPr>
        <w:tabs>
          <w:tab w:val="left" w:pos="900"/>
        </w:tabs>
        <w:spacing w:after="0" w:line="240" w:lineRule="auto"/>
        <w:ind w:left="900" w:hanging="126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F6216" w:rsidRPr="00E121DF" w:rsidRDefault="005F6216" w:rsidP="005F62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>Nr.total analize efectuate/parametru și     nr.total analize neconforme/parametru</w:t>
      </w:r>
    </w:p>
    <w:p w:rsidR="005F6216" w:rsidRPr="00E121DF" w:rsidRDefault="005F6216" w:rsidP="005F62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</w:p>
    <w:tbl>
      <w:tblPr>
        <w:tblStyle w:val="TableGrid"/>
        <w:tblW w:w="0" w:type="auto"/>
        <w:tblLayout w:type="fixed"/>
        <w:tblLook w:val="04A0"/>
      </w:tblPr>
      <w:tblGrid>
        <w:gridCol w:w="738"/>
        <w:gridCol w:w="4050"/>
        <w:gridCol w:w="1440"/>
        <w:gridCol w:w="1530"/>
      </w:tblGrid>
      <w:tr w:rsidR="005F6216" w:rsidRPr="0068311F" w:rsidTr="005F6216">
        <w:tc>
          <w:tcPr>
            <w:tcW w:w="738" w:type="dxa"/>
          </w:tcPr>
          <w:p w:rsidR="005F6216" w:rsidRPr="00E121DF" w:rsidRDefault="005F6216" w:rsidP="005F62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</w:t>
            </w:r>
          </w:p>
          <w:p w:rsidR="005F6216" w:rsidRPr="00E121DF" w:rsidRDefault="005F6216" w:rsidP="005F62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t.</w:t>
            </w:r>
          </w:p>
          <w:p w:rsidR="005F6216" w:rsidRPr="00E121DF" w:rsidRDefault="005F6216" w:rsidP="005F62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050" w:type="dxa"/>
          </w:tcPr>
          <w:p w:rsidR="005F6216" w:rsidRPr="00E121DF" w:rsidRDefault="005F6216" w:rsidP="005F62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ametrul</w:t>
            </w:r>
          </w:p>
        </w:tc>
        <w:tc>
          <w:tcPr>
            <w:tcW w:w="1440" w:type="dxa"/>
          </w:tcPr>
          <w:p w:rsidR="005F6216" w:rsidRPr="00E121DF" w:rsidRDefault="005F6216" w:rsidP="005F62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total analize efectuate/</w:t>
            </w:r>
          </w:p>
          <w:p w:rsidR="005F6216" w:rsidRPr="00E121DF" w:rsidRDefault="005F6216" w:rsidP="005F62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ametru</w:t>
            </w:r>
          </w:p>
        </w:tc>
        <w:tc>
          <w:tcPr>
            <w:tcW w:w="1530" w:type="dxa"/>
          </w:tcPr>
          <w:p w:rsidR="005F6216" w:rsidRPr="00E121DF" w:rsidRDefault="005F6216" w:rsidP="005F62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total</w:t>
            </w:r>
          </w:p>
          <w:p w:rsidR="005F6216" w:rsidRPr="00E121DF" w:rsidRDefault="005F6216" w:rsidP="005F62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e</w:t>
            </w:r>
          </w:p>
          <w:p w:rsidR="005F6216" w:rsidRPr="00E121DF" w:rsidRDefault="005F6216" w:rsidP="005F62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conforme/</w:t>
            </w:r>
          </w:p>
          <w:p w:rsidR="005F6216" w:rsidRPr="00E121DF" w:rsidRDefault="005F6216" w:rsidP="005F6216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ametru</w:t>
            </w:r>
          </w:p>
        </w:tc>
      </w:tr>
      <w:tr w:rsidR="00A11D2B" w:rsidRPr="00E121DF" w:rsidTr="005F6216">
        <w:tc>
          <w:tcPr>
            <w:tcW w:w="738" w:type="dxa"/>
            <w:vAlign w:val="bottom"/>
          </w:tcPr>
          <w:p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50" w:type="dxa"/>
            <w:vAlign w:val="bottom"/>
          </w:tcPr>
          <w:p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Escherichia coli (E.coli)</w:t>
            </w:r>
          </w:p>
        </w:tc>
        <w:tc>
          <w:tcPr>
            <w:tcW w:w="144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1</w:t>
            </w:r>
            <w:r w:rsidR="00C87D1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53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5F6216">
        <w:tc>
          <w:tcPr>
            <w:tcW w:w="738" w:type="dxa"/>
            <w:vAlign w:val="bottom"/>
          </w:tcPr>
          <w:p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50" w:type="dxa"/>
            <w:vAlign w:val="bottom"/>
          </w:tcPr>
          <w:p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Enterococci</w:t>
            </w:r>
          </w:p>
        </w:tc>
        <w:tc>
          <w:tcPr>
            <w:tcW w:w="144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1</w:t>
            </w:r>
            <w:r w:rsidR="00C87D1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53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5F6216">
        <w:tc>
          <w:tcPr>
            <w:tcW w:w="738" w:type="dxa"/>
            <w:vAlign w:val="bottom"/>
          </w:tcPr>
          <w:p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050" w:type="dxa"/>
            <w:vAlign w:val="bottom"/>
          </w:tcPr>
          <w:p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Benz(a)piren</w:t>
            </w:r>
          </w:p>
        </w:tc>
        <w:tc>
          <w:tcPr>
            <w:tcW w:w="144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5F6216">
        <w:tc>
          <w:tcPr>
            <w:tcW w:w="738" w:type="dxa"/>
            <w:vAlign w:val="bottom"/>
          </w:tcPr>
          <w:p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050" w:type="dxa"/>
            <w:vAlign w:val="bottom"/>
          </w:tcPr>
          <w:p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Bor</w:t>
            </w:r>
          </w:p>
        </w:tc>
        <w:tc>
          <w:tcPr>
            <w:tcW w:w="1440" w:type="dxa"/>
            <w:vAlign w:val="bottom"/>
          </w:tcPr>
          <w:p w:rsidR="00A11D2B" w:rsidRPr="00E121DF" w:rsidRDefault="00C87D1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5F6216">
        <w:tc>
          <w:tcPr>
            <w:tcW w:w="738" w:type="dxa"/>
            <w:vAlign w:val="bottom"/>
          </w:tcPr>
          <w:p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050" w:type="dxa"/>
            <w:vAlign w:val="bottom"/>
          </w:tcPr>
          <w:p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Cadmiu</w:t>
            </w:r>
          </w:p>
        </w:tc>
        <w:tc>
          <w:tcPr>
            <w:tcW w:w="144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5F6216">
        <w:tc>
          <w:tcPr>
            <w:tcW w:w="738" w:type="dxa"/>
            <w:vAlign w:val="bottom"/>
          </w:tcPr>
          <w:p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50" w:type="dxa"/>
            <w:vAlign w:val="bottom"/>
          </w:tcPr>
          <w:p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Crom total</w:t>
            </w:r>
          </w:p>
        </w:tc>
        <w:tc>
          <w:tcPr>
            <w:tcW w:w="1440" w:type="dxa"/>
            <w:vAlign w:val="bottom"/>
          </w:tcPr>
          <w:p w:rsidR="00A11D2B" w:rsidRPr="00E121DF" w:rsidRDefault="00C87D1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3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5F6216">
        <w:tc>
          <w:tcPr>
            <w:tcW w:w="738" w:type="dxa"/>
            <w:vAlign w:val="bottom"/>
          </w:tcPr>
          <w:p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50" w:type="dxa"/>
            <w:vAlign w:val="bottom"/>
          </w:tcPr>
          <w:p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Cupru</w:t>
            </w:r>
          </w:p>
        </w:tc>
        <w:tc>
          <w:tcPr>
            <w:tcW w:w="1440" w:type="dxa"/>
            <w:vAlign w:val="bottom"/>
          </w:tcPr>
          <w:p w:rsidR="00A11D2B" w:rsidRPr="00E121DF" w:rsidRDefault="00C87D1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3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5F6216">
        <w:tc>
          <w:tcPr>
            <w:tcW w:w="738" w:type="dxa"/>
            <w:vAlign w:val="bottom"/>
          </w:tcPr>
          <w:p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050" w:type="dxa"/>
            <w:vAlign w:val="bottom"/>
          </w:tcPr>
          <w:p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,2-dicloretan</w:t>
            </w:r>
          </w:p>
        </w:tc>
        <w:tc>
          <w:tcPr>
            <w:tcW w:w="1440" w:type="dxa"/>
            <w:vAlign w:val="bottom"/>
          </w:tcPr>
          <w:p w:rsidR="00A11D2B" w:rsidRPr="00E121DF" w:rsidRDefault="00C87D1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5F6216">
        <w:tc>
          <w:tcPr>
            <w:tcW w:w="738" w:type="dxa"/>
            <w:vAlign w:val="bottom"/>
          </w:tcPr>
          <w:p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050" w:type="dxa"/>
            <w:vAlign w:val="bottom"/>
          </w:tcPr>
          <w:p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Fluoruri</w:t>
            </w:r>
          </w:p>
        </w:tc>
        <w:tc>
          <w:tcPr>
            <w:tcW w:w="1440" w:type="dxa"/>
            <w:vAlign w:val="bottom"/>
          </w:tcPr>
          <w:p w:rsidR="00A11D2B" w:rsidRPr="00E121DF" w:rsidRDefault="00C87D1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5F6216">
        <w:tc>
          <w:tcPr>
            <w:tcW w:w="738" w:type="dxa"/>
            <w:vAlign w:val="bottom"/>
          </w:tcPr>
          <w:p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4050" w:type="dxa"/>
            <w:vAlign w:val="bottom"/>
          </w:tcPr>
          <w:p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Plumb</w:t>
            </w:r>
          </w:p>
        </w:tc>
        <w:tc>
          <w:tcPr>
            <w:tcW w:w="144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5F6216">
        <w:tc>
          <w:tcPr>
            <w:tcW w:w="738" w:type="dxa"/>
            <w:vAlign w:val="bottom"/>
          </w:tcPr>
          <w:p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4050" w:type="dxa"/>
            <w:vAlign w:val="bottom"/>
          </w:tcPr>
          <w:p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Nitrati</w:t>
            </w:r>
          </w:p>
        </w:tc>
        <w:tc>
          <w:tcPr>
            <w:tcW w:w="144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C87D1B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53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5F6216">
        <w:tc>
          <w:tcPr>
            <w:tcW w:w="738" w:type="dxa"/>
            <w:vAlign w:val="bottom"/>
          </w:tcPr>
          <w:p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4050" w:type="dxa"/>
            <w:vAlign w:val="bottom"/>
          </w:tcPr>
          <w:p w:rsidR="00A11D2B" w:rsidRPr="0068311F" w:rsidRDefault="00A11D2B" w:rsidP="0081651E">
            <w:pPr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68311F">
              <w:rPr>
                <w:rFonts w:ascii="Calibri" w:eastAsia="Times New Roman" w:hAnsi="Calibri" w:cs="Times New Roman"/>
                <w:color w:val="000000"/>
                <w:lang w:val="it-IT"/>
              </w:rPr>
              <w:t>Nitriti la iesire din statia de tratare</w:t>
            </w:r>
          </w:p>
        </w:tc>
        <w:tc>
          <w:tcPr>
            <w:tcW w:w="144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C87D1B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53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5F6216">
        <w:tc>
          <w:tcPr>
            <w:tcW w:w="738" w:type="dxa"/>
            <w:vAlign w:val="bottom"/>
          </w:tcPr>
          <w:p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4050" w:type="dxa"/>
            <w:vAlign w:val="bottom"/>
          </w:tcPr>
          <w:p w:rsidR="00A11D2B" w:rsidRPr="0068311F" w:rsidRDefault="00A11D2B" w:rsidP="0081651E">
            <w:pPr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68311F">
              <w:rPr>
                <w:rFonts w:ascii="Calibri" w:eastAsia="Times New Roman" w:hAnsi="Calibri" w:cs="Times New Roman"/>
                <w:color w:val="000000"/>
                <w:lang w:val="it-IT"/>
              </w:rPr>
              <w:t>Nitriti in reteaua de distributie</w:t>
            </w:r>
          </w:p>
        </w:tc>
        <w:tc>
          <w:tcPr>
            <w:tcW w:w="1440" w:type="dxa"/>
            <w:vAlign w:val="bottom"/>
          </w:tcPr>
          <w:p w:rsidR="00A11D2B" w:rsidRPr="00E121DF" w:rsidRDefault="00C87D1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3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5F6216">
        <w:tc>
          <w:tcPr>
            <w:tcW w:w="738" w:type="dxa"/>
            <w:vAlign w:val="bottom"/>
          </w:tcPr>
          <w:p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4050" w:type="dxa"/>
            <w:vAlign w:val="bottom"/>
          </w:tcPr>
          <w:p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Nitrati/nitriti formula</w:t>
            </w:r>
          </w:p>
        </w:tc>
        <w:tc>
          <w:tcPr>
            <w:tcW w:w="144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3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5F6216">
        <w:tc>
          <w:tcPr>
            <w:tcW w:w="738" w:type="dxa"/>
            <w:vAlign w:val="bottom"/>
          </w:tcPr>
          <w:p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4050" w:type="dxa"/>
            <w:vAlign w:val="bottom"/>
          </w:tcPr>
          <w:p w:rsidR="00A11D2B" w:rsidRPr="00E121DF" w:rsidRDefault="00C87D1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sticide total</w:t>
            </w:r>
          </w:p>
        </w:tc>
        <w:tc>
          <w:tcPr>
            <w:tcW w:w="1440" w:type="dxa"/>
            <w:vAlign w:val="bottom"/>
          </w:tcPr>
          <w:p w:rsidR="00A11D2B" w:rsidRPr="00E121DF" w:rsidRDefault="00C87D1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5F6216">
        <w:tc>
          <w:tcPr>
            <w:tcW w:w="738" w:type="dxa"/>
            <w:vAlign w:val="bottom"/>
          </w:tcPr>
          <w:p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4050" w:type="dxa"/>
            <w:vAlign w:val="bottom"/>
          </w:tcPr>
          <w:p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Tetracloretena si Tricloretena</w:t>
            </w:r>
          </w:p>
        </w:tc>
        <w:tc>
          <w:tcPr>
            <w:tcW w:w="1440" w:type="dxa"/>
            <w:vAlign w:val="bottom"/>
          </w:tcPr>
          <w:p w:rsidR="00A11D2B" w:rsidRPr="00E121DF" w:rsidRDefault="00C87D1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5F6216">
        <w:tc>
          <w:tcPr>
            <w:tcW w:w="738" w:type="dxa"/>
            <w:vAlign w:val="bottom"/>
          </w:tcPr>
          <w:p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4050" w:type="dxa"/>
            <w:vAlign w:val="bottom"/>
          </w:tcPr>
          <w:p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Trihalometani – Total</w:t>
            </w:r>
          </w:p>
        </w:tc>
        <w:tc>
          <w:tcPr>
            <w:tcW w:w="1440" w:type="dxa"/>
            <w:vAlign w:val="bottom"/>
          </w:tcPr>
          <w:p w:rsidR="00A11D2B" w:rsidRPr="00E121DF" w:rsidRDefault="00C87D1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5F6216">
        <w:tc>
          <w:tcPr>
            <w:tcW w:w="738" w:type="dxa"/>
            <w:vAlign w:val="bottom"/>
          </w:tcPr>
          <w:p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4050" w:type="dxa"/>
            <w:vAlign w:val="bottom"/>
          </w:tcPr>
          <w:p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Aluminiu</w:t>
            </w:r>
          </w:p>
        </w:tc>
        <w:tc>
          <w:tcPr>
            <w:tcW w:w="1440" w:type="dxa"/>
            <w:vAlign w:val="bottom"/>
          </w:tcPr>
          <w:p w:rsidR="00A11D2B" w:rsidRPr="00E121DF" w:rsidRDefault="00C87D1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53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5F6216">
        <w:tc>
          <w:tcPr>
            <w:tcW w:w="738" w:type="dxa"/>
            <w:vAlign w:val="bottom"/>
          </w:tcPr>
          <w:p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4050" w:type="dxa"/>
            <w:vAlign w:val="bottom"/>
          </w:tcPr>
          <w:p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Amoniu</w:t>
            </w:r>
          </w:p>
        </w:tc>
        <w:tc>
          <w:tcPr>
            <w:tcW w:w="1440" w:type="dxa"/>
            <w:vAlign w:val="bottom"/>
          </w:tcPr>
          <w:p w:rsidR="00A11D2B" w:rsidRPr="00E121DF" w:rsidRDefault="00C87D1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53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5F6216">
        <w:tc>
          <w:tcPr>
            <w:tcW w:w="738" w:type="dxa"/>
            <w:vAlign w:val="bottom"/>
          </w:tcPr>
          <w:p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4050" w:type="dxa"/>
            <w:vAlign w:val="bottom"/>
          </w:tcPr>
          <w:p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Cloruri</w:t>
            </w:r>
          </w:p>
        </w:tc>
        <w:tc>
          <w:tcPr>
            <w:tcW w:w="144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C87D1B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53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5F6216">
        <w:tc>
          <w:tcPr>
            <w:tcW w:w="738" w:type="dxa"/>
            <w:vAlign w:val="bottom"/>
          </w:tcPr>
          <w:p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4050" w:type="dxa"/>
            <w:vAlign w:val="bottom"/>
          </w:tcPr>
          <w:p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Clor rezidual liber la capăt de reţea</w:t>
            </w:r>
          </w:p>
        </w:tc>
        <w:tc>
          <w:tcPr>
            <w:tcW w:w="1440" w:type="dxa"/>
            <w:vAlign w:val="bottom"/>
          </w:tcPr>
          <w:p w:rsidR="00A11D2B" w:rsidRPr="00E121DF" w:rsidRDefault="00331DEA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53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5F6216">
        <w:tc>
          <w:tcPr>
            <w:tcW w:w="738" w:type="dxa"/>
            <w:vAlign w:val="bottom"/>
          </w:tcPr>
          <w:p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4050" w:type="dxa"/>
            <w:vAlign w:val="bottom"/>
          </w:tcPr>
          <w:p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Clostridium perfringens(specia,inclusiv sporii)</w:t>
            </w:r>
          </w:p>
        </w:tc>
        <w:tc>
          <w:tcPr>
            <w:tcW w:w="1440" w:type="dxa"/>
            <w:vAlign w:val="bottom"/>
          </w:tcPr>
          <w:p w:rsidR="00A11D2B" w:rsidRPr="00E121DF" w:rsidRDefault="00331DEA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530" w:type="dxa"/>
            <w:vAlign w:val="bottom"/>
          </w:tcPr>
          <w:p w:rsidR="00A11D2B" w:rsidRPr="00E121DF" w:rsidRDefault="00331DEA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5F6216">
        <w:tc>
          <w:tcPr>
            <w:tcW w:w="738" w:type="dxa"/>
            <w:vAlign w:val="bottom"/>
          </w:tcPr>
          <w:p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4050" w:type="dxa"/>
            <w:vAlign w:val="bottom"/>
          </w:tcPr>
          <w:p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Conductivitate</w:t>
            </w:r>
          </w:p>
        </w:tc>
        <w:tc>
          <w:tcPr>
            <w:tcW w:w="1440" w:type="dxa"/>
            <w:vAlign w:val="bottom"/>
          </w:tcPr>
          <w:p w:rsidR="00A11D2B" w:rsidRPr="00E121DF" w:rsidRDefault="00331DEA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53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5F6216">
        <w:tc>
          <w:tcPr>
            <w:tcW w:w="738" w:type="dxa"/>
            <w:vAlign w:val="bottom"/>
          </w:tcPr>
          <w:p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4050" w:type="dxa"/>
            <w:vAlign w:val="bottom"/>
          </w:tcPr>
          <w:p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pH</w:t>
            </w:r>
          </w:p>
        </w:tc>
        <w:tc>
          <w:tcPr>
            <w:tcW w:w="144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331DE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53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5F6216">
        <w:tc>
          <w:tcPr>
            <w:tcW w:w="738" w:type="dxa"/>
            <w:vAlign w:val="bottom"/>
          </w:tcPr>
          <w:p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4050" w:type="dxa"/>
            <w:vAlign w:val="bottom"/>
          </w:tcPr>
          <w:p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Fier</w:t>
            </w:r>
          </w:p>
        </w:tc>
        <w:tc>
          <w:tcPr>
            <w:tcW w:w="1440" w:type="dxa"/>
            <w:vAlign w:val="bottom"/>
          </w:tcPr>
          <w:p w:rsidR="00A11D2B" w:rsidRPr="00E121DF" w:rsidRDefault="00331DEA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3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5F6216">
        <w:tc>
          <w:tcPr>
            <w:tcW w:w="738" w:type="dxa"/>
            <w:vAlign w:val="bottom"/>
          </w:tcPr>
          <w:p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4050" w:type="dxa"/>
            <w:vAlign w:val="bottom"/>
          </w:tcPr>
          <w:p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Mangan</w:t>
            </w:r>
          </w:p>
        </w:tc>
        <w:tc>
          <w:tcPr>
            <w:tcW w:w="1440" w:type="dxa"/>
            <w:vAlign w:val="bottom"/>
          </w:tcPr>
          <w:p w:rsidR="00A11D2B" w:rsidRPr="00E121DF" w:rsidRDefault="00331DEA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3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5F6216">
        <w:tc>
          <w:tcPr>
            <w:tcW w:w="738" w:type="dxa"/>
            <w:vAlign w:val="bottom"/>
          </w:tcPr>
          <w:p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4050" w:type="dxa"/>
            <w:vAlign w:val="bottom"/>
          </w:tcPr>
          <w:p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Oxidabilitate</w:t>
            </w:r>
          </w:p>
        </w:tc>
        <w:tc>
          <w:tcPr>
            <w:tcW w:w="144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53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5F6216">
        <w:tc>
          <w:tcPr>
            <w:tcW w:w="738" w:type="dxa"/>
            <w:vAlign w:val="bottom"/>
          </w:tcPr>
          <w:p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4050" w:type="dxa"/>
            <w:vAlign w:val="bottom"/>
          </w:tcPr>
          <w:p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Bacterii Coliforme</w:t>
            </w:r>
          </w:p>
        </w:tc>
        <w:tc>
          <w:tcPr>
            <w:tcW w:w="144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1530" w:type="dxa"/>
            <w:vAlign w:val="bottom"/>
          </w:tcPr>
          <w:p w:rsidR="00A11D2B" w:rsidRPr="00E121DF" w:rsidRDefault="007727D2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A11D2B" w:rsidRPr="00E121DF" w:rsidTr="005F6216">
        <w:tc>
          <w:tcPr>
            <w:tcW w:w="738" w:type="dxa"/>
            <w:vAlign w:val="bottom"/>
          </w:tcPr>
          <w:p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4050" w:type="dxa"/>
            <w:vAlign w:val="bottom"/>
          </w:tcPr>
          <w:p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Culoare</w:t>
            </w:r>
          </w:p>
        </w:tc>
        <w:tc>
          <w:tcPr>
            <w:tcW w:w="144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331DE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53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5F6216">
        <w:tc>
          <w:tcPr>
            <w:tcW w:w="738" w:type="dxa"/>
            <w:vAlign w:val="bottom"/>
          </w:tcPr>
          <w:p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4050" w:type="dxa"/>
            <w:vAlign w:val="bottom"/>
          </w:tcPr>
          <w:p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Miros</w:t>
            </w:r>
          </w:p>
        </w:tc>
        <w:tc>
          <w:tcPr>
            <w:tcW w:w="1440" w:type="dxa"/>
            <w:vAlign w:val="bottom"/>
          </w:tcPr>
          <w:p w:rsidR="00A11D2B" w:rsidRPr="00E121DF" w:rsidRDefault="00331DEA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53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5F6216">
        <w:tc>
          <w:tcPr>
            <w:tcW w:w="738" w:type="dxa"/>
            <w:vAlign w:val="bottom"/>
          </w:tcPr>
          <w:p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4050" w:type="dxa"/>
            <w:vAlign w:val="bottom"/>
          </w:tcPr>
          <w:p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Gust</w:t>
            </w:r>
          </w:p>
        </w:tc>
        <w:tc>
          <w:tcPr>
            <w:tcW w:w="1440" w:type="dxa"/>
            <w:vAlign w:val="bottom"/>
          </w:tcPr>
          <w:p w:rsidR="00A11D2B" w:rsidRPr="00E121DF" w:rsidRDefault="00DC29C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53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5F6216">
        <w:tc>
          <w:tcPr>
            <w:tcW w:w="738" w:type="dxa"/>
            <w:vAlign w:val="bottom"/>
          </w:tcPr>
          <w:p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4050" w:type="dxa"/>
            <w:vAlign w:val="bottom"/>
          </w:tcPr>
          <w:p w:rsidR="00A11D2B" w:rsidRPr="0068311F" w:rsidRDefault="00A11D2B" w:rsidP="0081651E">
            <w:pPr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68311F">
              <w:rPr>
                <w:rFonts w:ascii="Calibri" w:eastAsia="Times New Roman" w:hAnsi="Calibri" w:cs="Times New Roman"/>
                <w:color w:val="000000"/>
                <w:lang w:val="it-IT"/>
              </w:rPr>
              <w:t xml:space="preserve">Număr de colonii la 22 grd.C </w:t>
            </w:r>
          </w:p>
        </w:tc>
        <w:tc>
          <w:tcPr>
            <w:tcW w:w="144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153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5F6216">
        <w:tc>
          <w:tcPr>
            <w:tcW w:w="738" w:type="dxa"/>
            <w:vAlign w:val="bottom"/>
          </w:tcPr>
          <w:p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4050" w:type="dxa"/>
            <w:vAlign w:val="bottom"/>
          </w:tcPr>
          <w:p w:rsidR="00A11D2B" w:rsidRPr="0068311F" w:rsidRDefault="00A11D2B" w:rsidP="0081651E">
            <w:pPr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68311F">
              <w:rPr>
                <w:rFonts w:ascii="Calibri" w:eastAsia="Times New Roman" w:hAnsi="Calibri" w:cs="Times New Roman"/>
                <w:color w:val="000000"/>
                <w:lang w:val="it-IT"/>
              </w:rPr>
              <w:t xml:space="preserve">Număr de colonii la 37grd.C </w:t>
            </w:r>
          </w:p>
        </w:tc>
        <w:tc>
          <w:tcPr>
            <w:tcW w:w="144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153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5F6216">
        <w:tc>
          <w:tcPr>
            <w:tcW w:w="738" w:type="dxa"/>
            <w:vAlign w:val="bottom"/>
          </w:tcPr>
          <w:p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4050" w:type="dxa"/>
            <w:vAlign w:val="bottom"/>
          </w:tcPr>
          <w:p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Turbiditate</w:t>
            </w:r>
          </w:p>
        </w:tc>
        <w:tc>
          <w:tcPr>
            <w:tcW w:w="144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153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5F6216">
        <w:tc>
          <w:tcPr>
            <w:tcW w:w="738" w:type="dxa"/>
            <w:vAlign w:val="bottom"/>
          </w:tcPr>
          <w:p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4050" w:type="dxa"/>
            <w:vAlign w:val="bottom"/>
          </w:tcPr>
          <w:p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Activitatea Alfa Globală</w:t>
            </w:r>
          </w:p>
        </w:tc>
        <w:tc>
          <w:tcPr>
            <w:tcW w:w="144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5F6216">
        <w:tc>
          <w:tcPr>
            <w:tcW w:w="738" w:type="dxa"/>
            <w:vAlign w:val="bottom"/>
          </w:tcPr>
          <w:p w:rsidR="00A11D2B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4050" w:type="dxa"/>
            <w:vAlign w:val="bottom"/>
          </w:tcPr>
          <w:p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Activitatea Beta Globală</w:t>
            </w:r>
          </w:p>
        </w:tc>
        <w:tc>
          <w:tcPr>
            <w:tcW w:w="144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5F6216">
        <w:tc>
          <w:tcPr>
            <w:tcW w:w="738" w:type="dxa"/>
            <w:vAlign w:val="bottom"/>
          </w:tcPr>
          <w:p w:rsidR="00A11D2B" w:rsidRPr="00E121DF" w:rsidRDefault="007727D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4050" w:type="dxa"/>
            <w:vAlign w:val="bottom"/>
          </w:tcPr>
          <w:p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Duritate totală</w:t>
            </w:r>
          </w:p>
        </w:tc>
        <w:tc>
          <w:tcPr>
            <w:tcW w:w="144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DC29C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:rsidR="00A11D2B" w:rsidRPr="00E121DF" w:rsidRDefault="007727D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5F6216">
        <w:tc>
          <w:tcPr>
            <w:tcW w:w="738" w:type="dxa"/>
            <w:vAlign w:val="bottom"/>
          </w:tcPr>
          <w:p w:rsidR="00A11D2B" w:rsidRPr="00E121DF" w:rsidRDefault="007727D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4050" w:type="dxa"/>
            <w:vAlign w:val="bottom"/>
          </w:tcPr>
          <w:p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Sulfat</w:t>
            </w:r>
          </w:p>
        </w:tc>
        <w:tc>
          <w:tcPr>
            <w:tcW w:w="144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530" w:type="dxa"/>
            <w:vAlign w:val="bottom"/>
          </w:tcPr>
          <w:p w:rsidR="00A11D2B" w:rsidRPr="00E121DF" w:rsidRDefault="007727D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:rsidR="005F6216" w:rsidRPr="00523B54" w:rsidRDefault="00523B54" w:rsidP="00523B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</w:t>
      </w:r>
    </w:p>
    <w:p w:rsidR="005F6216" w:rsidRPr="00E121DF" w:rsidRDefault="005F6216" w:rsidP="007460D7">
      <w:pPr>
        <w:tabs>
          <w:tab w:val="left" w:pos="900"/>
        </w:tabs>
        <w:spacing w:after="0" w:line="240" w:lineRule="auto"/>
        <w:ind w:left="900" w:hanging="12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AUTORIZATIE SANITARĂ DE FUNCȚIONARE : </w:t>
      </w:r>
      <w:r w:rsidR="00217EE2" w:rsidRPr="00E121DF">
        <w:rPr>
          <w:rFonts w:ascii="Times New Roman" w:hAnsi="Times New Roman" w:cs="Times New Roman"/>
          <w:b/>
          <w:sz w:val="24"/>
          <w:szCs w:val="24"/>
          <w:lang w:val="ro-RO"/>
        </w:rPr>
        <w:t>DA</w:t>
      </w:r>
    </w:p>
    <w:p w:rsidR="005F6216" w:rsidRPr="00E121DF" w:rsidRDefault="005F6216" w:rsidP="007460D7">
      <w:pPr>
        <w:tabs>
          <w:tab w:val="left" w:pos="900"/>
        </w:tabs>
        <w:spacing w:after="0" w:line="240" w:lineRule="auto"/>
        <w:ind w:left="900" w:hanging="12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Derogări</w:t>
      </w: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="00217EE2" w:rsidRPr="00E121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NU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4D0FAE" w:rsidRDefault="005F6216" w:rsidP="00523B54">
      <w:pPr>
        <w:tabs>
          <w:tab w:val="left" w:pos="900"/>
        </w:tabs>
        <w:spacing w:after="0" w:line="240" w:lineRule="auto"/>
        <w:ind w:left="900" w:hanging="12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Listarea localități neconforme/ parametru: Nu este cazul</w:t>
      </w:r>
    </w:p>
    <w:p w:rsidR="007727D2" w:rsidRPr="00E121DF" w:rsidRDefault="007727D2" w:rsidP="006D1A5B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EB5589" w:rsidRPr="00E121DF" w:rsidRDefault="00EB5589" w:rsidP="005F6216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sz w:val="24"/>
          <w:szCs w:val="24"/>
          <w:lang w:val="ro-RO"/>
        </w:rPr>
      </w:pPr>
    </w:p>
    <w:p w:rsidR="005F6216" w:rsidRPr="00E121DF" w:rsidRDefault="005F6216" w:rsidP="005F62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ZAP . 4  Nume : </w:t>
      </w: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PUCIOASA </w:t>
      </w:r>
    </w:p>
    <w:p w:rsidR="005F6216" w:rsidRPr="0068311F" w:rsidRDefault="005F6216" w:rsidP="005F6216">
      <w:pPr>
        <w:tabs>
          <w:tab w:val="left" w:pos="1530"/>
        </w:tabs>
        <w:spacing w:after="0" w:line="240" w:lineRule="auto"/>
        <w:ind w:left="990" w:hanging="1350"/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</w:pP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Localități incluse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: </w:t>
      </w:r>
      <w:r w:rsidR="00217EE2" w:rsidRPr="0068311F">
        <w:rPr>
          <w:rFonts w:ascii="Times New Roman" w:eastAsia="Times New Roman" w:hAnsi="Times New Roman" w:cs="Times New Roman"/>
          <w:color w:val="000000"/>
          <w:lang w:val="it-IT"/>
        </w:rPr>
        <w:t>Pucioasa, Branesti, Vulcana Bai ,Vulcana Pandele ,  Glodeni</w:t>
      </w:r>
      <w:r w:rsidR="006D1A5B" w:rsidRPr="0068311F">
        <w:rPr>
          <w:rFonts w:ascii="Times New Roman" w:eastAsia="Times New Roman" w:hAnsi="Times New Roman" w:cs="Times New Roman"/>
          <w:color w:val="000000"/>
          <w:lang w:val="it-IT"/>
        </w:rPr>
        <w:t xml:space="preserve"> </w:t>
      </w:r>
      <w:r w:rsidR="00217EE2" w:rsidRPr="0068311F">
        <w:rPr>
          <w:rFonts w:ascii="Times New Roman" w:eastAsia="Times New Roman" w:hAnsi="Times New Roman" w:cs="Times New Roman"/>
          <w:color w:val="000000"/>
          <w:lang w:val="it-IT"/>
        </w:rPr>
        <w:t>(satul Laculete)</w:t>
      </w:r>
    </w:p>
    <w:p w:rsidR="005F6216" w:rsidRPr="00E121DF" w:rsidRDefault="005F6216" w:rsidP="005F6216">
      <w:pPr>
        <w:tabs>
          <w:tab w:val="left" w:pos="1530"/>
        </w:tabs>
        <w:spacing w:after="0" w:line="240" w:lineRule="auto"/>
        <w:ind w:left="990" w:hanging="1350"/>
        <w:rPr>
          <w:rFonts w:ascii="Times New Roman" w:hAnsi="Times New Roman" w:cs="Times New Roman"/>
          <w:sz w:val="24"/>
          <w:szCs w:val="24"/>
          <w:lang w:val="ro-RO"/>
        </w:rPr>
      </w:pPr>
    </w:p>
    <w:p w:rsidR="005F6216" w:rsidRPr="00E121DF" w:rsidRDefault="005F6216" w:rsidP="005F6216">
      <w:pPr>
        <w:tabs>
          <w:tab w:val="left" w:pos="1530"/>
        </w:tabs>
        <w:spacing w:after="0" w:line="240" w:lineRule="auto"/>
        <w:ind w:left="99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>SURSĂ DE APĂ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5F6216" w:rsidRPr="00E121DF" w:rsidRDefault="005F6216" w:rsidP="005F6216">
      <w:pPr>
        <w:tabs>
          <w:tab w:val="left" w:pos="1530"/>
        </w:tabs>
        <w:spacing w:after="0" w:line="240" w:lineRule="auto"/>
        <w:ind w:left="99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>Categorie : Suprafață</w:t>
      </w:r>
    </w:p>
    <w:p w:rsidR="005F6216" w:rsidRPr="00E121DF" w:rsidRDefault="005F6216" w:rsidP="005F6216">
      <w:pPr>
        <w:tabs>
          <w:tab w:val="left" w:pos="900"/>
        </w:tabs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Numele sursei: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D1A5B">
        <w:rPr>
          <w:rFonts w:ascii="Times New Roman" w:hAnsi="Times New Roman" w:cs="Times New Roman"/>
          <w:sz w:val="24"/>
          <w:szCs w:val="24"/>
          <w:lang w:val="ro-RO"/>
        </w:rPr>
        <w:t xml:space="preserve"> Aducțiune MH 4 ( Raul Ialomița , parâul Brătei  și Râul Ialomicioara)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:rsidR="00217EE2" w:rsidRPr="00E121DF" w:rsidRDefault="00217EE2" w:rsidP="00217EE2">
      <w:pPr>
        <w:tabs>
          <w:tab w:val="left" w:pos="1260"/>
        </w:tabs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       Volum de ap</w:t>
      </w:r>
      <w:r w:rsidR="00B34288"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ă distribuit/zi:   </w:t>
      </w:r>
      <w:r w:rsidR="00CE1006">
        <w:rPr>
          <w:rFonts w:ascii="Times New Roman" w:hAnsi="Times New Roman" w:cs="Times New Roman"/>
          <w:sz w:val="24"/>
          <w:szCs w:val="24"/>
          <w:lang w:val="ro-RO"/>
        </w:rPr>
        <w:t>3560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m.c.      </w:t>
      </w:r>
    </w:p>
    <w:p w:rsidR="00217EE2" w:rsidRPr="00E121DF" w:rsidRDefault="00217EE2" w:rsidP="005F6216">
      <w:pPr>
        <w:tabs>
          <w:tab w:val="left" w:pos="900"/>
        </w:tabs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4"/>
          <w:lang w:val="ro-RO"/>
        </w:rPr>
      </w:pPr>
    </w:p>
    <w:p w:rsidR="004B526D" w:rsidRDefault="005F6216" w:rsidP="005F62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      </w:t>
      </w:r>
      <w:r w:rsidR="00217EE2"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Populația aprovizionată: 2</w:t>
      </w:r>
      <w:r w:rsidR="00CE1006">
        <w:rPr>
          <w:rFonts w:ascii="Times New Roman" w:hAnsi="Times New Roman" w:cs="Times New Roman"/>
          <w:sz w:val="24"/>
          <w:szCs w:val="24"/>
          <w:lang w:val="ro-RO"/>
        </w:rPr>
        <w:t>7790</w:t>
      </w:r>
      <w:r w:rsidR="00217EE2"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persoane ,  9</w:t>
      </w:r>
      <w:r w:rsidR="00CE1006">
        <w:rPr>
          <w:rFonts w:ascii="Times New Roman" w:hAnsi="Times New Roman" w:cs="Times New Roman"/>
          <w:sz w:val="24"/>
          <w:szCs w:val="24"/>
          <w:lang w:val="ro-RO"/>
        </w:rPr>
        <w:t>0</w:t>
      </w:r>
      <w:r w:rsidR="00217EE2" w:rsidRPr="00E121DF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CE1006">
        <w:rPr>
          <w:rFonts w:ascii="Times New Roman" w:hAnsi="Times New Roman" w:cs="Times New Roman"/>
          <w:sz w:val="24"/>
          <w:szCs w:val="24"/>
          <w:lang w:val="ro-RO"/>
        </w:rPr>
        <w:t xml:space="preserve">96 </w:t>
      </w:r>
    </w:p>
    <w:p w:rsidR="004B526D" w:rsidRDefault="004B526D" w:rsidP="005F62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4B526D" w:rsidRDefault="004B526D" w:rsidP="005F62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5F6216" w:rsidRPr="00E121DF" w:rsidRDefault="005F6216" w:rsidP="005F62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% din populația totală a (ZAPM)            </w:t>
      </w:r>
    </w:p>
    <w:p w:rsidR="005F6216" w:rsidRPr="00E121DF" w:rsidRDefault="005F6216" w:rsidP="005F6216">
      <w:pPr>
        <w:tabs>
          <w:tab w:val="left" w:pos="900"/>
        </w:tabs>
        <w:spacing w:after="0" w:line="240" w:lineRule="auto"/>
        <w:ind w:left="900" w:hanging="126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F6216" w:rsidRPr="00E121DF" w:rsidRDefault="005F6216" w:rsidP="006D1A5B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F6216" w:rsidRPr="00E121DF" w:rsidRDefault="005F6216" w:rsidP="005F62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>Nr.total analize efectuate/parametru și     nr.total analize neconforme/parametru</w:t>
      </w:r>
    </w:p>
    <w:p w:rsidR="005F6216" w:rsidRPr="00E121DF" w:rsidRDefault="005F6216" w:rsidP="005F621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</w:p>
    <w:tbl>
      <w:tblPr>
        <w:tblStyle w:val="TableGrid"/>
        <w:tblW w:w="0" w:type="auto"/>
        <w:tblLayout w:type="fixed"/>
        <w:tblLook w:val="04A0"/>
      </w:tblPr>
      <w:tblGrid>
        <w:gridCol w:w="738"/>
        <w:gridCol w:w="4050"/>
        <w:gridCol w:w="1440"/>
        <w:gridCol w:w="1530"/>
      </w:tblGrid>
      <w:tr w:rsidR="005F6216" w:rsidRPr="0068311F" w:rsidTr="005F6216">
        <w:tc>
          <w:tcPr>
            <w:tcW w:w="738" w:type="dxa"/>
          </w:tcPr>
          <w:p w:rsidR="005F6216" w:rsidRPr="00E121DF" w:rsidRDefault="005F6216" w:rsidP="005F62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</w:t>
            </w:r>
          </w:p>
          <w:p w:rsidR="005F6216" w:rsidRPr="00E121DF" w:rsidRDefault="005F6216" w:rsidP="005F62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t.</w:t>
            </w:r>
          </w:p>
          <w:p w:rsidR="005F6216" w:rsidRPr="00E121DF" w:rsidRDefault="005F6216" w:rsidP="005F62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050" w:type="dxa"/>
          </w:tcPr>
          <w:p w:rsidR="005F6216" w:rsidRPr="00E121DF" w:rsidRDefault="005F6216" w:rsidP="005F62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ametrul</w:t>
            </w:r>
          </w:p>
        </w:tc>
        <w:tc>
          <w:tcPr>
            <w:tcW w:w="1440" w:type="dxa"/>
          </w:tcPr>
          <w:p w:rsidR="005F6216" w:rsidRPr="00E121DF" w:rsidRDefault="005F6216" w:rsidP="005F62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total analize efectuate/</w:t>
            </w:r>
          </w:p>
          <w:p w:rsidR="005F6216" w:rsidRPr="00E121DF" w:rsidRDefault="005F6216" w:rsidP="005F62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ametru</w:t>
            </w:r>
          </w:p>
        </w:tc>
        <w:tc>
          <w:tcPr>
            <w:tcW w:w="1530" w:type="dxa"/>
          </w:tcPr>
          <w:p w:rsidR="005F6216" w:rsidRPr="00E121DF" w:rsidRDefault="005F6216" w:rsidP="005F62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total</w:t>
            </w:r>
          </w:p>
          <w:p w:rsidR="005F6216" w:rsidRPr="00E121DF" w:rsidRDefault="005F6216" w:rsidP="005F62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e</w:t>
            </w:r>
          </w:p>
          <w:p w:rsidR="005F6216" w:rsidRPr="00E121DF" w:rsidRDefault="005F6216" w:rsidP="005F62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conforme/</w:t>
            </w:r>
          </w:p>
          <w:p w:rsidR="005F6216" w:rsidRPr="00E121DF" w:rsidRDefault="005F6216" w:rsidP="005F6216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ametru</w:t>
            </w:r>
          </w:p>
        </w:tc>
      </w:tr>
      <w:tr w:rsidR="00217EE2" w:rsidRPr="00E121DF" w:rsidTr="005F6216">
        <w:tc>
          <w:tcPr>
            <w:tcW w:w="738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50" w:type="dxa"/>
            <w:vAlign w:val="bottom"/>
          </w:tcPr>
          <w:p w:rsidR="00217EE2" w:rsidRPr="00E121DF" w:rsidRDefault="00217EE2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Escherichia coli (E.coli)</w:t>
            </w:r>
          </w:p>
        </w:tc>
        <w:tc>
          <w:tcPr>
            <w:tcW w:w="1440" w:type="dxa"/>
            <w:vAlign w:val="bottom"/>
          </w:tcPr>
          <w:p w:rsidR="00217EE2" w:rsidRPr="00E121DF" w:rsidRDefault="00217EE2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72</w:t>
            </w:r>
            <w:r w:rsidR="00DC29C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:rsidTr="005F6216">
        <w:tc>
          <w:tcPr>
            <w:tcW w:w="738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50" w:type="dxa"/>
            <w:vAlign w:val="bottom"/>
          </w:tcPr>
          <w:p w:rsidR="00217EE2" w:rsidRPr="00E121DF" w:rsidRDefault="00217EE2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Enterococci</w:t>
            </w:r>
          </w:p>
        </w:tc>
        <w:tc>
          <w:tcPr>
            <w:tcW w:w="1440" w:type="dxa"/>
            <w:vAlign w:val="bottom"/>
          </w:tcPr>
          <w:p w:rsidR="00217EE2" w:rsidRPr="00E121DF" w:rsidRDefault="00217EE2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72</w:t>
            </w:r>
            <w:r w:rsidR="00DC29C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:rsidTr="005F6216">
        <w:tc>
          <w:tcPr>
            <w:tcW w:w="738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050" w:type="dxa"/>
            <w:vAlign w:val="bottom"/>
          </w:tcPr>
          <w:p w:rsidR="00217EE2" w:rsidRPr="00E121DF" w:rsidRDefault="00217EE2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Benz(a)piren</w:t>
            </w:r>
          </w:p>
        </w:tc>
        <w:tc>
          <w:tcPr>
            <w:tcW w:w="1440" w:type="dxa"/>
            <w:vAlign w:val="bottom"/>
          </w:tcPr>
          <w:p w:rsidR="00217EE2" w:rsidRPr="00E121DF" w:rsidRDefault="00DC29C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30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:rsidTr="005F6216">
        <w:tc>
          <w:tcPr>
            <w:tcW w:w="738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050" w:type="dxa"/>
            <w:vAlign w:val="bottom"/>
          </w:tcPr>
          <w:p w:rsidR="00217EE2" w:rsidRPr="00E121DF" w:rsidRDefault="00217EE2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Bor</w:t>
            </w:r>
          </w:p>
        </w:tc>
        <w:tc>
          <w:tcPr>
            <w:tcW w:w="1440" w:type="dxa"/>
            <w:vAlign w:val="bottom"/>
          </w:tcPr>
          <w:p w:rsidR="00217EE2" w:rsidRPr="00E121DF" w:rsidRDefault="00217EE2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:rsidTr="005F6216">
        <w:tc>
          <w:tcPr>
            <w:tcW w:w="738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050" w:type="dxa"/>
            <w:vAlign w:val="bottom"/>
          </w:tcPr>
          <w:p w:rsidR="00217EE2" w:rsidRPr="00E121DF" w:rsidRDefault="00217EE2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Cadmiu</w:t>
            </w:r>
          </w:p>
        </w:tc>
        <w:tc>
          <w:tcPr>
            <w:tcW w:w="1440" w:type="dxa"/>
            <w:vAlign w:val="bottom"/>
          </w:tcPr>
          <w:p w:rsidR="00217EE2" w:rsidRPr="00E121DF" w:rsidRDefault="00217EE2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:rsidTr="005F6216">
        <w:tc>
          <w:tcPr>
            <w:tcW w:w="738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50" w:type="dxa"/>
            <w:vAlign w:val="bottom"/>
          </w:tcPr>
          <w:p w:rsidR="00217EE2" w:rsidRPr="00E121DF" w:rsidRDefault="00217EE2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Crom total</w:t>
            </w:r>
          </w:p>
        </w:tc>
        <w:tc>
          <w:tcPr>
            <w:tcW w:w="1440" w:type="dxa"/>
            <w:vAlign w:val="bottom"/>
          </w:tcPr>
          <w:p w:rsidR="00217EE2" w:rsidRPr="00E121DF" w:rsidRDefault="00DC29C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530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:rsidTr="005F6216">
        <w:tc>
          <w:tcPr>
            <w:tcW w:w="738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50" w:type="dxa"/>
            <w:vAlign w:val="bottom"/>
          </w:tcPr>
          <w:p w:rsidR="00217EE2" w:rsidRPr="00E121DF" w:rsidRDefault="00217EE2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Cupru</w:t>
            </w:r>
          </w:p>
        </w:tc>
        <w:tc>
          <w:tcPr>
            <w:tcW w:w="1440" w:type="dxa"/>
            <w:vAlign w:val="bottom"/>
          </w:tcPr>
          <w:p w:rsidR="00217EE2" w:rsidRPr="00E121DF" w:rsidRDefault="00DC29C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530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:rsidTr="005F6216">
        <w:tc>
          <w:tcPr>
            <w:tcW w:w="738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050" w:type="dxa"/>
            <w:vAlign w:val="bottom"/>
          </w:tcPr>
          <w:p w:rsidR="00217EE2" w:rsidRPr="00E121DF" w:rsidRDefault="00217EE2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,2-dicloretan</w:t>
            </w:r>
          </w:p>
        </w:tc>
        <w:tc>
          <w:tcPr>
            <w:tcW w:w="1440" w:type="dxa"/>
            <w:vAlign w:val="bottom"/>
          </w:tcPr>
          <w:p w:rsidR="00217EE2" w:rsidRPr="00E121DF" w:rsidRDefault="00217EE2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:rsidTr="005F6216">
        <w:tc>
          <w:tcPr>
            <w:tcW w:w="738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050" w:type="dxa"/>
            <w:vAlign w:val="bottom"/>
          </w:tcPr>
          <w:p w:rsidR="00217EE2" w:rsidRPr="00E121DF" w:rsidRDefault="00217EE2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Fluoruri</w:t>
            </w:r>
          </w:p>
        </w:tc>
        <w:tc>
          <w:tcPr>
            <w:tcW w:w="1440" w:type="dxa"/>
            <w:vAlign w:val="bottom"/>
          </w:tcPr>
          <w:p w:rsidR="00217EE2" w:rsidRPr="00E121DF" w:rsidRDefault="00217EE2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:rsidTr="005F6216">
        <w:tc>
          <w:tcPr>
            <w:tcW w:w="738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4050" w:type="dxa"/>
            <w:vAlign w:val="bottom"/>
          </w:tcPr>
          <w:p w:rsidR="00217EE2" w:rsidRPr="00E121DF" w:rsidRDefault="00217EE2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Plumb</w:t>
            </w:r>
          </w:p>
        </w:tc>
        <w:tc>
          <w:tcPr>
            <w:tcW w:w="1440" w:type="dxa"/>
            <w:vAlign w:val="bottom"/>
          </w:tcPr>
          <w:p w:rsidR="00217EE2" w:rsidRPr="00E121DF" w:rsidRDefault="00217EE2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:rsidTr="005F6216">
        <w:tc>
          <w:tcPr>
            <w:tcW w:w="738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4050" w:type="dxa"/>
            <w:vAlign w:val="bottom"/>
          </w:tcPr>
          <w:p w:rsidR="00217EE2" w:rsidRPr="00E121DF" w:rsidRDefault="00217EE2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Nitrati</w:t>
            </w:r>
          </w:p>
        </w:tc>
        <w:tc>
          <w:tcPr>
            <w:tcW w:w="1440" w:type="dxa"/>
            <w:vAlign w:val="bottom"/>
          </w:tcPr>
          <w:p w:rsidR="00217EE2" w:rsidRPr="00E121DF" w:rsidRDefault="00217EE2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530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:rsidTr="005F6216">
        <w:tc>
          <w:tcPr>
            <w:tcW w:w="738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4050" w:type="dxa"/>
            <w:vAlign w:val="bottom"/>
          </w:tcPr>
          <w:p w:rsidR="00217EE2" w:rsidRPr="0068311F" w:rsidRDefault="00217EE2" w:rsidP="0081651E">
            <w:pPr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68311F">
              <w:rPr>
                <w:rFonts w:ascii="Calibri" w:eastAsia="Times New Roman" w:hAnsi="Calibri" w:cs="Times New Roman"/>
                <w:color w:val="000000"/>
                <w:lang w:val="it-IT"/>
              </w:rPr>
              <w:t>Nitriti la iesire din statia de tratare</w:t>
            </w:r>
          </w:p>
        </w:tc>
        <w:tc>
          <w:tcPr>
            <w:tcW w:w="1440" w:type="dxa"/>
            <w:vAlign w:val="bottom"/>
          </w:tcPr>
          <w:p w:rsidR="00217EE2" w:rsidRPr="00E121DF" w:rsidRDefault="00217EE2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DC29CB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530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:rsidTr="005F6216">
        <w:tc>
          <w:tcPr>
            <w:tcW w:w="738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4050" w:type="dxa"/>
            <w:vAlign w:val="bottom"/>
          </w:tcPr>
          <w:p w:rsidR="00217EE2" w:rsidRPr="0068311F" w:rsidRDefault="00217EE2" w:rsidP="0081651E">
            <w:pPr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68311F">
              <w:rPr>
                <w:rFonts w:ascii="Calibri" w:eastAsia="Times New Roman" w:hAnsi="Calibri" w:cs="Times New Roman"/>
                <w:color w:val="000000"/>
                <w:lang w:val="it-IT"/>
              </w:rPr>
              <w:t>Nitriti in reteaua de distributie</w:t>
            </w:r>
          </w:p>
        </w:tc>
        <w:tc>
          <w:tcPr>
            <w:tcW w:w="1440" w:type="dxa"/>
            <w:vAlign w:val="bottom"/>
          </w:tcPr>
          <w:p w:rsidR="00217EE2" w:rsidRPr="00E121DF" w:rsidRDefault="00DC29C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:rsidTr="005F6216">
        <w:tc>
          <w:tcPr>
            <w:tcW w:w="738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4050" w:type="dxa"/>
            <w:vAlign w:val="bottom"/>
          </w:tcPr>
          <w:p w:rsidR="00217EE2" w:rsidRPr="00E121DF" w:rsidRDefault="00217EE2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Nitrati/nitriti formula</w:t>
            </w:r>
          </w:p>
        </w:tc>
        <w:tc>
          <w:tcPr>
            <w:tcW w:w="1440" w:type="dxa"/>
            <w:vAlign w:val="bottom"/>
          </w:tcPr>
          <w:p w:rsidR="00217EE2" w:rsidRPr="00E121DF" w:rsidRDefault="00DC29C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:rsidTr="005F6216">
        <w:tc>
          <w:tcPr>
            <w:tcW w:w="738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4050" w:type="dxa"/>
            <w:vAlign w:val="bottom"/>
          </w:tcPr>
          <w:p w:rsidR="00217EE2" w:rsidRPr="00E121DF" w:rsidRDefault="00DC29C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sticide total</w:t>
            </w:r>
          </w:p>
        </w:tc>
        <w:tc>
          <w:tcPr>
            <w:tcW w:w="1440" w:type="dxa"/>
            <w:vAlign w:val="bottom"/>
          </w:tcPr>
          <w:p w:rsidR="00217EE2" w:rsidRPr="00E121DF" w:rsidRDefault="00DC29C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:rsidTr="005F6216">
        <w:tc>
          <w:tcPr>
            <w:tcW w:w="738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4050" w:type="dxa"/>
            <w:vAlign w:val="bottom"/>
          </w:tcPr>
          <w:p w:rsidR="00217EE2" w:rsidRPr="00E121DF" w:rsidRDefault="00217EE2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Tetracloretena si Tricloretena</w:t>
            </w:r>
          </w:p>
        </w:tc>
        <w:tc>
          <w:tcPr>
            <w:tcW w:w="1440" w:type="dxa"/>
            <w:vAlign w:val="bottom"/>
          </w:tcPr>
          <w:p w:rsidR="00217EE2" w:rsidRPr="00E121DF" w:rsidRDefault="00217EE2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:rsidTr="005F6216">
        <w:tc>
          <w:tcPr>
            <w:tcW w:w="738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4050" w:type="dxa"/>
            <w:vAlign w:val="bottom"/>
          </w:tcPr>
          <w:p w:rsidR="00217EE2" w:rsidRPr="00E121DF" w:rsidRDefault="00217EE2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Trihalometani – Total</w:t>
            </w:r>
          </w:p>
        </w:tc>
        <w:tc>
          <w:tcPr>
            <w:tcW w:w="1440" w:type="dxa"/>
            <w:vAlign w:val="bottom"/>
          </w:tcPr>
          <w:p w:rsidR="00217EE2" w:rsidRPr="00E121DF" w:rsidRDefault="00217EE2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:rsidTr="005F6216">
        <w:tc>
          <w:tcPr>
            <w:tcW w:w="738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4050" w:type="dxa"/>
            <w:vAlign w:val="bottom"/>
          </w:tcPr>
          <w:p w:rsidR="00217EE2" w:rsidRPr="00E121DF" w:rsidRDefault="00217EE2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Aluminiu</w:t>
            </w:r>
          </w:p>
        </w:tc>
        <w:tc>
          <w:tcPr>
            <w:tcW w:w="1440" w:type="dxa"/>
            <w:vAlign w:val="bottom"/>
          </w:tcPr>
          <w:p w:rsidR="00217EE2" w:rsidRPr="00E121DF" w:rsidRDefault="00DC29C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5</w:t>
            </w:r>
          </w:p>
        </w:tc>
        <w:tc>
          <w:tcPr>
            <w:tcW w:w="1530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:rsidTr="005F6216">
        <w:tc>
          <w:tcPr>
            <w:tcW w:w="738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4050" w:type="dxa"/>
            <w:vAlign w:val="bottom"/>
          </w:tcPr>
          <w:p w:rsidR="00217EE2" w:rsidRPr="00E121DF" w:rsidRDefault="00217EE2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Amoniu</w:t>
            </w:r>
          </w:p>
        </w:tc>
        <w:tc>
          <w:tcPr>
            <w:tcW w:w="1440" w:type="dxa"/>
            <w:vAlign w:val="bottom"/>
          </w:tcPr>
          <w:p w:rsidR="00217EE2" w:rsidRPr="00E121DF" w:rsidRDefault="00217EE2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DC29CB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1530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:rsidTr="005F6216">
        <w:tc>
          <w:tcPr>
            <w:tcW w:w="738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4050" w:type="dxa"/>
            <w:vAlign w:val="bottom"/>
          </w:tcPr>
          <w:p w:rsidR="00217EE2" w:rsidRPr="00E121DF" w:rsidRDefault="00217EE2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Cloruri</w:t>
            </w:r>
          </w:p>
        </w:tc>
        <w:tc>
          <w:tcPr>
            <w:tcW w:w="1440" w:type="dxa"/>
            <w:vAlign w:val="bottom"/>
          </w:tcPr>
          <w:p w:rsidR="00217EE2" w:rsidRPr="00E121DF" w:rsidRDefault="00217EE2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DC29CB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530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:rsidTr="005F6216">
        <w:tc>
          <w:tcPr>
            <w:tcW w:w="738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4050" w:type="dxa"/>
            <w:vAlign w:val="bottom"/>
          </w:tcPr>
          <w:p w:rsidR="00217EE2" w:rsidRPr="00E121DF" w:rsidRDefault="00217EE2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Clor rezidual liber la capăt de reţea</w:t>
            </w:r>
          </w:p>
        </w:tc>
        <w:tc>
          <w:tcPr>
            <w:tcW w:w="1440" w:type="dxa"/>
            <w:vAlign w:val="bottom"/>
          </w:tcPr>
          <w:p w:rsidR="00217EE2" w:rsidRPr="00E121DF" w:rsidRDefault="00217EE2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63</w:t>
            </w:r>
          </w:p>
        </w:tc>
        <w:tc>
          <w:tcPr>
            <w:tcW w:w="1530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:rsidTr="005F6216">
        <w:tc>
          <w:tcPr>
            <w:tcW w:w="738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4050" w:type="dxa"/>
            <w:vAlign w:val="bottom"/>
          </w:tcPr>
          <w:p w:rsidR="00217EE2" w:rsidRPr="00E121DF" w:rsidRDefault="00217EE2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Clostridium perfringens(specia,inclusiv sporii)</w:t>
            </w:r>
          </w:p>
        </w:tc>
        <w:tc>
          <w:tcPr>
            <w:tcW w:w="1440" w:type="dxa"/>
            <w:vAlign w:val="bottom"/>
          </w:tcPr>
          <w:p w:rsidR="00217EE2" w:rsidRPr="00E121DF" w:rsidRDefault="00DC29C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8</w:t>
            </w:r>
          </w:p>
        </w:tc>
        <w:tc>
          <w:tcPr>
            <w:tcW w:w="1530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:rsidTr="005F6216">
        <w:tc>
          <w:tcPr>
            <w:tcW w:w="738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4050" w:type="dxa"/>
            <w:vAlign w:val="bottom"/>
          </w:tcPr>
          <w:p w:rsidR="00217EE2" w:rsidRPr="00E121DF" w:rsidRDefault="00217EE2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Conductivitate</w:t>
            </w:r>
          </w:p>
        </w:tc>
        <w:tc>
          <w:tcPr>
            <w:tcW w:w="1440" w:type="dxa"/>
            <w:vAlign w:val="bottom"/>
          </w:tcPr>
          <w:p w:rsidR="00217EE2" w:rsidRPr="00E121DF" w:rsidRDefault="00217EE2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DC29CB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1530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:rsidTr="005F6216">
        <w:tc>
          <w:tcPr>
            <w:tcW w:w="738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4050" w:type="dxa"/>
            <w:vAlign w:val="bottom"/>
          </w:tcPr>
          <w:p w:rsidR="00217EE2" w:rsidRPr="00E121DF" w:rsidRDefault="00217EE2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pH</w:t>
            </w:r>
          </w:p>
        </w:tc>
        <w:tc>
          <w:tcPr>
            <w:tcW w:w="1440" w:type="dxa"/>
            <w:vAlign w:val="bottom"/>
          </w:tcPr>
          <w:p w:rsidR="00217EE2" w:rsidRPr="00E121DF" w:rsidRDefault="00217EE2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DC29CB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1530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:rsidTr="005F6216">
        <w:tc>
          <w:tcPr>
            <w:tcW w:w="738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4050" w:type="dxa"/>
            <w:vAlign w:val="bottom"/>
          </w:tcPr>
          <w:p w:rsidR="00217EE2" w:rsidRPr="00E121DF" w:rsidRDefault="00217EE2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Fier</w:t>
            </w:r>
          </w:p>
        </w:tc>
        <w:tc>
          <w:tcPr>
            <w:tcW w:w="1440" w:type="dxa"/>
            <w:vAlign w:val="bottom"/>
          </w:tcPr>
          <w:p w:rsidR="00217EE2" w:rsidRPr="00E121DF" w:rsidRDefault="00DC29C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530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:rsidTr="005F6216">
        <w:tc>
          <w:tcPr>
            <w:tcW w:w="738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4050" w:type="dxa"/>
            <w:vAlign w:val="bottom"/>
          </w:tcPr>
          <w:p w:rsidR="00217EE2" w:rsidRPr="00E121DF" w:rsidRDefault="00217EE2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Mangan</w:t>
            </w:r>
          </w:p>
        </w:tc>
        <w:tc>
          <w:tcPr>
            <w:tcW w:w="1440" w:type="dxa"/>
            <w:vAlign w:val="bottom"/>
          </w:tcPr>
          <w:p w:rsidR="00217EE2" w:rsidRPr="00E121DF" w:rsidRDefault="00DC29C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530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:rsidTr="005F6216">
        <w:tc>
          <w:tcPr>
            <w:tcW w:w="738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4050" w:type="dxa"/>
            <w:vAlign w:val="bottom"/>
          </w:tcPr>
          <w:p w:rsidR="00217EE2" w:rsidRPr="00E121DF" w:rsidRDefault="00217EE2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Oxidabilitate</w:t>
            </w:r>
          </w:p>
        </w:tc>
        <w:tc>
          <w:tcPr>
            <w:tcW w:w="1440" w:type="dxa"/>
            <w:vAlign w:val="bottom"/>
          </w:tcPr>
          <w:p w:rsidR="00217EE2" w:rsidRPr="00E121DF" w:rsidRDefault="00DC29C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530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:rsidTr="005F6216">
        <w:tc>
          <w:tcPr>
            <w:tcW w:w="738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4050" w:type="dxa"/>
            <w:vAlign w:val="bottom"/>
          </w:tcPr>
          <w:p w:rsidR="00217EE2" w:rsidRPr="00E121DF" w:rsidRDefault="00217EE2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Bacterii Coliforme</w:t>
            </w:r>
          </w:p>
        </w:tc>
        <w:tc>
          <w:tcPr>
            <w:tcW w:w="1440" w:type="dxa"/>
            <w:vAlign w:val="bottom"/>
          </w:tcPr>
          <w:p w:rsidR="00217EE2" w:rsidRPr="00E121DF" w:rsidRDefault="00DC29C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1</w:t>
            </w:r>
          </w:p>
        </w:tc>
        <w:tc>
          <w:tcPr>
            <w:tcW w:w="1530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:rsidTr="005F6216">
        <w:tc>
          <w:tcPr>
            <w:tcW w:w="738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4050" w:type="dxa"/>
            <w:vAlign w:val="bottom"/>
          </w:tcPr>
          <w:p w:rsidR="00217EE2" w:rsidRPr="00E121DF" w:rsidRDefault="00217EE2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Culoare</w:t>
            </w:r>
          </w:p>
        </w:tc>
        <w:tc>
          <w:tcPr>
            <w:tcW w:w="1440" w:type="dxa"/>
            <w:vAlign w:val="bottom"/>
          </w:tcPr>
          <w:p w:rsidR="00217EE2" w:rsidRPr="00E121DF" w:rsidRDefault="00217EE2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DC29CB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1530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:rsidTr="005F6216">
        <w:tc>
          <w:tcPr>
            <w:tcW w:w="738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4050" w:type="dxa"/>
            <w:vAlign w:val="bottom"/>
          </w:tcPr>
          <w:p w:rsidR="00217EE2" w:rsidRPr="00E121DF" w:rsidRDefault="00217EE2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Miros</w:t>
            </w:r>
          </w:p>
        </w:tc>
        <w:tc>
          <w:tcPr>
            <w:tcW w:w="1440" w:type="dxa"/>
            <w:vAlign w:val="bottom"/>
          </w:tcPr>
          <w:p w:rsidR="00217EE2" w:rsidRPr="00E121DF" w:rsidRDefault="00217EE2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DC29CB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530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:rsidTr="005F6216">
        <w:tc>
          <w:tcPr>
            <w:tcW w:w="738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4050" w:type="dxa"/>
            <w:vAlign w:val="bottom"/>
          </w:tcPr>
          <w:p w:rsidR="00217EE2" w:rsidRPr="00E121DF" w:rsidRDefault="00217EE2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Gust</w:t>
            </w:r>
          </w:p>
        </w:tc>
        <w:tc>
          <w:tcPr>
            <w:tcW w:w="1440" w:type="dxa"/>
            <w:vAlign w:val="bottom"/>
          </w:tcPr>
          <w:p w:rsidR="00217EE2" w:rsidRPr="00E121DF" w:rsidRDefault="00217EE2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DC29CB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530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:rsidTr="005F6216">
        <w:tc>
          <w:tcPr>
            <w:tcW w:w="738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4050" w:type="dxa"/>
            <w:vAlign w:val="bottom"/>
          </w:tcPr>
          <w:p w:rsidR="00217EE2" w:rsidRPr="0068311F" w:rsidRDefault="00217EE2" w:rsidP="0081651E">
            <w:pPr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68311F">
              <w:rPr>
                <w:rFonts w:ascii="Calibri" w:eastAsia="Times New Roman" w:hAnsi="Calibri" w:cs="Times New Roman"/>
                <w:color w:val="000000"/>
                <w:lang w:val="it-IT"/>
              </w:rPr>
              <w:t xml:space="preserve">Număr de colonii la 22 grd.C </w:t>
            </w:r>
          </w:p>
        </w:tc>
        <w:tc>
          <w:tcPr>
            <w:tcW w:w="1440" w:type="dxa"/>
            <w:vAlign w:val="bottom"/>
          </w:tcPr>
          <w:p w:rsidR="00217EE2" w:rsidRPr="00E121DF" w:rsidRDefault="00DC29C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1</w:t>
            </w:r>
          </w:p>
        </w:tc>
        <w:tc>
          <w:tcPr>
            <w:tcW w:w="1530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:rsidTr="005F6216">
        <w:tc>
          <w:tcPr>
            <w:tcW w:w="738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4050" w:type="dxa"/>
            <w:vAlign w:val="bottom"/>
          </w:tcPr>
          <w:p w:rsidR="00217EE2" w:rsidRPr="0068311F" w:rsidRDefault="00217EE2" w:rsidP="0081651E">
            <w:pPr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68311F">
              <w:rPr>
                <w:rFonts w:ascii="Calibri" w:eastAsia="Times New Roman" w:hAnsi="Calibri" w:cs="Times New Roman"/>
                <w:color w:val="000000"/>
                <w:lang w:val="it-IT"/>
              </w:rPr>
              <w:t xml:space="preserve">Număr de colonii la 37grd.C </w:t>
            </w:r>
          </w:p>
        </w:tc>
        <w:tc>
          <w:tcPr>
            <w:tcW w:w="1440" w:type="dxa"/>
            <w:vAlign w:val="bottom"/>
          </w:tcPr>
          <w:p w:rsidR="00217EE2" w:rsidRPr="00E121DF" w:rsidRDefault="00DC29C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1</w:t>
            </w:r>
          </w:p>
        </w:tc>
        <w:tc>
          <w:tcPr>
            <w:tcW w:w="1530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:rsidTr="005F6216">
        <w:tc>
          <w:tcPr>
            <w:tcW w:w="738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4050" w:type="dxa"/>
            <w:vAlign w:val="bottom"/>
          </w:tcPr>
          <w:p w:rsidR="00217EE2" w:rsidRPr="00E121DF" w:rsidRDefault="00217EE2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Turbiditate</w:t>
            </w:r>
          </w:p>
        </w:tc>
        <w:tc>
          <w:tcPr>
            <w:tcW w:w="1440" w:type="dxa"/>
            <w:vAlign w:val="bottom"/>
          </w:tcPr>
          <w:p w:rsidR="00217EE2" w:rsidRPr="00E121DF" w:rsidRDefault="00217EE2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6</w:t>
            </w:r>
            <w:r w:rsidR="00DC29CB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530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:rsidTr="005F6216">
        <w:tc>
          <w:tcPr>
            <w:tcW w:w="738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4050" w:type="dxa"/>
            <w:vAlign w:val="bottom"/>
          </w:tcPr>
          <w:p w:rsidR="00217EE2" w:rsidRPr="00E121DF" w:rsidRDefault="00217EE2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Activitatea Alfa Globală</w:t>
            </w:r>
          </w:p>
        </w:tc>
        <w:tc>
          <w:tcPr>
            <w:tcW w:w="1440" w:type="dxa"/>
            <w:vAlign w:val="bottom"/>
          </w:tcPr>
          <w:p w:rsidR="00217EE2" w:rsidRPr="00E121DF" w:rsidRDefault="00217EE2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:rsidTr="005F6216">
        <w:tc>
          <w:tcPr>
            <w:tcW w:w="738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4050" w:type="dxa"/>
            <w:vAlign w:val="bottom"/>
          </w:tcPr>
          <w:p w:rsidR="00217EE2" w:rsidRPr="00E121DF" w:rsidRDefault="00217EE2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Activitatea Beta Globală</w:t>
            </w:r>
          </w:p>
        </w:tc>
        <w:tc>
          <w:tcPr>
            <w:tcW w:w="1440" w:type="dxa"/>
            <w:vAlign w:val="bottom"/>
          </w:tcPr>
          <w:p w:rsidR="00217EE2" w:rsidRPr="00E121DF" w:rsidRDefault="00217EE2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:rsidR="00217EE2" w:rsidRPr="00E121DF" w:rsidRDefault="00217EE2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:rsidTr="005F6216">
        <w:tc>
          <w:tcPr>
            <w:tcW w:w="738" w:type="dxa"/>
            <w:vAlign w:val="bottom"/>
          </w:tcPr>
          <w:p w:rsidR="00217EE2" w:rsidRPr="00E121DF" w:rsidRDefault="00EB5589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4050" w:type="dxa"/>
            <w:vAlign w:val="bottom"/>
          </w:tcPr>
          <w:p w:rsidR="00217EE2" w:rsidRPr="00E121DF" w:rsidRDefault="00217EE2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Duritate totală</w:t>
            </w:r>
          </w:p>
        </w:tc>
        <w:tc>
          <w:tcPr>
            <w:tcW w:w="1440" w:type="dxa"/>
            <w:vAlign w:val="bottom"/>
          </w:tcPr>
          <w:p w:rsidR="00217EE2" w:rsidRPr="00E121DF" w:rsidRDefault="00217EE2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6</w:t>
            </w:r>
            <w:r w:rsidR="00DC29C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30" w:type="dxa"/>
            <w:vAlign w:val="bottom"/>
          </w:tcPr>
          <w:p w:rsidR="00217EE2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17EE2" w:rsidRPr="00E121DF" w:rsidTr="005F6216">
        <w:tc>
          <w:tcPr>
            <w:tcW w:w="738" w:type="dxa"/>
            <w:vAlign w:val="bottom"/>
          </w:tcPr>
          <w:p w:rsidR="00217EE2" w:rsidRPr="00E121DF" w:rsidRDefault="00EB5589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4050" w:type="dxa"/>
            <w:vAlign w:val="bottom"/>
          </w:tcPr>
          <w:p w:rsidR="00217EE2" w:rsidRPr="00E121DF" w:rsidRDefault="00217EE2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Sulfat</w:t>
            </w:r>
          </w:p>
        </w:tc>
        <w:tc>
          <w:tcPr>
            <w:tcW w:w="1440" w:type="dxa"/>
            <w:vAlign w:val="bottom"/>
          </w:tcPr>
          <w:p w:rsidR="00217EE2" w:rsidRPr="00E121DF" w:rsidRDefault="00217EE2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5</w:t>
            </w:r>
            <w:r w:rsidR="00DC29C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:rsidR="00217EE2" w:rsidRPr="00E121DF" w:rsidRDefault="00A11D2B" w:rsidP="005F6216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:rsidR="005F6216" w:rsidRPr="00E121DF" w:rsidRDefault="005F6216" w:rsidP="006D1A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:rsidR="005F6216" w:rsidRPr="00E121DF" w:rsidRDefault="005F6216" w:rsidP="006D1A5B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Intreruperi furnizare apă: </w:t>
      </w: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>NU</w:t>
      </w:r>
    </w:p>
    <w:p w:rsidR="005F6216" w:rsidRPr="00E121DF" w:rsidRDefault="005F6216" w:rsidP="006D1A5B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AUTORIZATIE SANITARĂ DE FUNCȚIONARE : </w:t>
      </w: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>DA</w:t>
      </w:r>
    </w:p>
    <w:p w:rsidR="005F6216" w:rsidRPr="00E121DF" w:rsidRDefault="005F6216" w:rsidP="005F6216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Derogări: </w:t>
      </w:r>
      <w:r w:rsidR="00EB5589" w:rsidRPr="00E121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NU</w:t>
      </w:r>
    </w:p>
    <w:p w:rsidR="005F6216" w:rsidRPr="00E121DF" w:rsidRDefault="005F6216" w:rsidP="005F6216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Listarea localități neconforme/ parametru: Nu este cazul</w:t>
      </w:r>
    </w:p>
    <w:p w:rsidR="00EB5589" w:rsidRDefault="00EB5589" w:rsidP="00EB5589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sz w:val="24"/>
          <w:szCs w:val="24"/>
          <w:lang w:val="ro-RO"/>
        </w:rPr>
      </w:pPr>
    </w:p>
    <w:p w:rsidR="00B772C5" w:rsidRDefault="00B772C5" w:rsidP="00523B54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772C5" w:rsidRDefault="00B772C5" w:rsidP="00EB5589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sz w:val="24"/>
          <w:szCs w:val="24"/>
          <w:lang w:val="ro-RO"/>
        </w:rPr>
      </w:pPr>
    </w:p>
    <w:p w:rsidR="004D0FAE" w:rsidRPr="00E121DF" w:rsidRDefault="004D0FAE" w:rsidP="00EB5589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sz w:val="24"/>
          <w:szCs w:val="24"/>
          <w:lang w:val="ro-RO"/>
        </w:rPr>
      </w:pPr>
    </w:p>
    <w:p w:rsidR="00EB5589" w:rsidRPr="00E121DF" w:rsidRDefault="00EB5589" w:rsidP="00EB55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>ZAP .</w:t>
      </w:r>
      <w:r w:rsidR="00B34288"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5 Nume : </w:t>
      </w: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FIENI</w:t>
      </w:r>
    </w:p>
    <w:p w:rsidR="00EB5589" w:rsidRPr="0068311F" w:rsidRDefault="00EB5589" w:rsidP="00EB5589">
      <w:pPr>
        <w:tabs>
          <w:tab w:val="left" w:pos="1530"/>
        </w:tabs>
        <w:spacing w:after="0" w:line="240" w:lineRule="auto"/>
        <w:ind w:left="990" w:hanging="1350"/>
        <w:rPr>
          <w:rFonts w:ascii="Times New Roman" w:eastAsia="Times New Roman" w:hAnsi="Times New Roman" w:cs="Times New Roman"/>
          <w:color w:val="000000"/>
          <w:lang w:val="it-IT"/>
        </w:rPr>
      </w:pP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Localități incluse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: </w:t>
      </w:r>
      <w:r w:rsidRPr="0068311F">
        <w:rPr>
          <w:rFonts w:ascii="Times New Roman" w:eastAsia="Times New Roman" w:hAnsi="Times New Roman" w:cs="Times New Roman"/>
          <w:color w:val="000000"/>
          <w:lang w:val="it-IT"/>
        </w:rPr>
        <w:t>Fieni,  Buciumeni ,Moroieni, Motaieni, Pietrosita</w:t>
      </w:r>
    </w:p>
    <w:p w:rsidR="00EB5589" w:rsidRPr="00E121DF" w:rsidRDefault="00EB5589" w:rsidP="00EB5589">
      <w:pPr>
        <w:tabs>
          <w:tab w:val="left" w:pos="1530"/>
        </w:tabs>
        <w:spacing w:after="0" w:line="240" w:lineRule="auto"/>
        <w:ind w:left="990" w:hanging="1350"/>
        <w:rPr>
          <w:rFonts w:ascii="Times New Roman" w:hAnsi="Times New Roman" w:cs="Times New Roman"/>
          <w:sz w:val="24"/>
          <w:szCs w:val="24"/>
          <w:lang w:val="ro-RO"/>
        </w:rPr>
      </w:pPr>
    </w:p>
    <w:p w:rsidR="00EB5589" w:rsidRPr="00E121DF" w:rsidRDefault="00B772C5" w:rsidP="00B772C5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</w:t>
      </w:r>
      <w:r w:rsidR="00EB5589" w:rsidRPr="00E121DF">
        <w:rPr>
          <w:rFonts w:ascii="Times New Roman" w:hAnsi="Times New Roman" w:cs="Times New Roman"/>
          <w:b/>
          <w:sz w:val="24"/>
          <w:szCs w:val="24"/>
          <w:lang w:val="ro-RO"/>
        </w:rPr>
        <w:t>SURSĂ DE APĂ</w:t>
      </w:r>
      <w:r w:rsidR="00EB5589" w:rsidRPr="00E121DF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EB5589" w:rsidRPr="00E121DF" w:rsidRDefault="00B772C5" w:rsidP="00B772C5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</w:t>
      </w:r>
      <w:r w:rsidR="00EB5589" w:rsidRPr="00E121DF">
        <w:rPr>
          <w:rFonts w:ascii="Times New Roman" w:hAnsi="Times New Roman" w:cs="Times New Roman"/>
          <w:sz w:val="24"/>
          <w:szCs w:val="24"/>
          <w:lang w:val="ro-RO"/>
        </w:rPr>
        <w:t>Categorie : Suprafață</w:t>
      </w:r>
    </w:p>
    <w:p w:rsidR="00EB5589" w:rsidRPr="00E121DF" w:rsidRDefault="00EB5589" w:rsidP="00EB5589">
      <w:pPr>
        <w:tabs>
          <w:tab w:val="left" w:pos="900"/>
        </w:tabs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Numele sursei:</w:t>
      </w:r>
      <w:r w:rsidR="006836BE"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772C5">
        <w:rPr>
          <w:rFonts w:ascii="Times New Roman" w:hAnsi="Times New Roman" w:cs="Times New Roman"/>
          <w:sz w:val="24"/>
          <w:szCs w:val="24"/>
          <w:lang w:val="ro-RO"/>
        </w:rPr>
        <w:t xml:space="preserve">captarea Gâlma (izvoare </w:t>
      </w:r>
      <w:r w:rsidR="006836BE" w:rsidRPr="00E121DF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B772C5">
        <w:rPr>
          <w:rFonts w:ascii="Times New Roman" w:hAnsi="Times New Roman" w:cs="Times New Roman"/>
          <w:sz w:val="24"/>
          <w:szCs w:val="24"/>
          <w:lang w:val="ro-RO"/>
        </w:rPr>
        <w:t xml:space="preserve"> foraje) și sursa</w:t>
      </w:r>
      <w:r w:rsidR="006836BE"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Răteiu 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</w:p>
    <w:p w:rsidR="00EB5589" w:rsidRPr="00E121DF" w:rsidRDefault="00EB5589" w:rsidP="00EB5589">
      <w:pPr>
        <w:tabs>
          <w:tab w:val="left" w:pos="1260"/>
        </w:tabs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       Volum de apă distribuit/zi:   2412  m.c.      </w:t>
      </w:r>
    </w:p>
    <w:p w:rsidR="00EB5589" w:rsidRPr="00E121DF" w:rsidRDefault="00EB5589" w:rsidP="00EB5589">
      <w:pPr>
        <w:tabs>
          <w:tab w:val="left" w:pos="900"/>
        </w:tabs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4"/>
          <w:lang w:val="ro-RO"/>
        </w:rPr>
      </w:pPr>
    </w:p>
    <w:p w:rsidR="00EB5589" w:rsidRPr="00E121DF" w:rsidRDefault="00EB5589" w:rsidP="00EB55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      </w:t>
      </w:r>
      <w:r w:rsidR="00B34288"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Populația aprovizionată: 18493 persoane ,  85,86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% din populația totală a (ZAPM)            </w:t>
      </w:r>
    </w:p>
    <w:p w:rsidR="00EB5589" w:rsidRPr="00E121DF" w:rsidRDefault="00EB5589" w:rsidP="00EB5589">
      <w:pPr>
        <w:tabs>
          <w:tab w:val="left" w:pos="900"/>
        </w:tabs>
        <w:spacing w:after="0" w:line="240" w:lineRule="auto"/>
        <w:ind w:left="900" w:hanging="126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B5589" w:rsidRPr="00E121DF" w:rsidRDefault="00EB5589" w:rsidP="00EB5589">
      <w:pPr>
        <w:tabs>
          <w:tab w:val="left" w:pos="900"/>
        </w:tabs>
        <w:spacing w:after="0" w:line="240" w:lineRule="auto"/>
        <w:ind w:left="900" w:hanging="126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B5589" w:rsidRPr="00E121DF" w:rsidRDefault="00EB5589" w:rsidP="00EB5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>Nr.total analize efectuate/parametru și     nr.total analize neconforme/parametru</w:t>
      </w:r>
    </w:p>
    <w:p w:rsidR="00EB5589" w:rsidRPr="00E121DF" w:rsidRDefault="00EB5589" w:rsidP="00EB55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</w:p>
    <w:tbl>
      <w:tblPr>
        <w:tblStyle w:val="TableGrid"/>
        <w:tblW w:w="0" w:type="auto"/>
        <w:tblLayout w:type="fixed"/>
        <w:tblLook w:val="04A0"/>
      </w:tblPr>
      <w:tblGrid>
        <w:gridCol w:w="738"/>
        <w:gridCol w:w="4050"/>
        <w:gridCol w:w="1440"/>
        <w:gridCol w:w="1530"/>
      </w:tblGrid>
      <w:tr w:rsidR="00EB5589" w:rsidRPr="0068311F" w:rsidTr="0081651E">
        <w:tc>
          <w:tcPr>
            <w:tcW w:w="738" w:type="dxa"/>
          </w:tcPr>
          <w:p w:rsidR="00EB5589" w:rsidRPr="00E121DF" w:rsidRDefault="00EB5589" w:rsidP="008165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</w:t>
            </w:r>
          </w:p>
          <w:p w:rsidR="00EB5589" w:rsidRPr="00E121DF" w:rsidRDefault="00EB5589" w:rsidP="008165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t.</w:t>
            </w:r>
          </w:p>
          <w:p w:rsidR="00EB5589" w:rsidRPr="00E121DF" w:rsidRDefault="00EB5589" w:rsidP="008165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050" w:type="dxa"/>
          </w:tcPr>
          <w:p w:rsidR="00EB5589" w:rsidRPr="00E121DF" w:rsidRDefault="00EB5589" w:rsidP="008165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ametrul</w:t>
            </w:r>
          </w:p>
        </w:tc>
        <w:tc>
          <w:tcPr>
            <w:tcW w:w="1440" w:type="dxa"/>
          </w:tcPr>
          <w:p w:rsidR="00EB5589" w:rsidRPr="00E121DF" w:rsidRDefault="00EB5589" w:rsidP="008165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total analize efectuate/</w:t>
            </w:r>
          </w:p>
          <w:p w:rsidR="00EB5589" w:rsidRPr="00E121DF" w:rsidRDefault="00EB5589" w:rsidP="008165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ametru</w:t>
            </w:r>
          </w:p>
        </w:tc>
        <w:tc>
          <w:tcPr>
            <w:tcW w:w="1530" w:type="dxa"/>
          </w:tcPr>
          <w:p w:rsidR="00EB5589" w:rsidRPr="00E121DF" w:rsidRDefault="00EB5589" w:rsidP="008165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total</w:t>
            </w:r>
          </w:p>
          <w:p w:rsidR="00EB5589" w:rsidRPr="00E121DF" w:rsidRDefault="00EB5589" w:rsidP="008165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e</w:t>
            </w:r>
          </w:p>
          <w:p w:rsidR="00EB5589" w:rsidRPr="00E121DF" w:rsidRDefault="00EB5589" w:rsidP="008165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conforme/</w:t>
            </w:r>
          </w:p>
          <w:p w:rsidR="00EB5589" w:rsidRPr="00E121DF" w:rsidRDefault="00EB5589" w:rsidP="0081651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ametru</w:t>
            </w:r>
          </w:p>
        </w:tc>
      </w:tr>
      <w:tr w:rsidR="00A11D2B" w:rsidRPr="00E121DF" w:rsidTr="0081651E">
        <w:tc>
          <w:tcPr>
            <w:tcW w:w="738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50" w:type="dxa"/>
            <w:vAlign w:val="bottom"/>
          </w:tcPr>
          <w:p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Escherichia coli (E.coli)</w:t>
            </w:r>
          </w:p>
        </w:tc>
        <w:tc>
          <w:tcPr>
            <w:tcW w:w="144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DC29CB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53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81651E">
        <w:tc>
          <w:tcPr>
            <w:tcW w:w="738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50" w:type="dxa"/>
            <w:vAlign w:val="bottom"/>
          </w:tcPr>
          <w:p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Enterococci</w:t>
            </w:r>
          </w:p>
        </w:tc>
        <w:tc>
          <w:tcPr>
            <w:tcW w:w="144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DC29CB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53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81651E">
        <w:tc>
          <w:tcPr>
            <w:tcW w:w="738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050" w:type="dxa"/>
            <w:vAlign w:val="bottom"/>
          </w:tcPr>
          <w:p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Benz(a)piren</w:t>
            </w:r>
          </w:p>
        </w:tc>
        <w:tc>
          <w:tcPr>
            <w:tcW w:w="1440" w:type="dxa"/>
            <w:vAlign w:val="bottom"/>
          </w:tcPr>
          <w:p w:rsidR="00A11D2B" w:rsidRPr="00E121DF" w:rsidRDefault="00DC29C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3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81651E">
        <w:tc>
          <w:tcPr>
            <w:tcW w:w="738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050" w:type="dxa"/>
            <w:vAlign w:val="bottom"/>
          </w:tcPr>
          <w:p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Bor</w:t>
            </w:r>
          </w:p>
        </w:tc>
        <w:tc>
          <w:tcPr>
            <w:tcW w:w="144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3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81651E">
        <w:tc>
          <w:tcPr>
            <w:tcW w:w="738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050" w:type="dxa"/>
            <w:vAlign w:val="bottom"/>
          </w:tcPr>
          <w:p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Cadmiu</w:t>
            </w:r>
          </w:p>
        </w:tc>
        <w:tc>
          <w:tcPr>
            <w:tcW w:w="144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81651E">
        <w:tc>
          <w:tcPr>
            <w:tcW w:w="738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50" w:type="dxa"/>
            <w:vAlign w:val="bottom"/>
          </w:tcPr>
          <w:p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Crom total</w:t>
            </w:r>
          </w:p>
        </w:tc>
        <w:tc>
          <w:tcPr>
            <w:tcW w:w="1440" w:type="dxa"/>
            <w:vAlign w:val="bottom"/>
          </w:tcPr>
          <w:p w:rsidR="00A11D2B" w:rsidRPr="00E121DF" w:rsidRDefault="00DC29C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53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81651E">
        <w:tc>
          <w:tcPr>
            <w:tcW w:w="738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50" w:type="dxa"/>
            <w:vAlign w:val="bottom"/>
          </w:tcPr>
          <w:p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Cupru</w:t>
            </w:r>
          </w:p>
        </w:tc>
        <w:tc>
          <w:tcPr>
            <w:tcW w:w="1440" w:type="dxa"/>
            <w:vAlign w:val="bottom"/>
          </w:tcPr>
          <w:p w:rsidR="00A11D2B" w:rsidRPr="00E121DF" w:rsidRDefault="00DC29C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53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81651E">
        <w:tc>
          <w:tcPr>
            <w:tcW w:w="738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050" w:type="dxa"/>
            <w:vAlign w:val="bottom"/>
          </w:tcPr>
          <w:p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,2-dicloretan</w:t>
            </w:r>
          </w:p>
        </w:tc>
        <w:tc>
          <w:tcPr>
            <w:tcW w:w="1440" w:type="dxa"/>
            <w:vAlign w:val="bottom"/>
          </w:tcPr>
          <w:p w:rsidR="00A11D2B" w:rsidRPr="00E121DF" w:rsidRDefault="00DC29C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3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81651E">
        <w:tc>
          <w:tcPr>
            <w:tcW w:w="738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050" w:type="dxa"/>
            <w:vAlign w:val="bottom"/>
          </w:tcPr>
          <w:p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Fluoruri</w:t>
            </w:r>
          </w:p>
        </w:tc>
        <w:tc>
          <w:tcPr>
            <w:tcW w:w="144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3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81651E">
        <w:tc>
          <w:tcPr>
            <w:tcW w:w="738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4050" w:type="dxa"/>
            <w:vAlign w:val="bottom"/>
          </w:tcPr>
          <w:p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Plumb</w:t>
            </w:r>
          </w:p>
        </w:tc>
        <w:tc>
          <w:tcPr>
            <w:tcW w:w="144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81651E">
        <w:tc>
          <w:tcPr>
            <w:tcW w:w="738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4050" w:type="dxa"/>
            <w:vAlign w:val="bottom"/>
          </w:tcPr>
          <w:p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Nitrati</w:t>
            </w:r>
          </w:p>
        </w:tc>
        <w:tc>
          <w:tcPr>
            <w:tcW w:w="144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DC29C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3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81651E">
        <w:tc>
          <w:tcPr>
            <w:tcW w:w="738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4050" w:type="dxa"/>
            <w:vAlign w:val="bottom"/>
          </w:tcPr>
          <w:p w:rsidR="00A11D2B" w:rsidRPr="0068311F" w:rsidRDefault="00A11D2B" w:rsidP="0081651E">
            <w:pPr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68311F">
              <w:rPr>
                <w:rFonts w:ascii="Calibri" w:eastAsia="Times New Roman" w:hAnsi="Calibri" w:cs="Times New Roman"/>
                <w:color w:val="000000"/>
                <w:lang w:val="it-IT"/>
              </w:rPr>
              <w:t>Nitriti la iesire din statia de tratare</w:t>
            </w:r>
          </w:p>
        </w:tc>
        <w:tc>
          <w:tcPr>
            <w:tcW w:w="1440" w:type="dxa"/>
            <w:vAlign w:val="bottom"/>
          </w:tcPr>
          <w:p w:rsidR="00A11D2B" w:rsidRPr="00E121DF" w:rsidRDefault="00DC29C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53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81651E">
        <w:tc>
          <w:tcPr>
            <w:tcW w:w="738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4050" w:type="dxa"/>
            <w:vAlign w:val="bottom"/>
          </w:tcPr>
          <w:p w:rsidR="00A11D2B" w:rsidRPr="0068311F" w:rsidRDefault="00A11D2B" w:rsidP="0081651E">
            <w:pPr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68311F">
              <w:rPr>
                <w:rFonts w:ascii="Calibri" w:eastAsia="Times New Roman" w:hAnsi="Calibri" w:cs="Times New Roman"/>
                <w:color w:val="000000"/>
                <w:lang w:val="it-IT"/>
              </w:rPr>
              <w:t>Nitriti in reteaua de distributie</w:t>
            </w:r>
          </w:p>
        </w:tc>
        <w:tc>
          <w:tcPr>
            <w:tcW w:w="144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53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81651E">
        <w:tc>
          <w:tcPr>
            <w:tcW w:w="738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4050" w:type="dxa"/>
            <w:vAlign w:val="bottom"/>
          </w:tcPr>
          <w:p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Nitrati/nitriti formula</w:t>
            </w:r>
          </w:p>
        </w:tc>
        <w:tc>
          <w:tcPr>
            <w:tcW w:w="1440" w:type="dxa"/>
            <w:vAlign w:val="bottom"/>
          </w:tcPr>
          <w:p w:rsidR="00A11D2B" w:rsidRPr="00E121DF" w:rsidRDefault="00DC29C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53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81651E">
        <w:tc>
          <w:tcPr>
            <w:tcW w:w="738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4050" w:type="dxa"/>
            <w:vAlign w:val="bottom"/>
          </w:tcPr>
          <w:p w:rsidR="00A11D2B" w:rsidRPr="00E121DF" w:rsidRDefault="00DC29C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sticide</w:t>
            </w:r>
          </w:p>
        </w:tc>
        <w:tc>
          <w:tcPr>
            <w:tcW w:w="1440" w:type="dxa"/>
            <w:vAlign w:val="bottom"/>
          </w:tcPr>
          <w:p w:rsidR="00A11D2B" w:rsidRPr="00E121DF" w:rsidRDefault="00DC29C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3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81651E">
        <w:tc>
          <w:tcPr>
            <w:tcW w:w="738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4050" w:type="dxa"/>
            <w:vAlign w:val="bottom"/>
          </w:tcPr>
          <w:p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Tetracloretena si Tricloretena</w:t>
            </w:r>
          </w:p>
        </w:tc>
        <w:tc>
          <w:tcPr>
            <w:tcW w:w="1440" w:type="dxa"/>
            <w:vAlign w:val="bottom"/>
          </w:tcPr>
          <w:p w:rsidR="00A11D2B" w:rsidRPr="00E121DF" w:rsidRDefault="00DC29C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3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81651E">
        <w:tc>
          <w:tcPr>
            <w:tcW w:w="738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4050" w:type="dxa"/>
            <w:vAlign w:val="bottom"/>
          </w:tcPr>
          <w:p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Trihalometani – Total</w:t>
            </w:r>
          </w:p>
        </w:tc>
        <w:tc>
          <w:tcPr>
            <w:tcW w:w="1440" w:type="dxa"/>
            <w:vAlign w:val="bottom"/>
          </w:tcPr>
          <w:p w:rsidR="00A11D2B" w:rsidRPr="00E121DF" w:rsidRDefault="00DC29C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3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81651E">
        <w:tc>
          <w:tcPr>
            <w:tcW w:w="738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4050" w:type="dxa"/>
            <w:vAlign w:val="bottom"/>
          </w:tcPr>
          <w:p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Aluminiu</w:t>
            </w:r>
          </w:p>
        </w:tc>
        <w:tc>
          <w:tcPr>
            <w:tcW w:w="144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3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81651E">
        <w:tc>
          <w:tcPr>
            <w:tcW w:w="738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4050" w:type="dxa"/>
            <w:vAlign w:val="bottom"/>
          </w:tcPr>
          <w:p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Amoniu</w:t>
            </w:r>
          </w:p>
        </w:tc>
        <w:tc>
          <w:tcPr>
            <w:tcW w:w="1440" w:type="dxa"/>
            <w:vAlign w:val="bottom"/>
          </w:tcPr>
          <w:p w:rsidR="00A11D2B" w:rsidRPr="00E121DF" w:rsidRDefault="00DC29C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153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81651E">
        <w:tc>
          <w:tcPr>
            <w:tcW w:w="738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4050" w:type="dxa"/>
            <w:vAlign w:val="bottom"/>
          </w:tcPr>
          <w:p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Cloruri</w:t>
            </w:r>
          </w:p>
        </w:tc>
        <w:tc>
          <w:tcPr>
            <w:tcW w:w="144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53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81651E">
        <w:tc>
          <w:tcPr>
            <w:tcW w:w="738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4050" w:type="dxa"/>
            <w:vAlign w:val="bottom"/>
          </w:tcPr>
          <w:p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Clor rezidual liber la capăt de reţea</w:t>
            </w:r>
          </w:p>
        </w:tc>
        <w:tc>
          <w:tcPr>
            <w:tcW w:w="144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4</w:t>
            </w:r>
            <w:r w:rsidR="00DC29CB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53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81651E">
        <w:tc>
          <w:tcPr>
            <w:tcW w:w="738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4050" w:type="dxa"/>
            <w:vAlign w:val="bottom"/>
          </w:tcPr>
          <w:p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Clostridium perfringens(specia,inclusiv sporii)</w:t>
            </w:r>
          </w:p>
        </w:tc>
        <w:tc>
          <w:tcPr>
            <w:tcW w:w="1440" w:type="dxa"/>
            <w:vAlign w:val="bottom"/>
          </w:tcPr>
          <w:p w:rsidR="00A11D2B" w:rsidRPr="00E121DF" w:rsidRDefault="00DC29C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1530" w:type="dxa"/>
            <w:vAlign w:val="bottom"/>
          </w:tcPr>
          <w:p w:rsidR="00A11D2B" w:rsidRPr="00E121DF" w:rsidRDefault="007727D2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A11D2B" w:rsidRPr="00E121DF" w:rsidTr="0081651E">
        <w:tc>
          <w:tcPr>
            <w:tcW w:w="738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4050" w:type="dxa"/>
            <w:vAlign w:val="bottom"/>
          </w:tcPr>
          <w:p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Conductivitate</w:t>
            </w:r>
          </w:p>
        </w:tc>
        <w:tc>
          <w:tcPr>
            <w:tcW w:w="144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7</w:t>
            </w:r>
            <w:r w:rsidR="00134E4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53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81651E">
        <w:tc>
          <w:tcPr>
            <w:tcW w:w="738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4050" w:type="dxa"/>
            <w:vAlign w:val="bottom"/>
          </w:tcPr>
          <w:p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pH</w:t>
            </w:r>
          </w:p>
        </w:tc>
        <w:tc>
          <w:tcPr>
            <w:tcW w:w="1440" w:type="dxa"/>
            <w:vAlign w:val="bottom"/>
          </w:tcPr>
          <w:p w:rsidR="00A11D2B" w:rsidRPr="00E121DF" w:rsidRDefault="00134E4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153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81651E">
        <w:tc>
          <w:tcPr>
            <w:tcW w:w="738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4050" w:type="dxa"/>
            <w:vAlign w:val="bottom"/>
          </w:tcPr>
          <w:p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Fier</w:t>
            </w:r>
          </w:p>
        </w:tc>
        <w:tc>
          <w:tcPr>
            <w:tcW w:w="1440" w:type="dxa"/>
            <w:vAlign w:val="bottom"/>
          </w:tcPr>
          <w:p w:rsidR="00A11D2B" w:rsidRPr="00E121DF" w:rsidRDefault="00134E4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53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81651E">
        <w:tc>
          <w:tcPr>
            <w:tcW w:w="738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4050" w:type="dxa"/>
            <w:vAlign w:val="bottom"/>
          </w:tcPr>
          <w:p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Mangan</w:t>
            </w:r>
          </w:p>
        </w:tc>
        <w:tc>
          <w:tcPr>
            <w:tcW w:w="1440" w:type="dxa"/>
            <w:vAlign w:val="bottom"/>
          </w:tcPr>
          <w:p w:rsidR="00A11D2B" w:rsidRPr="00E121DF" w:rsidRDefault="00134E4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53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81651E">
        <w:tc>
          <w:tcPr>
            <w:tcW w:w="738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4050" w:type="dxa"/>
            <w:vAlign w:val="bottom"/>
          </w:tcPr>
          <w:p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Oxidabilitate</w:t>
            </w:r>
          </w:p>
        </w:tc>
        <w:tc>
          <w:tcPr>
            <w:tcW w:w="144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53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81651E">
        <w:tc>
          <w:tcPr>
            <w:tcW w:w="738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4050" w:type="dxa"/>
            <w:vAlign w:val="bottom"/>
          </w:tcPr>
          <w:p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Bacterii Coliforme</w:t>
            </w:r>
          </w:p>
        </w:tc>
        <w:tc>
          <w:tcPr>
            <w:tcW w:w="144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134E48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530" w:type="dxa"/>
            <w:vAlign w:val="bottom"/>
          </w:tcPr>
          <w:p w:rsidR="00A11D2B" w:rsidRPr="00E121DF" w:rsidRDefault="007727D2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A11D2B" w:rsidRPr="00E121DF" w:rsidTr="0081651E">
        <w:tc>
          <w:tcPr>
            <w:tcW w:w="738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4050" w:type="dxa"/>
            <w:vAlign w:val="bottom"/>
          </w:tcPr>
          <w:p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Culoare</w:t>
            </w:r>
          </w:p>
        </w:tc>
        <w:tc>
          <w:tcPr>
            <w:tcW w:w="144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7</w:t>
            </w:r>
            <w:r w:rsidR="00134E4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53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81651E">
        <w:tc>
          <w:tcPr>
            <w:tcW w:w="738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4050" w:type="dxa"/>
            <w:vAlign w:val="bottom"/>
          </w:tcPr>
          <w:p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Miros</w:t>
            </w:r>
          </w:p>
        </w:tc>
        <w:tc>
          <w:tcPr>
            <w:tcW w:w="1440" w:type="dxa"/>
            <w:vAlign w:val="bottom"/>
          </w:tcPr>
          <w:p w:rsidR="00A11D2B" w:rsidRPr="00E121DF" w:rsidRDefault="00134E4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153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81651E">
        <w:tc>
          <w:tcPr>
            <w:tcW w:w="738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4050" w:type="dxa"/>
            <w:vAlign w:val="bottom"/>
          </w:tcPr>
          <w:p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Gust</w:t>
            </w:r>
          </w:p>
        </w:tc>
        <w:tc>
          <w:tcPr>
            <w:tcW w:w="1440" w:type="dxa"/>
            <w:vAlign w:val="bottom"/>
          </w:tcPr>
          <w:p w:rsidR="00A11D2B" w:rsidRPr="00E121DF" w:rsidRDefault="00134E4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153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81651E">
        <w:tc>
          <w:tcPr>
            <w:tcW w:w="738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4050" w:type="dxa"/>
            <w:vAlign w:val="bottom"/>
          </w:tcPr>
          <w:p w:rsidR="00A11D2B" w:rsidRPr="0068311F" w:rsidRDefault="00A11D2B" w:rsidP="0081651E">
            <w:pPr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68311F">
              <w:rPr>
                <w:rFonts w:ascii="Calibri" w:eastAsia="Times New Roman" w:hAnsi="Calibri" w:cs="Times New Roman"/>
                <w:color w:val="000000"/>
                <w:lang w:val="it-IT"/>
              </w:rPr>
              <w:t xml:space="preserve">Număr de colonii la 22 grd.C </w:t>
            </w:r>
          </w:p>
        </w:tc>
        <w:tc>
          <w:tcPr>
            <w:tcW w:w="144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134E48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530" w:type="dxa"/>
            <w:vAlign w:val="bottom"/>
          </w:tcPr>
          <w:p w:rsidR="00A11D2B" w:rsidRPr="00E121DF" w:rsidRDefault="007727D2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A11D2B" w:rsidRPr="00E121DF" w:rsidTr="0081651E">
        <w:tc>
          <w:tcPr>
            <w:tcW w:w="738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4050" w:type="dxa"/>
            <w:vAlign w:val="bottom"/>
          </w:tcPr>
          <w:p w:rsidR="00A11D2B" w:rsidRPr="0068311F" w:rsidRDefault="00A11D2B" w:rsidP="0081651E">
            <w:pPr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68311F">
              <w:rPr>
                <w:rFonts w:ascii="Calibri" w:eastAsia="Times New Roman" w:hAnsi="Calibri" w:cs="Times New Roman"/>
                <w:color w:val="000000"/>
                <w:lang w:val="it-IT"/>
              </w:rPr>
              <w:t xml:space="preserve">Număr de colonii la 37grd.C </w:t>
            </w:r>
          </w:p>
        </w:tc>
        <w:tc>
          <w:tcPr>
            <w:tcW w:w="1440" w:type="dxa"/>
            <w:vAlign w:val="bottom"/>
          </w:tcPr>
          <w:p w:rsidR="00A11D2B" w:rsidRPr="00E121DF" w:rsidRDefault="00134E4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6</w:t>
            </w:r>
          </w:p>
        </w:tc>
        <w:tc>
          <w:tcPr>
            <w:tcW w:w="153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81651E">
        <w:tc>
          <w:tcPr>
            <w:tcW w:w="738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4050" w:type="dxa"/>
            <w:vAlign w:val="bottom"/>
          </w:tcPr>
          <w:p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Turbiditate</w:t>
            </w:r>
          </w:p>
        </w:tc>
        <w:tc>
          <w:tcPr>
            <w:tcW w:w="144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3</w:t>
            </w:r>
            <w:r w:rsidR="00134E4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81651E">
        <w:tc>
          <w:tcPr>
            <w:tcW w:w="738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4050" w:type="dxa"/>
            <w:vAlign w:val="bottom"/>
          </w:tcPr>
          <w:p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Activitatea Alfa Globală</w:t>
            </w:r>
          </w:p>
        </w:tc>
        <w:tc>
          <w:tcPr>
            <w:tcW w:w="144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81651E">
        <w:tc>
          <w:tcPr>
            <w:tcW w:w="738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4050" w:type="dxa"/>
            <w:vAlign w:val="bottom"/>
          </w:tcPr>
          <w:p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Activitatea Beta Globală</w:t>
            </w:r>
          </w:p>
        </w:tc>
        <w:tc>
          <w:tcPr>
            <w:tcW w:w="144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81651E">
        <w:tc>
          <w:tcPr>
            <w:tcW w:w="738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4050" w:type="dxa"/>
            <w:vAlign w:val="bottom"/>
          </w:tcPr>
          <w:p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 xml:space="preserve">Radon </w:t>
            </w:r>
          </w:p>
        </w:tc>
        <w:tc>
          <w:tcPr>
            <w:tcW w:w="144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3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81651E">
        <w:tc>
          <w:tcPr>
            <w:tcW w:w="738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4050" w:type="dxa"/>
            <w:vAlign w:val="bottom"/>
          </w:tcPr>
          <w:p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Duritate totală</w:t>
            </w:r>
          </w:p>
        </w:tc>
        <w:tc>
          <w:tcPr>
            <w:tcW w:w="144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</w:t>
            </w:r>
            <w:r w:rsidR="00134E4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3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1D2B" w:rsidRPr="00E121DF" w:rsidTr="0081651E">
        <w:tc>
          <w:tcPr>
            <w:tcW w:w="738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4050" w:type="dxa"/>
            <w:vAlign w:val="bottom"/>
          </w:tcPr>
          <w:p w:rsidR="00A11D2B" w:rsidRPr="00E121DF" w:rsidRDefault="00A11D2B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Sulfați</w:t>
            </w:r>
          </w:p>
        </w:tc>
        <w:tc>
          <w:tcPr>
            <w:tcW w:w="144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134E4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30" w:type="dxa"/>
            <w:vAlign w:val="bottom"/>
          </w:tcPr>
          <w:p w:rsidR="00A11D2B" w:rsidRPr="00E121DF" w:rsidRDefault="00A11D2B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:rsidR="00EB5589" w:rsidRPr="00E121DF" w:rsidRDefault="00EB5589" w:rsidP="00EB55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:rsidR="00EB5589" w:rsidRPr="00E121DF" w:rsidRDefault="00EB5589" w:rsidP="00EB55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EB5589" w:rsidRPr="00E121DF" w:rsidRDefault="00EB5589" w:rsidP="00EB5589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   </w:t>
      </w:r>
    </w:p>
    <w:p w:rsidR="00EB5589" w:rsidRPr="00E121DF" w:rsidRDefault="003B07BF" w:rsidP="003B07BF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:rsidR="00EB5589" w:rsidRPr="00E121DF" w:rsidRDefault="00EB5589" w:rsidP="00523B54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  <w:r w:rsidR="007727D2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523B54">
        <w:rPr>
          <w:rFonts w:ascii="Times New Roman" w:hAnsi="Times New Roman" w:cs="Times New Roman"/>
          <w:sz w:val="24"/>
          <w:szCs w:val="24"/>
          <w:lang w:val="ro-RO"/>
        </w:rPr>
        <w:t xml:space="preserve">   Intreruperi furnizare apă: NU</w:t>
      </w:r>
      <w:r w:rsidR="007727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EB5589" w:rsidRPr="00E121DF" w:rsidRDefault="00EB5589" w:rsidP="00EB5589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AUTORIZATIE SANITARĂ DE FUNCȚIONARE : </w:t>
      </w: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>DA</w:t>
      </w:r>
    </w:p>
    <w:p w:rsidR="00EB5589" w:rsidRPr="00E121DF" w:rsidRDefault="00EB5589" w:rsidP="00EB5589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EB5589" w:rsidRPr="00E121DF" w:rsidRDefault="00EB5589" w:rsidP="00EB5589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Derogări: </w:t>
      </w: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NU</w:t>
      </w:r>
    </w:p>
    <w:p w:rsidR="004F7E1B" w:rsidRDefault="00EB5589" w:rsidP="00523B54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Listarea localități neconforme/ parametru: Nu este cazul</w:t>
      </w:r>
    </w:p>
    <w:p w:rsidR="004F7E1B" w:rsidRDefault="004F7E1B" w:rsidP="00EB5589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sz w:val="24"/>
          <w:szCs w:val="24"/>
          <w:lang w:val="ro-RO"/>
        </w:rPr>
      </w:pPr>
    </w:p>
    <w:p w:rsidR="004F7E1B" w:rsidRPr="00E121DF" w:rsidRDefault="004F7E1B" w:rsidP="00EB5589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sz w:val="24"/>
          <w:szCs w:val="24"/>
          <w:lang w:val="ro-RO"/>
        </w:rPr>
      </w:pPr>
    </w:p>
    <w:p w:rsidR="00B34288" w:rsidRPr="00E121DF" w:rsidRDefault="00B34288" w:rsidP="00B342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772C5">
        <w:rPr>
          <w:rFonts w:ascii="Times New Roman" w:hAnsi="Times New Roman" w:cs="Times New Roman"/>
          <w:b/>
          <w:sz w:val="24"/>
          <w:szCs w:val="24"/>
          <w:lang w:val="ro-RO"/>
        </w:rPr>
        <w:t>ZAP . 6</w:t>
      </w:r>
      <w:r w:rsidR="00B772C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Nume : </w:t>
      </w: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TITU</w:t>
      </w:r>
    </w:p>
    <w:p w:rsidR="00B34288" w:rsidRPr="0068311F" w:rsidRDefault="00B34288" w:rsidP="00B34288">
      <w:pPr>
        <w:tabs>
          <w:tab w:val="left" w:pos="1530"/>
        </w:tabs>
        <w:spacing w:after="0" w:line="240" w:lineRule="auto"/>
        <w:ind w:left="990" w:hanging="1350"/>
        <w:rPr>
          <w:rFonts w:ascii="Times New Roman" w:eastAsia="Times New Roman" w:hAnsi="Times New Roman" w:cs="Times New Roman"/>
          <w:color w:val="000000"/>
          <w:lang w:val="it-IT"/>
        </w:rPr>
      </w:pP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Localități incluse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: Titu</w:t>
      </w:r>
      <w:r w:rsidRPr="0068311F">
        <w:rPr>
          <w:rFonts w:ascii="Times New Roman" w:eastAsia="Times New Roman" w:hAnsi="Times New Roman" w:cs="Times New Roman"/>
          <w:color w:val="000000"/>
          <w:lang w:val="it-IT"/>
        </w:rPr>
        <w:t xml:space="preserve">,  Braniștea </w:t>
      </w:r>
    </w:p>
    <w:p w:rsidR="00B34288" w:rsidRPr="00E121DF" w:rsidRDefault="00B34288" w:rsidP="00B34288">
      <w:pPr>
        <w:tabs>
          <w:tab w:val="left" w:pos="1530"/>
        </w:tabs>
        <w:spacing w:after="0" w:line="240" w:lineRule="auto"/>
        <w:ind w:left="990" w:hanging="1350"/>
        <w:rPr>
          <w:rFonts w:ascii="Times New Roman" w:hAnsi="Times New Roman" w:cs="Times New Roman"/>
          <w:sz w:val="24"/>
          <w:szCs w:val="24"/>
          <w:lang w:val="ro-RO"/>
        </w:rPr>
      </w:pPr>
    </w:p>
    <w:p w:rsidR="00B34288" w:rsidRPr="00E121DF" w:rsidRDefault="00B772C5" w:rsidP="00B772C5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</w:t>
      </w:r>
      <w:r w:rsidR="00B34288" w:rsidRPr="00E121DF">
        <w:rPr>
          <w:rFonts w:ascii="Times New Roman" w:hAnsi="Times New Roman" w:cs="Times New Roman"/>
          <w:b/>
          <w:sz w:val="24"/>
          <w:szCs w:val="24"/>
          <w:lang w:val="ro-RO"/>
        </w:rPr>
        <w:t>SURSĂ DE APĂ</w:t>
      </w:r>
      <w:r w:rsidR="00B34288" w:rsidRPr="00E121DF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B34288" w:rsidRPr="00E121DF" w:rsidRDefault="00B772C5" w:rsidP="00B772C5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</w:t>
      </w:r>
      <w:r w:rsidR="00B34288" w:rsidRPr="00E121DF">
        <w:rPr>
          <w:rFonts w:ascii="Times New Roman" w:hAnsi="Times New Roman" w:cs="Times New Roman"/>
          <w:sz w:val="24"/>
          <w:szCs w:val="24"/>
          <w:lang w:val="ro-RO"/>
        </w:rPr>
        <w:t>Categorie : Profunzime</w:t>
      </w:r>
    </w:p>
    <w:p w:rsidR="00B34288" w:rsidRPr="00E121DF" w:rsidRDefault="00B34288" w:rsidP="00B34288">
      <w:pPr>
        <w:tabs>
          <w:tab w:val="left" w:pos="900"/>
        </w:tabs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Numele sursei: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front captare Braniștea </w:t>
      </w:r>
      <w:r w:rsidR="00B772C5">
        <w:rPr>
          <w:rFonts w:ascii="Times New Roman" w:hAnsi="Times New Roman" w:cs="Times New Roman"/>
          <w:sz w:val="24"/>
          <w:szCs w:val="24"/>
          <w:lang w:val="ro-RO"/>
        </w:rPr>
        <w:t xml:space="preserve">( foraje profunzime) </w:t>
      </w: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</w:p>
    <w:p w:rsidR="00B34288" w:rsidRPr="00E121DF" w:rsidRDefault="00B34288" w:rsidP="00B34288">
      <w:pPr>
        <w:tabs>
          <w:tab w:val="left" w:pos="1260"/>
        </w:tabs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       Volum de apă distribuit/zi:   1508  m.c.      </w:t>
      </w:r>
    </w:p>
    <w:p w:rsidR="00B34288" w:rsidRPr="00E121DF" w:rsidRDefault="00B34288" w:rsidP="00B34288">
      <w:pPr>
        <w:tabs>
          <w:tab w:val="left" w:pos="900"/>
        </w:tabs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4"/>
          <w:lang w:val="ro-RO"/>
        </w:rPr>
      </w:pPr>
    </w:p>
    <w:p w:rsidR="00B34288" w:rsidRPr="00E121DF" w:rsidRDefault="00B34288" w:rsidP="00B342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       Populația aprovizionată: 7823 persoane ,  56,14% din populația totală a (ZAPM)            </w:t>
      </w:r>
    </w:p>
    <w:p w:rsidR="00B34288" w:rsidRPr="00E121DF" w:rsidRDefault="00B34288" w:rsidP="00B772C5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34288" w:rsidRPr="00E121DF" w:rsidRDefault="00B34288" w:rsidP="00B342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>Nr.total analize efectuate/parametru și     nr.total analize neconforme/parametru</w:t>
      </w:r>
    </w:p>
    <w:p w:rsidR="00B34288" w:rsidRPr="00E121DF" w:rsidRDefault="00B34288" w:rsidP="00B342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</w:p>
    <w:tbl>
      <w:tblPr>
        <w:tblStyle w:val="TableGrid"/>
        <w:tblW w:w="0" w:type="auto"/>
        <w:tblLayout w:type="fixed"/>
        <w:tblLook w:val="04A0"/>
      </w:tblPr>
      <w:tblGrid>
        <w:gridCol w:w="738"/>
        <w:gridCol w:w="4050"/>
        <w:gridCol w:w="1440"/>
        <w:gridCol w:w="1530"/>
      </w:tblGrid>
      <w:tr w:rsidR="00B34288" w:rsidRPr="0068311F" w:rsidTr="0081651E">
        <w:tc>
          <w:tcPr>
            <w:tcW w:w="738" w:type="dxa"/>
          </w:tcPr>
          <w:p w:rsidR="00B34288" w:rsidRPr="00E121DF" w:rsidRDefault="00B34288" w:rsidP="008165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</w:t>
            </w:r>
          </w:p>
          <w:p w:rsidR="00B34288" w:rsidRPr="00E121DF" w:rsidRDefault="00B34288" w:rsidP="008165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t.</w:t>
            </w:r>
          </w:p>
          <w:p w:rsidR="00B34288" w:rsidRPr="00E121DF" w:rsidRDefault="00B34288" w:rsidP="008165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050" w:type="dxa"/>
          </w:tcPr>
          <w:p w:rsidR="00B34288" w:rsidRPr="00E121DF" w:rsidRDefault="00B34288" w:rsidP="008165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ametrul</w:t>
            </w:r>
          </w:p>
        </w:tc>
        <w:tc>
          <w:tcPr>
            <w:tcW w:w="1440" w:type="dxa"/>
          </w:tcPr>
          <w:p w:rsidR="00B34288" w:rsidRPr="00E121DF" w:rsidRDefault="00B34288" w:rsidP="008165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total analize efectuate/</w:t>
            </w:r>
          </w:p>
          <w:p w:rsidR="00B34288" w:rsidRPr="00E121DF" w:rsidRDefault="00B34288" w:rsidP="008165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ametru</w:t>
            </w:r>
          </w:p>
        </w:tc>
        <w:tc>
          <w:tcPr>
            <w:tcW w:w="1530" w:type="dxa"/>
          </w:tcPr>
          <w:p w:rsidR="00B34288" w:rsidRPr="00E121DF" w:rsidRDefault="00B34288" w:rsidP="008165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total</w:t>
            </w:r>
          </w:p>
          <w:p w:rsidR="00B34288" w:rsidRPr="00E121DF" w:rsidRDefault="00B34288" w:rsidP="008165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ize</w:t>
            </w:r>
          </w:p>
          <w:p w:rsidR="00B34288" w:rsidRPr="00E121DF" w:rsidRDefault="00B34288" w:rsidP="0081651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conforme/</w:t>
            </w:r>
          </w:p>
          <w:p w:rsidR="00B34288" w:rsidRPr="00E121DF" w:rsidRDefault="00B34288" w:rsidP="0081651E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121D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ametru</w:t>
            </w:r>
          </w:p>
        </w:tc>
      </w:tr>
      <w:tr w:rsidR="00B34288" w:rsidRPr="00E121DF" w:rsidTr="0081651E">
        <w:tc>
          <w:tcPr>
            <w:tcW w:w="738" w:type="dxa"/>
            <w:vAlign w:val="bottom"/>
          </w:tcPr>
          <w:p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50" w:type="dxa"/>
            <w:vAlign w:val="bottom"/>
          </w:tcPr>
          <w:p w:rsidR="00B34288" w:rsidRPr="00E121DF" w:rsidRDefault="00B34288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Escherichia coli (E.coli)</w:t>
            </w:r>
          </w:p>
        </w:tc>
        <w:tc>
          <w:tcPr>
            <w:tcW w:w="1440" w:type="dxa"/>
            <w:vAlign w:val="bottom"/>
          </w:tcPr>
          <w:p w:rsidR="00B34288" w:rsidRPr="00E121DF" w:rsidRDefault="0068311F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B34288"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30" w:type="dxa"/>
            <w:vAlign w:val="bottom"/>
          </w:tcPr>
          <w:p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:rsidTr="0081651E">
        <w:tc>
          <w:tcPr>
            <w:tcW w:w="738" w:type="dxa"/>
            <w:vAlign w:val="bottom"/>
          </w:tcPr>
          <w:p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50" w:type="dxa"/>
            <w:vAlign w:val="bottom"/>
          </w:tcPr>
          <w:p w:rsidR="00B34288" w:rsidRPr="00E121DF" w:rsidRDefault="00B34288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Enterococci</w:t>
            </w:r>
          </w:p>
        </w:tc>
        <w:tc>
          <w:tcPr>
            <w:tcW w:w="1440" w:type="dxa"/>
            <w:vAlign w:val="bottom"/>
          </w:tcPr>
          <w:p w:rsidR="00B34288" w:rsidRPr="00E121DF" w:rsidRDefault="0068311F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B34288"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30" w:type="dxa"/>
            <w:vAlign w:val="bottom"/>
          </w:tcPr>
          <w:p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:rsidTr="0081651E">
        <w:tc>
          <w:tcPr>
            <w:tcW w:w="738" w:type="dxa"/>
            <w:vAlign w:val="bottom"/>
          </w:tcPr>
          <w:p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050" w:type="dxa"/>
            <w:vAlign w:val="bottom"/>
          </w:tcPr>
          <w:p w:rsidR="00B34288" w:rsidRPr="00E121DF" w:rsidRDefault="00B34288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Benz(a)piren</w:t>
            </w:r>
          </w:p>
        </w:tc>
        <w:tc>
          <w:tcPr>
            <w:tcW w:w="1440" w:type="dxa"/>
            <w:vAlign w:val="bottom"/>
          </w:tcPr>
          <w:p w:rsidR="00B34288" w:rsidRPr="00E121DF" w:rsidRDefault="0068311F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30" w:type="dxa"/>
            <w:vAlign w:val="bottom"/>
          </w:tcPr>
          <w:p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:rsidTr="0081651E">
        <w:tc>
          <w:tcPr>
            <w:tcW w:w="738" w:type="dxa"/>
            <w:vAlign w:val="bottom"/>
          </w:tcPr>
          <w:p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050" w:type="dxa"/>
            <w:vAlign w:val="bottom"/>
          </w:tcPr>
          <w:p w:rsidR="00B34288" w:rsidRPr="00E121DF" w:rsidRDefault="00B34288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Bor</w:t>
            </w:r>
          </w:p>
        </w:tc>
        <w:tc>
          <w:tcPr>
            <w:tcW w:w="1440" w:type="dxa"/>
            <w:vAlign w:val="bottom"/>
          </w:tcPr>
          <w:p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:rsidTr="0081651E">
        <w:tc>
          <w:tcPr>
            <w:tcW w:w="738" w:type="dxa"/>
            <w:vAlign w:val="bottom"/>
          </w:tcPr>
          <w:p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050" w:type="dxa"/>
            <w:vAlign w:val="bottom"/>
          </w:tcPr>
          <w:p w:rsidR="00B34288" w:rsidRPr="00E121DF" w:rsidRDefault="00B34288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Cadmiu</w:t>
            </w:r>
          </w:p>
        </w:tc>
        <w:tc>
          <w:tcPr>
            <w:tcW w:w="1440" w:type="dxa"/>
            <w:vAlign w:val="bottom"/>
          </w:tcPr>
          <w:p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:rsidTr="0081651E">
        <w:tc>
          <w:tcPr>
            <w:tcW w:w="738" w:type="dxa"/>
            <w:vAlign w:val="bottom"/>
          </w:tcPr>
          <w:p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50" w:type="dxa"/>
            <w:vAlign w:val="bottom"/>
          </w:tcPr>
          <w:p w:rsidR="00B34288" w:rsidRPr="00E121DF" w:rsidRDefault="00B34288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Crom total</w:t>
            </w:r>
          </w:p>
        </w:tc>
        <w:tc>
          <w:tcPr>
            <w:tcW w:w="1440" w:type="dxa"/>
            <w:vAlign w:val="bottom"/>
          </w:tcPr>
          <w:p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:rsidTr="0081651E">
        <w:tc>
          <w:tcPr>
            <w:tcW w:w="738" w:type="dxa"/>
            <w:vAlign w:val="bottom"/>
          </w:tcPr>
          <w:p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50" w:type="dxa"/>
            <w:vAlign w:val="bottom"/>
          </w:tcPr>
          <w:p w:rsidR="00B34288" w:rsidRPr="00E121DF" w:rsidRDefault="00B34288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Cupru</w:t>
            </w:r>
          </w:p>
        </w:tc>
        <w:tc>
          <w:tcPr>
            <w:tcW w:w="1440" w:type="dxa"/>
            <w:vAlign w:val="bottom"/>
          </w:tcPr>
          <w:p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:rsidTr="0081651E">
        <w:tc>
          <w:tcPr>
            <w:tcW w:w="738" w:type="dxa"/>
            <w:vAlign w:val="bottom"/>
          </w:tcPr>
          <w:p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050" w:type="dxa"/>
            <w:vAlign w:val="bottom"/>
          </w:tcPr>
          <w:p w:rsidR="00B34288" w:rsidRPr="00E121DF" w:rsidRDefault="00B34288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,2-dicloretan</w:t>
            </w:r>
          </w:p>
        </w:tc>
        <w:tc>
          <w:tcPr>
            <w:tcW w:w="1440" w:type="dxa"/>
            <w:vAlign w:val="bottom"/>
          </w:tcPr>
          <w:p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:rsidTr="0081651E">
        <w:tc>
          <w:tcPr>
            <w:tcW w:w="738" w:type="dxa"/>
            <w:vAlign w:val="bottom"/>
          </w:tcPr>
          <w:p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050" w:type="dxa"/>
            <w:vAlign w:val="bottom"/>
          </w:tcPr>
          <w:p w:rsidR="00B34288" w:rsidRPr="00E121DF" w:rsidRDefault="00B34288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Fluoruri</w:t>
            </w:r>
          </w:p>
        </w:tc>
        <w:tc>
          <w:tcPr>
            <w:tcW w:w="1440" w:type="dxa"/>
            <w:vAlign w:val="bottom"/>
          </w:tcPr>
          <w:p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:rsidTr="0081651E">
        <w:tc>
          <w:tcPr>
            <w:tcW w:w="738" w:type="dxa"/>
            <w:vAlign w:val="bottom"/>
          </w:tcPr>
          <w:p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4050" w:type="dxa"/>
            <w:vAlign w:val="bottom"/>
          </w:tcPr>
          <w:p w:rsidR="00B34288" w:rsidRPr="00E121DF" w:rsidRDefault="00B34288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Plumb</w:t>
            </w:r>
          </w:p>
        </w:tc>
        <w:tc>
          <w:tcPr>
            <w:tcW w:w="1440" w:type="dxa"/>
            <w:vAlign w:val="bottom"/>
          </w:tcPr>
          <w:p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:rsidTr="0081651E">
        <w:tc>
          <w:tcPr>
            <w:tcW w:w="738" w:type="dxa"/>
            <w:vAlign w:val="bottom"/>
          </w:tcPr>
          <w:p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4050" w:type="dxa"/>
            <w:vAlign w:val="bottom"/>
          </w:tcPr>
          <w:p w:rsidR="00B34288" w:rsidRPr="00E121DF" w:rsidRDefault="00B34288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Nitrati</w:t>
            </w:r>
          </w:p>
        </w:tc>
        <w:tc>
          <w:tcPr>
            <w:tcW w:w="1440" w:type="dxa"/>
            <w:vAlign w:val="bottom"/>
          </w:tcPr>
          <w:p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68311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30" w:type="dxa"/>
            <w:vAlign w:val="bottom"/>
          </w:tcPr>
          <w:p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:rsidTr="0081651E">
        <w:tc>
          <w:tcPr>
            <w:tcW w:w="738" w:type="dxa"/>
            <w:vAlign w:val="bottom"/>
          </w:tcPr>
          <w:p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4050" w:type="dxa"/>
            <w:vAlign w:val="bottom"/>
          </w:tcPr>
          <w:p w:rsidR="00B34288" w:rsidRPr="0068311F" w:rsidRDefault="00B34288" w:rsidP="0081651E">
            <w:pPr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68311F">
              <w:rPr>
                <w:rFonts w:ascii="Calibri" w:eastAsia="Times New Roman" w:hAnsi="Calibri" w:cs="Times New Roman"/>
                <w:color w:val="000000"/>
                <w:lang w:val="it-IT"/>
              </w:rPr>
              <w:t>Nitriti la iesire din statia de tratare</w:t>
            </w:r>
          </w:p>
        </w:tc>
        <w:tc>
          <w:tcPr>
            <w:tcW w:w="1440" w:type="dxa"/>
            <w:vAlign w:val="bottom"/>
          </w:tcPr>
          <w:p w:rsidR="00B34288" w:rsidRPr="00E121DF" w:rsidRDefault="0068311F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530" w:type="dxa"/>
            <w:vAlign w:val="bottom"/>
          </w:tcPr>
          <w:p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:rsidTr="0081651E">
        <w:tc>
          <w:tcPr>
            <w:tcW w:w="738" w:type="dxa"/>
            <w:vAlign w:val="bottom"/>
          </w:tcPr>
          <w:p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4050" w:type="dxa"/>
            <w:vAlign w:val="bottom"/>
          </w:tcPr>
          <w:p w:rsidR="00B34288" w:rsidRPr="0068311F" w:rsidRDefault="00B34288" w:rsidP="0081651E">
            <w:pPr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68311F">
              <w:rPr>
                <w:rFonts w:ascii="Calibri" w:eastAsia="Times New Roman" w:hAnsi="Calibri" w:cs="Times New Roman"/>
                <w:color w:val="000000"/>
                <w:lang w:val="it-IT"/>
              </w:rPr>
              <w:t>Nitriti in reteaua de distributie</w:t>
            </w:r>
          </w:p>
        </w:tc>
        <w:tc>
          <w:tcPr>
            <w:tcW w:w="1440" w:type="dxa"/>
            <w:vAlign w:val="bottom"/>
          </w:tcPr>
          <w:p w:rsidR="00B34288" w:rsidRPr="00E121DF" w:rsidRDefault="0068311F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30" w:type="dxa"/>
            <w:vAlign w:val="bottom"/>
          </w:tcPr>
          <w:p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:rsidTr="0081651E">
        <w:tc>
          <w:tcPr>
            <w:tcW w:w="738" w:type="dxa"/>
            <w:vAlign w:val="bottom"/>
          </w:tcPr>
          <w:p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4050" w:type="dxa"/>
            <w:vAlign w:val="bottom"/>
          </w:tcPr>
          <w:p w:rsidR="00B34288" w:rsidRPr="00E121DF" w:rsidRDefault="00B34288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Nitrati/nitriti formula</w:t>
            </w:r>
          </w:p>
        </w:tc>
        <w:tc>
          <w:tcPr>
            <w:tcW w:w="1440" w:type="dxa"/>
            <w:vAlign w:val="bottom"/>
          </w:tcPr>
          <w:p w:rsidR="00B34288" w:rsidRPr="00E121DF" w:rsidRDefault="0068311F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30" w:type="dxa"/>
            <w:vAlign w:val="bottom"/>
          </w:tcPr>
          <w:p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:rsidTr="0081651E">
        <w:tc>
          <w:tcPr>
            <w:tcW w:w="738" w:type="dxa"/>
            <w:vAlign w:val="bottom"/>
          </w:tcPr>
          <w:p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4050" w:type="dxa"/>
            <w:vAlign w:val="bottom"/>
          </w:tcPr>
          <w:p w:rsidR="00B34288" w:rsidRPr="00E121DF" w:rsidRDefault="0068311F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sticide</w:t>
            </w:r>
          </w:p>
        </w:tc>
        <w:tc>
          <w:tcPr>
            <w:tcW w:w="1440" w:type="dxa"/>
            <w:vAlign w:val="bottom"/>
          </w:tcPr>
          <w:p w:rsidR="00B34288" w:rsidRPr="00E121DF" w:rsidRDefault="0068311F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:rsidTr="0081651E">
        <w:tc>
          <w:tcPr>
            <w:tcW w:w="738" w:type="dxa"/>
            <w:vAlign w:val="bottom"/>
          </w:tcPr>
          <w:p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4050" w:type="dxa"/>
            <w:vAlign w:val="bottom"/>
          </w:tcPr>
          <w:p w:rsidR="00B34288" w:rsidRPr="00E121DF" w:rsidRDefault="00B34288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Tetracloretena si Tricloretena</w:t>
            </w:r>
          </w:p>
        </w:tc>
        <w:tc>
          <w:tcPr>
            <w:tcW w:w="1440" w:type="dxa"/>
            <w:vAlign w:val="bottom"/>
          </w:tcPr>
          <w:p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:rsidTr="0081651E">
        <w:tc>
          <w:tcPr>
            <w:tcW w:w="738" w:type="dxa"/>
            <w:vAlign w:val="bottom"/>
          </w:tcPr>
          <w:p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4050" w:type="dxa"/>
            <w:vAlign w:val="bottom"/>
          </w:tcPr>
          <w:p w:rsidR="00B34288" w:rsidRPr="00E121DF" w:rsidRDefault="00B34288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Trihalometani – Total</w:t>
            </w:r>
          </w:p>
        </w:tc>
        <w:tc>
          <w:tcPr>
            <w:tcW w:w="1440" w:type="dxa"/>
            <w:vAlign w:val="bottom"/>
          </w:tcPr>
          <w:p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:rsidTr="0081651E">
        <w:tc>
          <w:tcPr>
            <w:tcW w:w="738" w:type="dxa"/>
            <w:vAlign w:val="bottom"/>
          </w:tcPr>
          <w:p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4050" w:type="dxa"/>
            <w:vAlign w:val="bottom"/>
          </w:tcPr>
          <w:p w:rsidR="00B34288" w:rsidRPr="00E121DF" w:rsidRDefault="00B34288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Aluminiu</w:t>
            </w:r>
          </w:p>
        </w:tc>
        <w:tc>
          <w:tcPr>
            <w:tcW w:w="1440" w:type="dxa"/>
            <w:vAlign w:val="bottom"/>
          </w:tcPr>
          <w:p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30" w:type="dxa"/>
            <w:vAlign w:val="bottom"/>
          </w:tcPr>
          <w:p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:rsidTr="0081651E">
        <w:tc>
          <w:tcPr>
            <w:tcW w:w="738" w:type="dxa"/>
            <w:vAlign w:val="bottom"/>
          </w:tcPr>
          <w:p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4050" w:type="dxa"/>
            <w:vAlign w:val="bottom"/>
          </w:tcPr>
          <w:p w:rsidR="00B34288" w:rsidRPr="00E121DF" w:rsidRDefault="00B34288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Amoniu</w:t>
            </w:r>
          </w:p>
        </w:tc>
        <w:tc>
          <w:tcPr>
            <w:tcW w:w="1440" w:type="dxa"/>
            <w:vAlign w:val="bottom"/>
          </w:tcPr>
          <w:p w:rsidR="00B34288" w:rsidRPr="00E121DF" w:rsidRDefault="0068311F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530" w:type="dxa"/>
            <w:vAlign w:val="bottom"/>
          </w:tcPr>
          <w:p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:rsidTr="0081651E">
        <w:tc>
          <w:tcPr>
            <w:tcW w:w="738" w:type="dxa"/>
            <w:vAlign w:val="bottom"/>
          </w:tcPr>
          <w:p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4050" w:type="dxa"/>
            <w:vAlign w:val="bottom"/>
          </w:tcPr>
          <w:p w:rsidR="00B34288" w:rsidRPr="00E121DF" w:rsidRDefault="00B34288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Cloruri</w:t>
            </w:r>
          </w:p>
        </w:tc>
        <w:tc>
          <w:tcPr>
            <w:tcW w:w="1440" w:type="dxa"/>
            <w:vAlign w:val="bottom"/>
          </w:tcPr>
          <w:p w:rsidR="00B34288" w:rsidRPr="00E121DF" w:rsidRDefault="0068311F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530" w:type="dxa"/>
            <w:vAlign w:val="bottom"/>
          </w:tcPr>
          <w:p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:rsidTr="0081651E">
        <w:tc>
          <w:tcPr>
            <w:tcW w:w="738" w:type="dxa"/>
            <w:vAlign w:val="bottom"/>
          </w:tcPr>
          <w:p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4050" w:type="dxa"/>
            <w:vAlign w:val="bottom"/>
          </w:tcPr>
          <w:p w:rsidR="00B34288" w:rsidRPr="00E121DF" w:rsidRDefault="00B34288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Clor rezidual liber la capăt de reţea</w:t>
            </w:r>
          </w:p>
        </w:tc>
        <w:tc>
          <w:tcPr>
            <w:tcW w:w="1440" w:type="dxa"/>
            <w:vAlign w:val="bottom"/>
          </w:tcPr>
          <w:p w:rsidR="00B34288" w:rsidRPr="00E121DF" w:rsidRDefault="0068311F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530" w:type="dxa"/>
            <w:vAlign w:val="bottom"/>
          </w:tcPr>
          <w:p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:rsidTr="0081651E">
        <w:tc>
          <w:tcPr>
            <w:tcW w:w="738" w:type="dxa"/>
            <w:vAlign w:val="bottom"/>
          </w:tcPr>
          <w:p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4050" w:type="dxa"/>
            <w:vAlign w:val="bottom"/>
          </w:tcPr>
          <w:p w:rsidR="00B34288" w:rsidRPr="00E121DF" w:rsidRDefault="00B34288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Clostridium perfringens(specia,inclusiv sporii)</w:t>
            </w:r>
          </w:p>
        </w:tc>
        <w:tc>
          <w:tcPr>
            <w:tcW w:w="1440" w:type="dxa"/>
            <w:vAlign w:val="bottom"/>
          </w:tcPr>
          <w:p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30" w:type="dxa"/>
            <w:vAlign w:val="bottom"/>
          </w:tcPr>
          <w:p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:rsidTr="0081651E">
        <w:tc>
          <w:tcPr>
            <w:tcW w:w="738" w:type="dxa"/>
            <w:vAlign w:val="bottom"/>
          </w:tcPr>
          <w:p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4050" w:type="dxa"/>
            <w:vAlign w:val="bottom"/>
          </w:tcPr>
          <w:p w:rsidR="00B34288" w:rsidRPr="00E121DF" w:rsidRDefault="00B34288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Conductivitate</w:t>
            </w:r>
          </w:p>
        </w:tc>
        <w:tc>
          <w:tcPr>
            <w:tcW w:w="1440" w:type="dxa"/>
            <w:vAlign w:val="bottom"/>
          </w:tcPr>
          <w:p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68311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530" w:type="dxa"/>
            <w:vAlign w:val="bottom"/>
          </w:tcPr>
          <w:p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:rsidTr="0081651E">
        <w:tc>
          <w:tcPr>
            <w:tcW w:w="738" w:type="dxa"/>
            <w:vAlign w:val="bottom"/>
          </w:tcPr>
          <w:p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4050" w:type="dxa"/>
            <w:vAlign w:val="bottom"/>
          </w:tcPr>
          <w:p w:rsidR="00B34288" w:rsidRPr="00E121DF" w:rsidRDefault="00B34288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pH</w:t>
            </w:r>
          </w:p>
        </w:tc>
        <w:tc>
          <w:tcPr>
            <w:tcW w:w="1440" w:type="dxa"/>
            <w:vAlign w:val="bottom"/>
          </w:tcPr>
          <w:p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68311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530" w:type="dxa"/>
            <w:vAlign w:val="bottom"/>
          </w:tcPr>
          <w:p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:rsidTr="0081651E">
        <w:tc>
          <w:tcPr>
            <w:tcW w:w="738" w:type="dxa"/>
            <w:vAlign w:val="bottom"/>
          </w:tcPr>
          <w:p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4050" w:type="dxa"/>
            <w:vAlign w:val="bottom"/>
          </w:tcPr>
          <w:p w:rsidR="00B34288" w:rsidRPr="00E121DF" w:rsidRDefault="00B34288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Fier</w:t>
            </w:r>
          </w:p>
        </w:tc>
        <w:tc>
          <w:tcPr>
            <w:tcW w:w="1440" w:type="dxa"/>
            <w:vAlign w:val="bottom"/>
          </w:tcPr>
          <w:p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:rsidTr="0081651E">
        <w:tc>
          <w:tcPr>
            <w:tcW w:w="738" w:type="dxa"/>
            <w:vAlign w:val="bottom"/>
          </w:tcPr>
          <w:p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4050" w:type="dxa"/>
            <w:vAlign w:val="bottom"/>
          </w:tcPr>
          <w:p w:rsidR="00B34288" w:rsidRPr="00E121DF" w:rsidRDefault="00B34288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Mangan</w:t>
            </w:r>
          </w:p>
        </w:tc>
        <w:tc>
          <w:tcPr>
            <w:tcW w:w="1440" w:type="dxa"/>
            <w:vAlign w:val="bottom"/>
          </w:tcPr>
          <w:p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:rsidTr="0081651E">
        <w:tc>
          <w:tcPr>
            <w:tcW w:w="738" w:type="dxa"/>
            <w:vAlign w:val="bottom"/>
          </w:tcPr>
          <w:p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4050" w:type="dxa"/>
            <w:vAlign w:val="bottom"/>
          </w:tcPr>
          <w:p w:rsidR="00B34288" w:rsidRPr="00E121DF" w:rsidRDefault="00B34288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Oxidabilitate</w:t>
            </w:r>
          </w:p>
        </w:tc>
        <w:tc>
          <w:tcPr>
            <w:tcW w:w="1440" w:type="dxa"/>
            <w:vAlign w:val="bottom"/>
          </w:tcPr>
          <w:p w:rsidR="00B34288" w:rsidRPr="00E121DF" w:rsidRDefault="0068311F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530" w:type="dxa"/>
            <w:vAlign w:val="bottom"/>
          </w:tcPr>
          <w:p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:rsidTr="0081651E">
        <w:tc>
          <w:tcPr>
            <w:tcW w:w="738" w:type="dxa"/>
            <w:vAlign w:val="bottom"/>
          </w:tcPr>
          <w:p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4050" w:type="dxa"/>
            <w:vAlign w:val="bottom"/>
          </w:tcPr>
          <w:p w:rsidR="00B34288" w:rsidRPr="00E121DF" w:rsidRDefault="00B34288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Bacterii Coliforme</w:t>
            </w:r>
          </w:p>
        </w:tc>
        <w:tc>
          <w:tcPr>
            <w:tcW w:w="1440" w:type="dxa"/>
            <w:vAlign w:val="bottom"/>
          </w:tcPr>
          <w:p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530" w:type="dxa"/>
            <w:vAlign w:val="bottom"/>
          </w:tcPr>
          <w:p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:rsidTr="0081651E">
        <w:tc>
          <w:tcPr>
            <w:tcW w:w="738" w:type="dxa"/>
            <w:vAlign w:val="bottom"/>
          </w:tcPr>
          <w:p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4050" w:type="dxa"/>
            <w:vAlign w:val="bottom"/>
          </w:tcPr>
          <w:p w:rsidR="00B34288" w:rsidRPr="00E121DF" w:rsidRDefault="00B34288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Culoare</w:t>
            </w:r>
          </w:p>
        </w:tc>
        <w:tc>
          <w:tcPr>
            <w:tcW w:w="1440" w:type="dxa"/>
            <w:vAlign w:val="bottom"/>
          </w:tcPr>
          <w:p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68311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530" w:type="dxa"/>
            <w:vAlign w:val="bottom"/>
          </w:tcPr>
          <w:p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:rsidTr="0081651E">
        <w:tc>
          <w:tcPr>
            <w:tcW w:w="738" w:type="dxa"/>
            <w:vAlign w:val="bottom"/>
          </w:tcPr>
          <w:p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4050" w:type="dxa"/>
            <w:vAlign w:val="bottom"/>
          </w:tcPr>
          <w:p w:rsidR="00B34288" w:rsidRPr="00E121DF" w:rsidRDefault="00B34288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Miros</w:t>
            </w:r>
          </w:p>
        </w:tc>
        <w:tc>
          <w:tcPr>
            <w:tcW w:w="1440" w:type="dxa"/>
            <w:vAlign w:val="bottom"/>
          </w:tcPr>
          <w:p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68311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530" w:type="dxa"/>
            <w:vAlign w:val="bottom"/>
          </w:tcPr>
          <w:p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:rsidTr="0081651E">
        <w:tc>
          <w:tcPr>
            <w:tcW w:w="738" w:type="dxa"/>
            <w:vAlign w:val="bottom"/>
          </w:tcPr>
          <w:p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4050" w:type="dxa"/>
            <w:vAlign w:val="bottom"/>
          </w:tcPr>
          <w:p w:rsidR="00B34288" w:rsidRPr="00E121DF" w:rsidRDefault="00B34288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Gust</w:t>
            </w:r>
          </w:p>
        </w:tc>
        <w:tc>
          <w:tcPr>
            <w:tcW w:w="1440" w:type="dxa"/>
            <w:vAlign w:val="bottom"/>
          </w:tcPr>
          <w:p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68311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530" w:type="dxa"/>
            <w:vAlign w:val="bottom"/>
          </w:tcPr>
          <w:p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:rsidTr="0081651E">
        <w:tc>
          <w:tcPr>
            <w:tcW w:w="738" w:type="dxa"/>
            <w:vAlign w:val="bottom"/>
          </w:tcPr>
          <w:p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4050" w:type="dxa"/>
            <w:vAlign w:val="bottom"/>
          </w:tcPr>
          <w:p w:rsidR="00B34288" w:rsidRPr="0068311F" w:rsidRDefault="00B34288" w:rsidP="0081651E">
            <w:pPr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68311F">
              <w:rPr>
                <w:rFonts w:ascii="Calibri" w:eastAsia="Times New Roman" w:hAnsi="Calibri" w:cs="Times New Roman"/>
                <w:color w:val="000000"/>
                <w:lang w:val="it-IT"/>
              </w:rPr>
              <w:t xml:space="preserve">Număr de colonii la 22 grd.C </w:t>
            </w:r>
          </w:p>
        </w:tc>
        <w:tc>
          <w:tcPr>
            <w:tcW w:w="1440" w:type="dxa"/>
            <w:vAlign w:val="bottom"/>
          </w:tcPr>
          <w:p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530" w:type="dxa"/>
            <w:vAlign w:val="bottom"/>
          </w:tcPr>
          <w:p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:rsidTr="0081651E">
        <w:tc>
          <w:tcPr>
            <w:tcW w:w="738" w:type="dxa"/>
            <w:vAlign w:val="bottom"/>
          </w:tcPr>
          <w:p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4050" w:type="dxa"/>
            <w:vAlign w:val="bottom"/>
          </w:tcPr>
          <w:p w:rsidR="00B34288" w:rsidRPr="0068311F" w:rsidRDefault="00B34288" w:rsidP="0081651E">
            <w:pPr>
              <w:rPr>
                <w:rFonts w:ascii="Calibri" w:eastAsia="Times New Roman" w:hAnsi="Calibri" w:cs="Times New Roman"/>
                <w:color w:val="000000"/>
                <w:lang w:val="it-IT"/>
              </w:rPr>
            </w:pPr>
            <w:r w:rsidRPr="0068311F">
              <w:rPr>
                <w:rFonts w:ascii="Calibri" w:eastAsia="Times New Roman" w:hAnsi="Calibri" w:cs="Times New Roman"/>
                <w:color w:val="000000"/>
                <w:lang w:val="it-IT"/>
              </w:rPr>
              <w:t xml:space="preserve">Număr de colonii la 37grd.C </w:t>
            </w:r>
          </w:p>
        </w:tc>
        <w:tc>
          <w:tcPr>
            <w:tcW w:w="1440" w:type="dxa"/>
            <w:vAlign w:val="bottom"/>
          </w:tcPr>
          <w:p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530" w:type="dxa"/>
            <w:vAlign w:val="bottom"/>
          </w:tcPr>
          <w:p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:rsidTr="0081651E">
        <w:tc>
          <w:tcPr>
            <w:tcW w:w="738" w:type="dxa"/>
            <w:vAlign w:val="bottom"/>
          </w:tcPr>
          <w:p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4050" w:type="dxa"/>
            <w:vAlign w:val="bottom"/>
          </w:tcPr>
          <w:p w:rsidR="00B34288" w:rsidRPr="00E121DF" w:rsidRDefault="00B34288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Turbiditate</w:t>
            </w:r>
          </w:p>
        </w:tc>
        <w:tc>
          <w:tcPr>
            <w:tcW w:w="1440" w:type="dxa"/>
            <w:vAlign w:val="bottom"/>
          </w:tcPr>
          <w:p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68311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30" w:type="dxa"/>
            <w:vAlign w:val="bottom"/>
          </w:tcPr>
          <w:p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:rsidTr="0081651E">
        <w:tc>
          <w:tcPr>
            <w:tcW w:w="738" w:type="dxa"/>
            <w:vAlign w:val="bottom"/>
          </w:tcPr>
          <w:p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4050" w:type="dxa"/>
            <w:vAlign w:val="bottom"/>
          </w:tcPr>
          <w:p w:rsidR="00B34288" w:rsidRPr="00E121DF" w:rsidRDefault="00B34288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Activitatea Alfa Globală</w:t>
            </w:r>
          </w:p>
        </w:tc>
        <w:tc>
          <w:tcPr>
            <w:tcW w:w="1440" w:type="dxa"/>
            <w:vAlign w:val="bottom"/>
          </w:tcPr>
          <w:p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:rsidTr="0081651E">
        <w:tc>
          <w:tcPr>
            <w:tcW w:w="738" w:type="dxa"/>
            <w:vAlign w:val="bottom"/>
          </w:tcPr>
          <w:p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4050" w:type="dxa"/>
            <w:vAlign w:val="bottom"/>
          </w:tcPr>
          <w:p w:rsidR="00B34288" w:rsidRPr="00E121DF" w:rsidRDefault="00B34288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Activitatea Beta Globală</w:t>
            </w:r>
          </w:p>
        </w:tc>
        <w:tc>
          <w:tcPr>
            <w:tcW w:w="1440" w:type="dxa"/>
            <w:vAlign w:val="bottom"/>
          </w:tcPr>
          <w:p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30" w:type="dxa"/>
            <w:vAlign w:val="bottom"/>
          </w:tcPr>
          <w:p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:rsidTr="0081651E">
        <w:tc>
          <w:tcPr>
            <w:tcW w:w="738" w:type="dxa"/>
            <w:vAlign w:val="bottom"/>
          </w:tcPr>
          <w:p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4050" w:type="dxa"/>
            <w:vAlign w:val="bottom"/>
          </w:tcPr>
          <w:p w:rsidR="00B34288" w:rsidRPr="00E121DF" w:rsidRDefault="00B34288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 xml:space="preserve">Radon </w:t>
            </w:r>
          </w:p>
        </w:tc>
        <w:tc>
          <w:tcPr>
            <w:tcW w:w="1440" w:type="dxa"/>
            <w:vAlign w:val="bottom"/>
          </w:tcPr>
          <w:p w:rsidR="00B34288" w:rsidRPr="00E121DF" w:rsidRDefault="0068311F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30" w:type="dxa"/>
            <w:vAlign w:val="bottom"/>
          </w:tcPr>
          <w:p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:rsidTr="0081651E">
        <w:tc>
          <w:tcPr>
            <w:tcW w:w="738" w:type="dxa"/>
            <w:vAlign w:val="bottom"/>
          </w:tcPr>
          <w:p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4050" w:type="dxa"/>
            <w:vAlign w:val="bottom"/>
          </w:tcPr>
          <w:p w:rsidR="00B34288" w:rsidRPr="00E121DF" w:rsidRDefault="00B34288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Duritate totală</w:t>
            </w:r>
          </w:p>
        </w:tc>
        <w:tc>
          <w:tcPr>
            <w:tcW w:w="1440" w:type="dxa"/>
            <w:vAlign w:val="bottom"/>
          </w:tcPr>
          <w:p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68311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30" w:type="dxa"/>
            <w:vAlign w:val="bottom"/>
          </w:tcPr>
          <w:p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B34288" w:rsidRPr="00E121DF" w:rsidTr="0081651E">
        <w:tc>
          <w:tcPr>
            <w:tcW w:w="738" w:type="dxa"/>
            <w:vAlign w:val="bottom"/>
          </w:tcPr>
          <w:p w:rsidR="00B34288" w:rsidRPr="00E121DF" w:rsidRDefault="00B34288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4050" w:type="dxa"/>
            <w:vAlign w:val="bottom"/>
          </w:tcPr>
          <w:p w:rsidR="00B34288" w:rsidRPr="00E121DF" w:rsidRDefault="00B34288" w:rsidP="0081651E">
            <w:pPr>
              <w:rPr>
                <w:rFonts w:ascii="Calibri" w:eastAsia="Times New Roman" w:hAnsi="Calibri" w:cs="Times New Roman"/>
                <w:color w:val="000000"/>
              </w:rPr>
            </w:pPr>
            <w:r w:rsidRPr="00E121DF">
              <w:rPr>
                <w:rFonts w:ascii="Calibri" w:eastAsia="Times New Roman" w:hAnsi="Calibri" w:cs="Times New Roman"/>
                <w:color w:val="000000"/>
              </w:rPr>
              <w:t>Sulfat</w:t>
            </w:r>
          </w:p>
        </w:tc>
        <w:tc>
          <w:tcPr>
            <w:tcW w:w="1440" w:type="dxa"/>
            <w:vAlign w:val="bottom"/>
          </w:tcPr>
          <w:p w:rsidR="00B34288" w:rsidRPr="00E121DF" w:rsidRDefault="0068311F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530" w:type="dxa"/>
            <w:vAlign w:val="bottom"/>
          </w:tcPr>
          <w:p w:rsidR="00B34288" w:rsidRPr="00E121DF" w:rsidRDefault="004D0FAE" w:rsidP="0081651E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:rsidR="00B34288" w:rsidRPr="00E121DF" w:rsidRDefault="00B34288" w:rsidP="00B772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:rsidR="00B34288" w:rsidRPr="00E121DF" w:rsidRDefault="004D0FAE" w:rsidP="00B34288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B772C5">
        <w:rPr>
          <w:rFonts w:ascii="Times New Roman" w:hAnsi="Times New Roman" w:cs="Times New Roman"/>
          <w:sz w:val="24"/>
          <w:szCs w:val="24"/>
          <w:lang w:val="ro-RO"/>
        </w:rPr>
        <w:t xml:space="preserve">                 </w:t>
      </w:r>
      <w:r w:rsidR="00B34288"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Intreruperi furnizare apă: </w:t>
      </w:r>
      <w:r w:rsidR="00B34288" w:rsidRPr="00E121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NU </w:t>
      </w:r>
    </w:p>
    <w:p w:rsidR="00B34288" w:rsidRPr="00E121DF" w:rsidRDefault="00B34288" w:rsidP="00B772C5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AUTORIZATIE SANITARĂ DE FUNCȚIONARE : </w:t>
      </w: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>DA</w:t>
      </w:r>
    </w:p>
    <w:p w:rsidR="00B34288" w:rsidRPr="00E121DF" w:rsidRDefault="00B34288" w:rsidP="00B34288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Derogări: </w:t>
      </w:r>
      <w:r w:rsidRPr="00E121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NU</w:t>
      </w:r>
    </w:p>
    <w:p w:rsidR="00B34288" w:rsidRPr="00E121DF" w:rsidRDefault="00B34288" w:rsidP="00B34288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sz w:val="24"/>
          <w:szCs w:val="24"/>
          <w:lang w:val="ro-RO"/>
        </w:rPr>
      </w:pPr>
      <w:r w:rsidRPr="00E121D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Listarea localități neconforme/ parametru: Nu este cazul</w:t>
      </w:r>
    </w:p>
    <w:p w:rsidR="00B34288" w:rsidRPr="00DC1908" w:rsidRDefault="00B34288" w:rsidP="00B34288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sz w:val="24"/>
          <w:szCs w:val="24"/>
          <w:lang w:val="ro-RO"/>
        </w:rPr>
      </w:pPr>
    </w:p>
    <w:p w:rsidR="00B34288" w:rsidRPr="00DC1908" w:rsidRDefault="00B34288" w:rsidP="00B34288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sz w:val="24"/>
          <w:szCs w:val="24"/>
          <w:lang w:val="ro-RO"/>
        </w:rPr>
      </w:pPr>
    </w:p>
    <w:p w:rsidR="006C4290" w:rsidRPr="002B3CA6" w:rsidRDefault="006C4290" w:rsidP="006C429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3CA6">
        <w:rPr>
          <w:rFonts w:ascii="Times New Roman" w:hAnsi="Times New Roman" w:cs="Times New Roman"/>
          <w:b/>
          <w:sz w:val="24"/>
          <w:szCs w:val="24"/>
          <w:u w:val="single"/>
        </w:rPr>
        <w:t>II. ZONE MICI DE APROVIZIONARE</w:t>
      </w:r>
    </w:p>
    <w:p w:rsidR="006C4290" w:rsidRPr="00C42B74" w:rsidRDefault="006C4290" w:rsidP="006C42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2B74">
        <w:rPr>
          <w:rFonts w:ascii="Times New Roman" w:hAnsi="Times New Roman" w:cs="Times New Roman"/>
          <w:sz w:val="24"/>
          <w:szCs w:val="24"/>
        </w:rPr>
        <w:t xml:space="preserve">Nr. total Zone de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aprovizionate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42B74">
        <w:rPr>
          <w:rFonts w:ascii="Times New Roman" w:hAnsi="Times New Roman" w:cs="Times New Roman"/>
          <w:sz w:val="24"/>
          <w:szCs w:val="24"/>
        </w:rPr>
        <w:t>mici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2B74">
        <w:rPr>
          <w:rFonts w:ascii="Times New Roman" w:hAnsi="Times New Roman" w:cs="Times New Roman"/>
          <w:sz w:val="24"/>
          <w:szCs w:val="24"/>
        </w:rPr>
        <w:t>ZAP MICI) 64</w:t>
      </w:r>
    </w:p>
    <w:p w:rsidR="006C4290" w:rsidRPr="00C42B74" w:rsidRDefault="006C4290" w:rsidP="006C4290">
      <w:pPr>
        <w:spacing w:after="0"/>
        <w:rPr>
          <w:rFonts w:ascii="Arial" w:eastAsia="Times New Roman" w:hAnsi="Arial" w:cs="Arial"/>
          <w:sz w:val="24"/>
          <w:szCs w:val="24"/>
          <w:lang w:eastAsia="ro-RO"/>
        </w:rPr>
      </w:pPr>
      <w:proofErr w:type="spellStart"/>
      <w:r w:rsidRPr="00C42B74">
        <w:rPr>
          <w:rFonts w:ascii="Times New Roman" w:hAnsi="Times New Roman" w:cs="Times New Roman"/>
          <w:sz w:val="24"/>
          <w:szCs w:val="24"/>
        </w:rPr>
        <w:t>Nr.consuma</w:t>
      </w:r>
      <w:r>
        <w:rPr>
          <w:rFonts w:ascii="Times New Roman" w:hAnsi="Times New Roman" w:cs="Times New Roman"/>
          <w:sz w:val="24"/>
          <w:szCs w:val="24"/>
        </w:rPr>
        <w:t>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P </w:t>
      </w:r>
      <w:proofErr w:type="spellStart"/>
      <w:r>
        <w:rPr>
          <w:rFonts w:ascii="Times New Roman" w:hAnsi="Times New Roman" w:cs="Times New Roman"/>
          <w:sz w:val="24"/>
          <w:szCs w:val="24"/>
        </w:rPr>
        <w:t>m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jud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119805</w:t>
      </w:r>
      <w:r w:rsidRPr="00C42B74">
        <w:rPr>
          <w:rFonts w:ascii="Times New Roman" w:hAnsi="Times New Roman" w:cs="Times New Roman"/>
          <w:sz w:val="24"/>
          <w:szCs w:val="24"/>
        </w:rPr>
        <w:t xml:space="preserve">  ;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procentul</w:t>
      </w:r>
      <w:proofErr w:type="spellEnd"/>
      <w:proofErr w:type="gram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 din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populatia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judetului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judet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53,8</w:t>
      </w:r>
      <w:r w:rsidRPr="002B3CA6">
        <w:rPr>
          <w:rFonts w:ascii="Times New Roman" w:eastAsia="Times New Roman" w:hAnsi="Times New Roman" w:cs="Times New Roman"/>
          <w:sz w:val="24"/>
          <w:szCs w:val="24"/>
          <w:lang w:eastAsia="ro-RO"/>
        </w:rPr>
        <w:t>%</w:t>
      </w:r>
    </w:p>
    <w:p w:rsidR="006C4290" w:rsidRPr="007F7683" w:rsidRDefault="006C4290" w:rsidP="006C4290">
      <w:pPr>
        <w:spacing w:after="0"/>
        <w:rPr>
          <w:rFonts w:ascii="Calibri" w:eastAsia="Times New Roman" w:hAnsi="Calibri" w:cs="Calibri"/>
          <w:color w:val="000000"/>
          <w:sz w:val="36"/>
          <w:szCs w:val="36"/>
          <w:lang w:eastAsia="ro-RO"/>
        </w:rPr>
      </w:pPr>
      <w:proofErr w:type="spellStart"/>
      <w:r w:rsidRPr="007F7683">
        <w:rPr>
          <w:rFonts w:ascii="Times New Roman" w:hAnsi="Times New Roman" w:cs="Times New Roman"/>
          <w:sz w:val="36"/>
          <w:szCs w:val="36"/>
          <w:vertAlign w:val="superscript"/>
        </w:rPr>
        <w:t>Volumul</w:t>
      </w:r>
      <w:proofErr w:type="spellEnd"/>
      <w:r w:rsidRPr="007F7683">
        <w:rPr>
          <w:rFonts w:ascii="Times New Roman" w:hAnsi="Times New Roman" w:cs="Times New Roman"/>
          <w:sz w:val="36"/>
          <w:szCs w:val="36"/>
          <w:vertAlign w:val="superscript"/>
        </w:rPr>
        <w:t xml:space="preserve"> total de </w:t>
      </w:r>
      <w:proofErr w:type="spellStart"/>
      <w:r w:rsidRPr="007F7683">
        <w:rPr>
          <w:rFonts w:ascii="Times New Roman" w:hAnsi="Times New Roman" w:cs="Times New Roman"/>
          <w:sz w:val="36"/>
          <w:szCs w:val="36"/>
          <w:vertAlign w:val="superscript"/>
        </w:rPr>
        <w:t>apa</w:t>
      </w:r>
      <w:proofErr w:type="spellEnd"/>
      <w:r w:rsidRPr="007F7683">
        <w:rPr>
          <w:rFonts w:ascii="Times New Roman" w:hAnsi="Times New Roman" w:cs="Times New Roman"/>
          <w:sz w:val="36"/>
          <w:szCs w:val="36"/>
          <w:vertAlign w:val="superscript"/>
        </w:rPr>
        <w:t xml:space="preserve"> </w:t>
      </w:r>
      <w:proofErr w:type="spellStart"/>
      <w:proofErr w:type="gramStart"/>
      <w:r w:rsidRPr="007F7683">
        <w:rPr>
          <w:rFonts w:ascii="Times New Roman" w:hAnsi="Times New Roman" w:cs="Times New Roman"/>
          <w:sz w:val="36"/>
          <w:szCs w:val="36"/>
          <w:vertAlign w:val="superscript"/>
        </w:rPr>
        <w:t>distribuit</w:t>
      </w:r>
      <w:proofErr w:type="spellEnd"/>
      <w:r w:rsidRPr="007F7683">
        <w:rPr>
          <w:rFonts w:ascii="Times New Roman" w:hAnsi="Times New Roman" w:cs="Times New Roman"/>
          <w:sz w:val="36"/>
          <w:szCs w:val="36"/>
          <w:vertAlign w:val="superscript"/>
        </w:rPr>
        <w:t xml:space="preserve">  mc</w:t>
      </w:r>
      <w:proofErr w:type="gramEnd"/>
      <w:r w:rsidRPr="007F7683">
        <w:rPr>
          <w:rFonts w:ascii="Times New Roman" w:hAnsi="Times New Roman" w:cs="Times New Roman"/>
          <w:sz w:val="36"/>
          <w:szCs w:val="36"/>
          <w:vertAlign w:val="superscript"/>
        </w:rPr>
        <w:t>/an - 14082</w:t>
      </w:r>
    </w:p>
    <w:p w:rsidR="006C4290" w:rsidRPr="002B3CA6" w:rsidRDefault="006C4290" w:rsidP="006C429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</w:pPr>
      <w:r w:rsidRPr="00C42B74">
        <w:rPr>
          <w:rFonts w:ascii="Times New Roman" w:hAnsi="Times New Roman" w:cs="Times New Roman"/>
          <w:sz w:val="24"/>
          <w:szCs w:val="24"/>
        </w:rPr>
        <w:tab/>
      </w:r>
      <w:r w:rsidRPr="002B3CA6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CAT. 1</w:t>
      </w:r>
    </w:p>
    <w:p w:rsidR="006C4290" w:rsidRPr="00C42B74" w:rsidRDefault="006C4290" w:rsidP="006C429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42B74">
        <w:rPr>
          <w:rFonts w:ascii="Times New Roman" w:hAnsi="Times New Roman" w:cs="Times New Roman"/>
          <w:sz w:val="24"/>
          <w:szCs w:val="24"/>
        </w:rPr>
        <w:t xml:space="preserve">Nr. ZAP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mici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in care se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furnizeaza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10-100m</w:t>
      </w:r>
      <w:r w:rsidRPr="00C42B7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abil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14</w:t>
      </w:r>
    </w:p>
    <w:p w:rsidR="006C4290" w:rsidRPr="00C42B74" w:rsidRDefault="006C4290" w:rsidP="006C429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.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uma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10744</w:t>
      </w:r>
    </w:p>
    <w:p w:rsidR="006C4290" w:rsidRPr="00C42B74" w:rsidRDefault="006C4290" w:rsidP="006C429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C42B74">
        <w:rPr>
          <w:rFonts w:ascii="Times New Roman" w:hAnsi="Times New Roman" w:cs="Times New Roman"/>
          <w:sz w:val="24"/>
          <w:szCs w:val="24"/>
        </w:rPr>
        <w:t>Volum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tota</w:t>
      </w:r>
      <w:r>
        <w:rPr>
          <w:rFonts w:ascii="Times New Roman" w:hAnsi="Times New Roman" w:cs="Times New Roman"/>
          <w:sz w:val="24"/>
          <w:szCs w:val="24"/>
        </w:rPr>
        <w:t xml:space="preserve">l d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c/an - 1002</w:t>
      </w:r>
    </w:p>
    <w:p w:rsidR="006C4290" w:rsidRPr="00C42B74" w:rsidRDefault="006C4290" w:rsidP="006C429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C42B74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care Nu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detin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ASF; </w:t>
      </w:r>
      <w:proofErr w:type="gramStart"/>
      <w:r w:rsidRPr="00C42B74">
        <w:rPr>
          <w:rFonts w:ascii="Times New Roman" w:hAnsi="Times New Roman" w:cs="Times New Roman"/>
          <w:sz w:val="24"/>
          <w:szCs w:val="24"/>
        </w:rPr>
        <w:t>RACARI  COLACU</w:t>
      </w:r>
      <w:proofErr w:type="gramEnd"/>
    </w:p>
    <w:p w:rsidR="006C4290" w:rsidRPr="00C42B74" w:rsidRDefault="006C4290" w:rsidP="006C429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6C4290" w:rsidRPr="002B3CA6" w:rsidRDefault="006C4290" w:rsidP="006C4290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</w:pPr>
      <w:r w:rsidRPr="002B3CA6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CAT. 2</w:t>
      </w:r>
    </w:p>
    <w:p w:rsidR="006C4290" w:rsidRPr="00C42B74" w:rsidRDefault="006C4290" w:rsidP="006C429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42B74">
        <w:rPr>
          <w:rFonts w:ascii="Times New Roman" w:hAnsi="Times New Roman" w:cs="Times New Roman"/>
          <w:sz w:val="24"/>
          <w:szCs w:val="24"/>
        </w:rPr>
        <w:t xml:space="preserve">Nr. ZAP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mici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in care se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furnizeaza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10-100m</w:t>
      </w:r>
      <w:r w:rsidRPr="00C42B7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abil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42</w:t>
      </w:r>
    </w:p>
    <w:p w:rsidR="006C4290" w:rsidRPr="00C42B74" w:rsidRDefault="006C4290" w:rsidP="006C429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.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uma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79624</w:t>
      </w:r>
    </w:p>
    <w:p w:rsidR="006C4290" w:rsidRPr="00C42B74" w:rsidRDefault="006C4290" w:rsidP="006C429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C42B74">
        <w:rPr>
          <w:rFonts w:ascii="Times New Roman" w:hAnsi="Times New Roman" w:cs="Times New Roman"/>
          <w:sz w:val="24"/>
          <w:szCs w:val="24"/>
        </w:rPr>
        <w:t>Volum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tota</w:t>
      </w:r>
      <w:r>
        <w:rPr>
          <w:rFonts w:ascii="Times New Roman" w:hAnsi="Times New Roman" w:cs="Times New Roman"/>
          <w:sz w:val="24"/>
          <w:szCs w:val="24"/>
        </w:rPr>
        <w:t xml:space="preserve">l d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c/an - 8405</w:t>
      </w:r>
    </w:p>
    <w:p w:rsidR="006C4290" w:rsidRPr="00C42B74" w:rsidRDefault="006C4290" w:rsidP="006C429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C42B74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care Nu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detin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ASF - 0</w:t>
      </w:r>
    </w:p>
    <w:p w:rsidR="006C4290" w:rsidRPr="00C42B74" w:rsidRDefault="006C4290" w:rsidP="006C429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6C4290" w:rsidRPr="002B3CA6" w:rsidRDefault="006C4290" w:rsidP="006C4290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</w:pPr>
      <w:r w:rsidRPr="002B3CA6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CAT. 3</w:t>
      </w:r>
    </w:p>
    <w:p w:rsidR="006C4290" w:rsidRPr="00C42B74" w:rsidRDefault="006C4290" w:rsidP="006C429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42B74">
        <w:rPr>
          <w:rFonts w:ascii="Times New Roman" w:hAnsi="Times New Roman" w:cs="Times New Roman"/>
          <w:sz w:val="24"/>
          <w:szCs w:val="24"/>
        </w:rPr>
        <w:t xml:space="preserve">Nr. ZAP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mici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in care se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furnizeaza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10-100m</w:t>
      </w:r>
      <w:r w:rsidRPr="00C42B7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abil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8</w:t>
      </w:r>
    </w:p>
    <w:p w:rsidR="006C4290" w:rsidRPr="00C42B74" w:rsidRDefault="006C4290" w:rsidP="006C429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.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uma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23437</w:t>
      </w:r>
    </w:p>
    <w:p w:rsidR="006C4290" w:rsidRPr="00C42B74" w:rsidRDefault="006C4290" w:rsidP="006C429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C42B74">
        <w:rPr>
          <w:rFonts w:ascii="Times New Roman" w:hAnsi="Times New Roman" w:cs="Times New Roman"/>
          <w:sz w:val="24"/>
          <w:szCs w:val="24"/>
        </w:rPr>
        <w:t>Volum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tota</w:t>
      </w:r>
      <w:r>
        <w:rPr>
          <w:rFonts w:ascii="Times New Roman" w:hAnsi="Times New Roman" w:cs="Times New Roman"/>
          <w:sz w:val="24"/>
          <w:szCs w:val="24"/>
        </w:rPr>
        <w:t xml:space="preserve">l d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c/an - 4675</w:t>
      </w:r>
    </w:p>
    <w:p w:rsidR="006C4290" w:rsidRPr="00C42B74" w:rsidRDefault="006C4290" w:rsidP="006C429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C42B74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sistemelor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care Nu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detin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ASF - 0</w:t>
      </w:r>
    </w:p>
    <w:p w:rsidR="006C4290" w:rsidRPr="00C42B74" w:rsidRDefault="006C4290" w:rsidP="006C429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6C4290" w:rsidRPr="00C42B74" w:rsidRDefault="006C4290" w:rsidP="006C429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C42B74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ZAP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mici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sursa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potabilizare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sursa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C42B74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42B7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suprafata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290" w:rsidRPr="00C42B74" w:rsidRDefault="006C4290" w:rsidP="006C429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C42B74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ZAP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mici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- 0;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sursa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–nu </w:t>
      </w:r>
      <w:proofErr w:type="spellStart"/>
      <w:proofErr w:type="gramStart"/>
      <w:r w:rsidRPr="00C42B74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cazul</w:t>
      </w:r>
      <w:proofErr w:type="spellEnd"/>
    </w:p>
    <w:p w:rsidR="006C4290" w:rsidRDefault="006C4290" w:rsidP="006C429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6C4290" w:rsidRDefault="006C4290" w:rsidP="006C429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6C4290" w:rsidRDefault="006C4290" w:rsidP="006C429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6C4290" w:rsidRPr="00C42B74" w:rsidRDefault="006C4290" w:rsidP="006C429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42B74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W w:w="919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"/>
        <w:gridCol w:w="3260"/>
        <w:gridCol w:w="2809"/>
        <w:gridCol w:w="2402"/>
      </w:tblGrid>
      <w:tr w:rsidR="006C4290" w:rsidRPr="00C42B74" w:rsidTr="003B07BF">
        <w:trPr>
          <w:trHeight w:val="315"/>
        </w:trPr>
        <w:tc>
          <w:tcPr>
            <w:tcW w:w="719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4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Nr. </w:t>
            </w:r>
            <w:proofErr w:type="spellStart"/>
            <w:r w:rsidRPr="00C4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rt</w:t>
            </w:r>
            <w:proofErr w:type="spellEnd"/>
            <w:r w:rsidRPr="00C4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.</w:t>
            </w:r>
          </w:p>
        </w:tc>
        <w:tc>
          <w:tcPr>
            <w:tcW w:w="3260" w:type="dxa"/>
          </w:tcPr>
          <w:p w:rsidR="006C4290" w:rsidRPr="00C42B74" w:rsidRDefault="006C4290" w:rsidP="003B0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arametru</w:t>
            </w:r>
            <w:proofErr w:type="spellEnd"/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42B74">
              <w:rPr>
                <w:rFonts w:ascii="Times New Roman" w:hAnsi="Times New Roman" w:cs="Times New Roman"/>
                <w:sz w:val="24"/>
                <w:szCs w:val="24"/>
              </w:rPr>
              <w:t xml:space="preserve">Nr. total de </w:t>
            </w:r>
            <w:proofErr w:type="spellStart"/>
            <w:r w:rsidRPr="00C42B74">
              <w:rPr>
                <w:rFonts w:ascii="Times New Roman" w:hAnsi="Times New Roman" w:cs="Times New Roman"/>
                <w:sz w:val="24"/>
                <w:szCs w:val="24"/>
              </w:rPr>
              <w:t>analize</w:t>
            </w:r>
            <w:proofErr w:type="spellEnd"/>
            <w:r w:rsidRPr="00C42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74">
              <w:rPr>
                <w:rFonts w:ascii="Times New Roman" w:hAnsi="Times New Roman" w:cs="Times New Roman"/>
                <w:sz w:val="24"/>
                <w:szCs w:val="24"/>
              </w:rPr>
              <w:t>efectuate</w:t>
            </w:r>
            <w:proofErr w:type="spellEnd"/>
            <w:r w:rsidRPr="00C42B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2B74">
              <w:rPr>
                <w:rFonts w:ascii="Times New Roman" w:hAnsi="Times New Roman" w:cs="Times New Roman"/>
                <w:sz w:val="24"/>
                <w:szCs w:val="24"/>
              </w:rPr>
              <w:t>parametru</w:t>
            </w:r>
            <w:proofErr w:type="spellEnd"/>
          </w:p>
        </w:tc>
        <w:tc>
          <w:tcPr>
            <w:tcW w:w="2402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42B74">
              <w:rPr>
                <w:rFonts w:ascii="Times New Roman" w:hAnsi="Times New Roman" w:cs="Times New Roman"/>
                <w:sz w:val="24"/>
                <w:szCs w:val="24"/>
              </w:rPr>
              <w:t xml:space="preserve">Nr. total </w:t>
            </w:r>
            <w:proofErr w:type="spellStart"/>
            <w:r w:rsidRPr="00C42B74">
              <w:rPr>
                <w:rFonts w:ascii="Times New Roman" w:hAnsi="Times New Roman" w:cs="Times New Roman"/>
                <w:sz w:val="24"/>
                <w:szCs w:val="24"/>
              </w:rPr>
              <w:t>analize</w:t>
            </w:r>
            <w:proofErr w:type="spellEnd"/>
            <w:r w:rsidRPr="00C42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B74">
              <w:rPr>
                <w:rFonts w:ascii="Times New Roman" w:hAnsi="Times New Roman" w:cs="Times New Roman"/>
                <w:sz w:val="24"/>
                <w:szCs w:val="24"/>
              </w:rPr>
              <w:t>neconforme</w:t>
            </w:r>
            <w:proofErr w:type="spellEnd"/>
            <w:r w:rsidRPr="00C42B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2B74">
              <w:rPr>
                <w:rFonts w:ascii="Times New Roman" w:hAnsi="Times New Roman" w:cs="Times New Roman"/>
                <w:sz w:val="24"/>
                <w:szCs w:val="24"/>
              </w:rPr>
              <w:t>parametru</w:t>
            </w:r>
            <w:proofErr w:type="spellEnd"/>
          </w:p>
        </w:tc>
      </w:tr>
      <w:tr w:rsidR="006C4290" w:rsidRPr="00C42B74" w:rsidTr="003B07BF">
        <w:trPr>
          <w:trHeight w:val="389"/>
        </w:trPr>
        <w:tc>
          <w:tcPr>
            <w:tcW w:w="719" w:type="dxa"/>
            <w:shd w:val="clear" w:color="auto" w:fill="auto"/>
            <w:vAlign w:val="center"/>
            <w:hideMark/>
          </w:tcPr>
          <w:p w:rsidR="006C4290" w:rsidRPr="00F17B31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4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3260" w:type="dxa"/>
            <w:vAlign w:val="center"/>
          </w:tcPr>
          <w:p w:rsidR="006C4290" w:rsidRPr="00F17B31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Escherichia coli (</w:t>
            </w:r>
            <w:proofErr w:type="spellStart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E.coli</w:t>
            </w:r>
            <w:proofErr w:type="spellEnd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)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7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C4290" w:rsidRPr="00C42B74" w:rsidTr="003B07BF">
        <w:trPr>
          <w:trHeight w:val="315"/>
        </w:trPr>
        <w:tc>
          <w:tcPr>
            <w:tcW w:w="719" w:type="dxa"/>
            <w:shd w:val="clear" w:color="auto" w:fill="auto"/>
            <w:vAlign w:val="center"/>
            <w:hideMark/>
          </w:tcPr>
          <w:p w:rsidR="006C4290" w:rsidRPr="00F17B31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4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3260" w:type="dxa"/>
            <w:vAlign w:val="center"/>
          </w:tcPr>
          <w:p w:rsidR="006C4290" w:rsidRPr="00F17B31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Enterococci</w:t>
            </w:r>
            <w:proofErr w:type="spellEnd"/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7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C4290" w:rsidRPr="00C42B74" w:rsidTr="003B07BF">
        <w:trPr>
          <w:trHeight w:val="315"/>
        </w:trPr>
        <w:tc>
          <w:tcPr>
            <w:tcW w:w="719" w:type="dxa"/>
            <w:shd w:val="clear" w:color="auto" w:fill="auto"/>
            <w:vAlign w:val="center"/>
            <w:hideMark/>
          </w:tcPr>
          <w:p w:rsidR="006C4290" w:rsidRPr="00F17B31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4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3260" w:type="dxa"/>
            <w:vAlign w:val="center"/>
          </w:tcPr>
          <w:p w:rsidR="006C4290" w:rsidRPr="00F17B31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Arsen</w:t>
            </w:r>
            <w:proofErr w:type="spellEnd"/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C4290" w:rsidRPr="00C42B74" w:rsidTr="003B07BF">
        <w:trPr>
          <w:trHeight w:val="315"/>
        </w:trPr>
        <w:tc>
          <w:tcPr>
            <w:tcW w:w="719" w:type="dxa"/>
            <w:shd w:val="clear" w:color="auto" w:fill="auto"/>
            <w:vAlign w:val="center"/>
            <w:hideMark/>
          </w:tcPr>
          <w:p w:rsidR="006C4290" w:rsidRPr="00F17B31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4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5</w:t>
            </w:r>
          </w:p>
        </w:tc>
        <w:tc>
          <w:tcPr>
            <w:tcW w:w="3260" w:type="dxa"/>
            <w:vAlign w:val="center"/>
          </w:tcPr>
          <w:p w:rsidR="006C4290" w:rsidRPr="00F17B31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Benzene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C4290" w:rsidRPr="00C42B74" w:rsidTr="003B07BF">
        <w:trPr>
          <w:trHeight w:val="315"/>
        </w:trPr>
        <w:tc>
          <w:tcPr>
            <w:tcW w:w="719" w:type="dxa"/>
            <w:shd w:val="clear" w:color="auto" w:fill="auto"/>
            <w:vAlign w:val="center"/>
            <w:hideMark/>
          </w:tcPr>
          <w:p w:rsidR="006C4290" w:rsidRPr="00F17B31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4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6</w:t>
            </w:r>
          </w:p>
        </w:tc>
        <w:tc>
          <w:tcPr>
            <w:tcW w:w="3260" w:type="dxa"/>
            <w:vAlign w:val="center"/>
          </w:tcPr>
          <w:p w:rsidR="006C4290" w:rsidRPr="00F17B31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Bor</w:t>
            </w:r>
            <w:proofErr w:type="spellEnd"/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C4290" w:rsidRPr="00C42B74" w:rsidTr="003B07BF">
        <w:trPr>
          <w:trHeight w:val="315"/>
        </w:trPr>
        <w:tc>
          <w:tcPr>
            <w:tcW w:w="719" w:type="dxa"/>
            <w:shd w:val="clear" w:color="auto" w:fill="auto"/>
            <w:vAlign w:val="center"/>
            <w:hideMark/>
          </w:tcPr>
          <w:p w:rsidR="006C4290" w:rsidRPr="00F17B31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4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7</w:t>
            </w:r>
          </w:p>
        </w:tc>
        <w:tc>
          <w:tcPr>
            <w:tcW w:w="3260" w:type="dxa"/>
            <w:vAlign w:val="center"/>
          </w:tcPr>
          <w:p w:rsidR="006C4290" w:rsidRPr="00F17B31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admiu</w:t>
            </w:r>
            <w:proofErr w:type="spellEnd"/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C4290" w:rsidRPr="00C42B74" w:rsidTr="003B07BF">
        <w:trPr>
          <w:trHeight w:val="315"/>
        </w:trPr>
        <w:tc>
          <w:tcPr>
            <w:tcW w:w="719" w:type="dxa"/>
            <w:shd w:val="clear" w:color="auto" w:fill="auto"/>
            <w:vAlign w:val="center"/>
            <w:hideMark/>
          </w:tcPr>
          <w:p w:rsidR="006C4290" w:rsidRPr="00F17B31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4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8</w:t>
            </w:r>
          </w:p>
        </w:tc>
        <w:tc>
          <w:tcPr>
            <w:tcW w:w="3260" w:type="dxa"/>
            <w:vAlign w:val="center"/>
          </w:tcPr>
          <w:p w:rsidR="006C4290" w:rsidRPr="00F17B31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rom</w:t>
            </w:r>
            <w:proofErr w:type="spellEnd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total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C4290" w:rsidRPr="00C42B74" w:rsidTr="003B07BF">
        <w:trPr>
          <w:trHeight w:val="315"/>
        </w:trPr>
        <w:tc>
          <w:tcPr>
            <w:tcW w:w="719" w:type="dxa"/>
            <w:shd w:val="clear" w:color="auto" w:fill="auto"/>
            <w:vAlign w:val="center"/>
            <w:hideMark/>
          </w:tcPr>
          <w:p w:rsidR="006C4290" w:rsidRPr="00F17B31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4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9</w:t>
            </w:r>
          </w:p>
        </w:tc>
        <w:tc>
          <w:tcPr>
            <w:tcW w:w="3260" w:type="dxa"/>
            <w:vAlign w:val="center"/>
          </w:tcPr>
          <w:p w:rsidR="006C4290" w:rsidRPr="00F17B31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upru</w:t>
            </w:r>
            <w:proofErr w:type="spellEnd"/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C4290" w:rsidRPr="00C42B74" w:rsidTr="003B07BF">
        <w:trPr>
          <w:trHeight w:val="315"/>
        </w:trPr>
        <w:tc>
          <w:tcPr>
            <w:tcW w:w="719" w:type="dxa"/>
            <w:shd w:val="clear" w:color="auto" w:fill="auto"/>
            <w:vAlign w:val="center"/>
            <w:hideMark/>
          </w:tcPr>
          <w:p w:rsidR="006C4290" w:rsidRPr="00F17B31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4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3260" w:type="dxa"/>
            <w:vAlign w:val="center"/>
          </w:tcPr>
          <w:p w:rsidR="006C4290" w:rsidRPr="00F17B31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,2-dicloretan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C4290" w:rsidRPr="00C42B74" w:rsidTr="003B07BF">
        <w:trPr>
          <w:trHeight w:val="315"/>
        </w:trPr>
        <w:tc>
          <w:tcPr>
            <w:tcW w:w="719" w:type="dxa"/>
            <w:shd w:val="clear" w:color="auto" w:fill="auto"/>
            <w:vAlign w:val="center"/>
            <w:hideMark/>
          </w:tcPr>
          <w:p w:rsidR="006C4290" w:rsidRPr="00F17B31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4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1</w:t>
            </w:r>
          </w:p>
        </w:tc>
        <w:tc>
          <w:tcPr>
            <w:tcW w:w="3260" w:type="dxa"/>
            <w:vAlign w:val="center"/>
          </w:tcPr>
          <w:p w:rsidR="006C4290" w:rsidRPr="00F17B31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Fluoruri</w:t>
            </w:r>
            <w:proofErr w:type="spellEnd"/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C4290" w:rsidRPr="00C42B74" w:rsidTr="003B07BF">
        <w:trPr>
          <w:trHeight w:val="315"/>
        </w:trPr>
        <w:tc>
          <w:tcPr>
            <w:tcW w:w="719" w:type="dxa"/>
            <w:shd w:val="clear" w:color="auto" w:fill="auto"/>
            <w:vAlign w:val="center"/>
            <w:hideMark/>
          </w:tcPr>
          <w:p w:rsidR="006C4290" w:rsidRPr="00F17B31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4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2</w:t>
            </w:r>
          </w:p>
        </w:tc>
        <w:tc>
          <w:tcPr>
            <w:tcW w:w="3260" w:type="dxa"/>
            <w:vAlign w:val="center"/>
          </w:tcPr>
          <w:p w:rsidR="006C4290" w:rsidRPr="00F17B31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lumb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C4290" w:rsidRPr="00C42B74" w:rsidTr="003B07BF">
        <w:trPr>
          <w:trHeight w:val="315"/>
        </w:trPr>
        <w:tc>
          <w:tcPr>
            <w:tcW w:w="719" w:type="dxa"/>
            <w:shd w:val="clear" w:color="auto" w:fill="auto"/>
            <w:vAlign w:val="center"/>
            <w:hideMark/>
          </w:tcPr>
          <w:p w:rsidR="006C4290" w:rsidRPr="00F17B31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4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3</w:t>
            </w:r>
          </w:p>
        </w:tc>
        <w:tc>
          <w:tcPr>
            <w:tcW w:w="3260" w:type="dxa"/>
            <w:vAlign w:val="center"/>
          </w:tcPr>
          <w:p w:rsidR="006C4290" w:rsidRPr="00F17B31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Nitrati</w:t>
            </w:r>
            <w:proofErr w:type="spellEnd"/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C4290" w:rsidRPr="00C42B74" w:rsidTr="003B07BF">
        <w:trPr>
          <w:trHeight w:val="315"/>
        </w:trPr>
        <w:tc>
          <w:tcPr>
            <w:tcW w:w="719" w:type="dxa"/>
            <w:shd w:val="clear" w:color="auto" w:fill="auto"/>
            <w:vAlign w:val="center"/>
            <w:hideMark/>
          </w:tcPr>
          <w:p w:rsidR="006C4290" w:rsidRPr="00F17B31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4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4</w:t>
            </w:r>
          </w:p>
        </w:tc>
        <w:tc>
          <w:tcPr>
            <w:tcW w:w="3260" w:type="dxa"/>
            <w:vAlign w:val="center"/>
          </w:tcPr>
          <w:p w:rsidR="006C4290" w:rsidRPr="00F17B31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Nitriti</w:t>
            </w:r>
            <w:proofErr w:type="spellEnd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la </w:t>
            </w:r>
            <w:proofErr w:type="spellStart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iesire</w:t>
            </w:r>
            <w:proofErr w:type="spellEnd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din </w:t>
            </w:r>
            <w:proofErr w:type="spellStart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tatia</w:t>
            </w:r>
            <w:proofErr w:type="spellEnd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tratare</w:t>
            </w:r>
            <w:proofErr w:type="spellEnd"/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C4290" w:rsidRPr="00C42B74" w:rsidTr="003B07BF">
        <w:trPr>
          <w:trHeight w:val="315"/>
        </w:trPr>
        <w:tc>
          <w:tcPr>
            <w:tcW w:w="719" w:type="dxa"/>
            <w:shd w:val="clear" w:color="auto" w:fill="auto"/>
            <w:vAlign w:val="center"/>
            <w:hideMark/>
          </w:tcPr>
          <w:p w:rsidR="006C4290" w:rsidRPr="00F17B31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4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5</w:t>
            </w:r>
          </w:p>
        </w:tc>
        <w:tc>
          <w:tcPr>
            <w:tcW w:w="3260" w:type="dxa"/>
            <w:vAlign w:val="center"/>
          </w:tcPr>
          <w:p w:rsidR="006C4290" w:rsidRPr="00F17B31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Nitriti</w:t>
            </w:r>
            <w:proofErr w:type="spellEnd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in </w:t>
            </w:r>
            <w:proofErr w:type="spellStart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reteaua</w:t>
            </w:r>
            <w:proofErr w:type="spellEnd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distributie</w:t>
            </w:r>
            <w:proofErr w:type="spellEnd"/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C4290" w:rsidRPr="00C42B74" w:rsidTr="003B07BF">
        <w:trPr>
          <w:trHeight w:val="315"/>
        </w:trPr>
        <w:tc>
          <w:tcPr>
            <w:tcW w:w="719" w:type="dxa"/>
            <w:shd w:val="clear" w:color="auto" w:fill="auto"/>
            <w:vAlign w:val="center"/>
            <w:hideMark/>
          </w:tcPr>
          <w:p w:rsidR="006C4290" w:rsidRPr="00F17B31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4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6</w:t>
            </w:r>
          </w:p>
        </w:tc>
        <w:tc>
          <w:tcPr>
            <w:tcW w:w="3260" w:type="dxa"/>
            <w:vAlign w:val="center"/>
          </w:tcPr>
          <w:p w:rsidR="006C4290" w:rsidRPr="00F17B31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Nitrati</w:t>
            </w:r>
            <w:proofErr w:type="spellEnd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/</w:t>
            </w:r>
            <w:proofErr w:type="spellStart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nitriti</w:t>
            </w:r>
            <w:proofErr w:type="spellEnd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formula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C4290" w:rsidRPr="00C42B74" w:rsidTr="003B07BF">
        <w:trPr>
          <w:trHeight w:val="315"/>
        </w:trPr>
        <w:tc>
          <w:tcPr>
            <w:tcW w:w="719" w:type="dxa"/>
            <w:shd w:val="clear" w:color="auto" w:fill="auto"/>
            <w:vAlign w:val="center"/>
            <w:hideMark/>
          </w:tcPr>
          <w:p w:rsidR="006C4290" w:rsidRPr="00F17B31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4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7</w:t>
            </w:r>
          </w:p>
        </w:tc>
        <w:tc>
          <w:tcPr>
            <w:tcW w:w="3260" w:type="dxa"/>
            <w:vAlign w:val="center"/>
          </w:tcPr>
          <w:p w:rsidR="006C4290" w:rsidRPr="00F17B31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esticide – Total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C4290" w:rsidRPr="00C42B74" w:rsidTr="003B07BF">
        <w:trPr>
          <w:trHeight w:val="315"/>
        </w:trPr>
        <w:tc>
          <w:tcPr>
            <w:tcW w:w="719" w:type="dxa"/>
            <w:shd w:val="clear" w:color="auto" w:fill="auto"/>
            <w:vAlign w:val="center"/>
            <w:hideMark/>
          </w:tcPr>
          <w:p w:rsidR="006C4290" w:rsidRPr="00F17B31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4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8</w:t>
            </w:r>
          </w:p>
        </w:tc>
        <w:tc>
          <w:tcPr>
            <w:tcW w:w="3260" w:type="dxa"/>
            <w:vAlign w:val="center"/>
          </w:tcPr>
          <w:p w:rsidR="006C4290" w:rsidRPr="00F17B31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Hidrocarburi</w:t>
            </w:r>
            <w:proofErr w:type="spellEnd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oliciclice</w:t>
            </w:r>
            <w:proofErr w:type="spellEnd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Aromatice</w:t>
            </w:r>
            <w:proofErr w:type="spellEnd"/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C4290" w:rsidRPr="00C42B74" w:rsidTr="003B07BF">
        <w:trPr>
          <w:trHeight w:val="315"/>
        </w:trPr>
        <w:tc>
          <w:tcPr>
            <w:tcW w:w="719" w:type="dxa"/>
            <w:shd w:val="clear" w:color="auto" w:fill="auto"/>
            <w:vAlign w:val="center"/>
            <w:hideMark/>
          </w:tcPr>
          <w:p w:rsidR="006C4290" w:rsidRPr="00F17B31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4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19</w:t>
            </w:r>
          </w:p>
        </w:tc>
        <w:tc>
          <w:tcPr>
            <w:tcW w:w="3260" w:type="dxa"/>
            <w:vAlign w:val="center"/>
          </w:tcPr>
          <w:p w:rsidR="006C4290" w:rsidRPr="00F17B31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Tetracloretena</w:t>
            </w:r>
            <w:proofErr w:type="spellEnd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Tricloretena</w:t>
            </w:r>
            <w:proofErr w:type="spellEnd"/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C4290" w:rsidRPr="00C42B74" w:rsidTr="003B07BF">
        <w:trPr>
          <w:trHeight w:val="315"/>
        </w:trPr>
        <w:tc>
          <w:tcPr>
            <w:tcW w:w="719" w:type="dxa"/>
            <w:shd w:val="clear" w:color="auto" w:fill="auto"/>
            <w:vAlign w:val="center"/>
            <w:hideMark/>
          </w:tcPr>
          <w:p w:rsidR="006C4290" w:rsidRPr="00F17B31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4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0</w:t>
            </w:r>
          </w:p>
        </w:tc>
        <w:tc>
          <w:tcPr>
            <w:tcW w:w="3260" w:type="dxa"/>
            <w:vAlign w:val="center"/>
          </w:tcPr>
          <w:p w:rsidR="006C4290" w:rsidRPr="00F17B31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Trihalometani</w:t>
            </w:r>
            <w:proofErr w:type="spellEnd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– Total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C4290" w:rsidRPr="00C42B74" w:rsidTr="003B07BF">
        <w:trPr>
          <w:trHeight w:val="315"/>
        </w:trPr>
        <w:tc>
          <w:tcPr>
            <w:tcW w:w="719" w:type="dxa"/>
            <w:shd w:val="clear" w:color="auto" w:fill="auto"/>
            <w:vAlign w:val="center"/>
            <w:hideMark/>
          </w:tcPr>
          <w:p w:rsidR="006C4290" w:rsidRPr="00F17B31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4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1</w:t>
            </w:r>
          </w:p>
        </w:tc>
        <w:tc>
          <w:tcPr>
            <w:tcW w:w="3260" w:type="dxa"/>
            <w:vAlign w:val="center"/>
          </w:tcPr>
          <w:p w:rsidR="006C4290" w:rsidRPr="00F17B31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Amoniu</w:t>
            </w:r>
            <w:proofErr w:type="spellEnd"/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</w:t>
            </w:r>
          </w:p>
        </w:tc>
      </w:tr>
      <w:tr w:rsidR="006C4290" w:rsidRPr="00C42B74" w:rsidTr="003B07BF">
        <w:trPr>
          <w:trHeight w:val="315"/>
        </w:trPr>
        <w:tc>
          <w:tcPr>
            <w:tcW w:w="719" w:type="dxa"/>
            <w:shd w:val="clear" w:color="auto" w:fill="auto"/>
            <w:vAlign w:val="center"/>
            <w:hideMark/>
          </w:tcPr>
          <w:p w:rsidR="006C4290" w:rsidRPr="00F17B31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C42B74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2</w:t>
            </w:r>
          </w:p>
        </w:tc>
        <w:tc>
          <w:tcPr>
            <w:tcW w:w="3260" w:type="dxa"/>
            <w:vAlign w:val="center"/>
          </w:tcPr>
          <w:p w:rsidR="006C4290" w:rsidRPr="00F17B31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loruri</w:t>
            </w:r>
            <w:proofErr w:type="spellEnd"/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 </w:t>
            </w:r>
          </w:p>
        </w:tc>
      </w:tr>
      <w:tr w:rsidR="006C4290" w:rsidRPr="00C42B74" w:rsidTr="003B07BF">
        <w:trPr>
          <w:trHeight w:val="630"/>
        </w:trPr>
        <w:tc>
          <w:tcPr>
            <w:tcW w:w="719" w:type="dxa"/>
            <w:shd w:val="clear" w:color="auto" w:fill="auto"/>
            <w:vAlign w:val="center"/>
            <w:hideMark/>
          </w:tcPr>
          <w:p w:rsidR="006C4290" w:rsidRPr="00F17B31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4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3</w:t>
            </w:r>
          </w:p>
        </w:tc>
        <w:tc>
          <w:tcPr>
            <w:tcW w:w="3260" w:type="dxa"/>
            <w:vAlign w:val="center"/>
          </w:tcPr>
          <w:p w:rsidR="006C4290" w:rsidRPr="00F17B31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F17B3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lor</w:t>
            </w:r>
            <w:proofErr w:type="spellEnd"/>
            <w:r w:rsidRPr="00F17B3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F17B3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ezidual</w:t>
            </w:r>
            <w:proofErr w:type="spellEnd"/>
            <w:r w:rsidRPr="00F17B3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F17B3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liber</w:t>
            </w:r>
            <w:proofErr w:type="spellEnd"/>
            <w:r w:rsidRPr="00F17B3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la </w:t>
            </w:r>
            <w:proofErr w:type="spellStart"/>
            <w:r w:rsidRPr="00F17B3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capăt</w:t>
            </w:r>
            <w:proofErr w:type="spellEnd"/>
            <w:r w:rsidRPr="00F17B3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F17B3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reţea</w:t>
            </w:r>
            <w:proofErr w:type="spellEnd"/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B74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</w:p>
        </w:tc>
      </w:tr>
      <w:tr w:rsidR="006C4290" w:rsidRPr="00C42B74" w:rsidTr="003B07BF">
        <w:trPr>
          <w:trHeight w:val="315"/>
        </w:trPr>
        <w:tc>
          <w:tcPr>
            <w:tcW w:w="719" w:type="dxa"/>
            <w:shd w:val="clear" w:color="auto" w:fill="auto"/>
            <w:vAlign w:val="center"/>
            <w:hideMark/>
          </w:tcPr>
          <w:p w:rsidR="006C4290" w:rsidRPr="00F17B31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4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4</w:t>
            </w:r>
          </w:p>
        </w:tc>
        <w:tc>
          <w:tcPr>
            <w:tcW w:w="3260" w:type="dxa"/>
            <w:vAlign w:val="center"/>
          </w:tcPr>
          <w:p w:rsidR="006C4290" w:rsidRPr="00F17B31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onductivitate</w:t>
            </w:r>
            <w:proofErr w:type="spellEnd"/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C4290" w:rsidRPr="00C42B74" w:rsidTr="003B07BF">
        <w:trPr>
          <w:trHeight w:val="315"/>
        </w:trPr>
        <w:tc>
          <w:tcPr>
            <w:tcW w:w="719" w:type="dxa"/>
            <w:shd w:val="clear" w:color="auto" w:fill="auto"/>
            <w:vAlign w:val="center"/>
            <w:hideMark/>
          </w:tcPr>
          <w:p w:rsidR="006C4290" w:rsidRPr="00F17B31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4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5</w:t>
            </w:r>
          </w:p>
        </w:tc>
        <w:tc>
          <w:tcPr>
            <w:tcW w:w="3260" w:type="dxa"/>
            <w:vAlign w:val="center"/>
          </w:tcPr>
          <w:p w:rsidR="006C4290" w:rsidRPr="00F17B31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pH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C4290" w:rsidRPr="00C42B74" w:rsidTr="003B07BF">
        <w:trPr>
          <w:trHeight w:val="315"/>
        </w:trPr>
        <w:tc>
          <w:tcPr>
            <w:tcW w:w="719" w:type="dxa"/>
            <w:shd w:val="clear" w:color="000000" w:fill="FFFFFF"/>
            <w:vAlign w:val="center"/>
            <w:hideMark/>
          </w:tcPr>
          <w:p w:rsidR="006C4290" w:rsidRPr="00F17B31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4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6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6C4290" w:rsidRPr="00F17B31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Fier</w:t>
            </w:r>
            <w:proofErr w:type="spellEnd"/>
          </w:p>
        </w:tc>
        <w:tc>
          <w:tcPr>
            <w:tcW w:w="2809" w:type="dxa"/>
            <w:shd w:val="clear" w:color="000000" w:fill="FFFFFF"/>
            <w:vAlign w:val="center"/>
            <w:hideMark/>
          </w:tcPr>
          <w:p w:rsidR="006C4290" w:rsidRPr="00C42B74" w:rsidRDefault="006C4290" w:rsidP="003B07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402" w:type="dxa"/>
            <w:shd w:val="clear" w:color="000000" w:fill="FFFFFF"/>
            <w:vAlign w:val="center"/>
            <w:hideMark/>
          </w:tcPr>
          <w:p w:rsidR="006C4290" w:rsidRPr="00C42B74" w:rsidRDefault="006C4290" w:rsidP="003B07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C4290" w:rsidRPr="00C42B74" w:rsidTr="003B07BF">
        <w:trPr>
          <w:trHeight w:val="315"/>
        </w:trPr>
        <w:tc>
          <w:tcPr>
            <w:tcW w:w="719" w:type="dxa"/>
            <w:shd w:val="clear" w:color="auto" w:fill="auto"/>
            <w:vAlign w:val="center"/>
            <w:hideMark/>
          </w:tcPr>
          <w:p w:rsidR="006C4290" w:rsidRPr="00F17B31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4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7</w:t>
            </w:r>
          </w:p>
        </w:tc>
        <w:tc>
          <w:tcPr>
            <w:tcW w:w="3260" w:type="dxa"/>
            <w:vAlign w:val="center"/>
          </w:tcPr>
          <w:p w:rsidR="006C4290" w:rsidRPr="00F17B31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Mangan</w:t>
            </w:r>
            <w:proofErr w:type="spellEnd"/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C4290" w:rsidRPr="00C42B74" w:rsidTr="003B07BF">
        <w:trPr>
          <w:trHeight w:val="315"/>
        </w:trPr>
        <w:tc>
          <w:tcPr>
            <w:tcW w:w="719" w:type="dxa"/>
            <w:shd w:val="clear" w:color="auto" w:fill="auto"/>
            <w:vAlign w:val="center"/>
            <w:hideMark/>
          </w:tcPr>
          <w:p w:rsidR="006C4290" w:rsidRPr="00F17B31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4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8</w:t>
            </w:r>
          </w:p>
        </w:tc>
        <w:tc>
          <w:tcPr>
            <w:tcW w:w="3260" w:type="dxa"/>
            <w:vAlign w:val="center"/>
          </w:tcPr>
          <w:p w:rsidR="006C4290" w:rsidRPr="00F17B31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Oxidabilitate</w:t>
            </w:r>
            <w:proofErr w:type="spellEnd"/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C4290" w:rsidRPr="00C42B74" w:rsidTr="003B07BF">
        <w:trPr>
          <w:trHeight w:val="315"/>
        </w:trPr>
        <w:tc>
          <w:tcPr>
            <w:tcW w:w="719" w:type="dxa"/>
            <w:shd w:val="clear" w:color="auto" w:fill="auto"/>
            <w:vAlign w:val="center"/>
            <w:hideMark/>
          </w:tcPr>
          <w:p w:rsidR="006C4290" w:rsidRPr="00F17B31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4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29</w:t>
            </w:r>
          </w:p>
        </w:tc>
        <w:tc>
          <w:tcPr>
            <w:tcW w:w="3260" w:type="dxa"/>
            <w:vAlign w:val="center"/>
          </w:tcPr>
          <w:p w:rsidR="006C4290" w:rsidRPr="00F17B31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Bacterii</w:t>
            </w:r>
            <w:proofErr w:type="spellEnd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oliforme</w:t>
            </w:r>
            <w:proofErr w:type="spellEnd"/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C4290" w:rsidRPr="00C42B74" w:rsidTr="003B07BF">
        <w:trPr>
          <w:trHeight w:val="315"/>
        </w:trPr>
        <w:tc>
          <w:tcPr>
            <w:tcW w:w="719" w:type="dxa"/>
            <w:shd w:val="clear" w:color="auto" w:fill="auto"/>
            <w:vAlign w:val="center"/>
            <w:hideMark/>
          </w:tcPr>
          <w:p w:rsidR="006C4290" w:rsidRPr="00F17B31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4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0</w:t>
            </w:r>
          </w:p>
        </w:tc>
        <w:tc>
          <w:tcPr>
            <w:tcW w:w="3260" w:type="dxa"/>
            <w:vAlign w:val="center"/>
          </w:tcPr>
          <w:p w:rsidR="006C4290" w:rsidRPr="00F17B31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uloare</w:t>
            </w:r>
            <w:proofErr w:type="spellEnd"/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C4290" w:rsidRPr="00C42B74" w:rsidTr="003B07BF">
        <w:trPr>
          <w:trHeight w:val="315"/>
        </w:trPr>
        <w:tc>
          <w:tcPr>
            <w:tcW w:w="719" w:type="dxa"/>
            <w:shd w:val="clear" w:color="auto" w:fill="auto"/>
            <w:vAlign w:val="center"/>
            <w:hideMark/>
          </w:tcPr>
          <w:p w:rsidR="006C4290" w:rsidRPr="00F17B31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4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1</w:t>
            </w:r>
          </w:p>
        </w:tc>
        <w:tc>
          <w:tcPr>
            <w:tcW w:w="3260" w:type="dxa"/>
            <w:vAlign w:val="center"/>
          </w:tcPr>
          <w:p w:rsidR="006C4290" w:rsidRPr="00F17B31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Număr</w:t>
            </w:r>
            <w:proofErr w:type="spellEnd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olonii</w:t>
            </w:r>
            <w:proofErr w:type="spellEnd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la 22grd.C 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C4290" w:rsidRPr="00C42B74" w:rsidTr="003B07BF">
        <w:trPr>
          <w:trHeight w:val="315"/>
        </w:trPr>
        <w:tc>
          <w:tcPr>
            <w:tcW w:w="719" w:type="dxa"/>
            <w:shd w:val="clear" w:color="auto" w:fill="auto"/>
            <w:vAlign w:val="center"/>
            <w:hideMark/>
          </w:tcPr>
          <w:p w:rsidR="006C4290" w:rsidRPr="00F17B31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4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2</w:t>
            </w:r>
          </w:p>
        </w:tc>
        <w:tc>
          <w:tcPr>
            <w:tcW w:w="3260" w:type="dxa"/>
            <w:vAlign w:val="center"/>
          </w:tcPr>
          <w:p w:rsidR="006C4290" w:rsidRPr="00F17B31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Număr</w:t>
            </w:r>
            <w:proofErr w:type="spellEnd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colonii</w:t>
            </w:r>
            <w:proofErr w:type="spellEnd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la 37grd.C </w:t>
            </w:r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C4290" w:rsidRPr="00C42B74" w:rsidTr="003B07BF">
        <w:trPr>
          <w:trHeight w:val="315"/>
        </w:trPr>
        <w:tc>
          <w:tcPr>
            <w:tcW w:w="719" w:type="dxa"/>
            <w:shd w:val="clear" w:color="auto" w:fill="auto"/>
            <w:vAlign w:val="center"/>
            <w:hideMark/>
          </w:tcPr>
          <w:p w:rsidR="006C4290" w:rsidRPr="00F17B31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4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3</w:t>
            </w:r>
          </w:p>
        </w:tc>
        <w:tc>
          <w:tcPr>
            <w:tcW w:w="3260" w:type="dxa"/>
            <w:vAlign w:val="center"/>
          </w:tcPr>
          <w:p w:rsidR="006C4290" w:rsidRPr="00F17B31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Turbiditate</w:t>
            </w:r>
            <w:proofErr w:type="spellEnd"/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C4290" w:rsidRPr="00C42B74" w:rsidTr="003B07BF">
        <w:trPr>
          <w:trHeight w:val="315"/>
        </w:trPr>
        <w:tc>
          <w:tcPr>
            <w:tcW w:w="719" w:type="dxa"/>
            <w:shd w:val="clear" w:color="auto" w:fill="auto"/>
            <w:vAlign w:val="center"/>
            <w:hideMark/>
          </w:tcPr>
          <w:p w:rsidR="006C4290" w:rsidRPr="00F17B31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4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3</w:t>
            </w:r>
          </w:p>
        </w:tc>
        <w:tc>
          <w:tcPr>
            <w:tcW w:w="3260" w:type="dxa"/>
            <w:vAlign w:val="center"/>
          </w:tcPr>
          <w:p w:rsidR="006C4290" w:rsidRPr="00F17B31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Activitatea</w:t>
            </w:r>
            <w:proofErr w:type="spellEnd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Alfa </w:t>
            </w:r>
            <w:proofErr w:type="spellStart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Globală</w:t>
            </w:r>
            <w:proofErr w:type="spellEnd"/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C4290" w:rsidRPr="00C42B74" w:rsidTr="003B07BF">
        <w:trPr>
          <w:trHeight w:val="315"/>
        </w:trPr>
        <w:tc>
          <w:tcPr>
            <w:tcW w:w="719" w:type="dxa"/>
            <w:shd w:val="clear" w:color="auto" w:fill="auto"/>
            <w:vAlign w:val="center"/>
            <w:hideMark/>
          </w:tcPr>
          <w:p w:rsidR="006C4290" w:rsidRPr="00F17B31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4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4</w:t>
            </w:r>
          </w:p>
        </w:tc>
        <w:tc>
          <w:tcPr>
            <w:tcW w:w="3260" w:type="dxa"/>
            <w:vAlign w:val="center"/>
          </w:tcPr>
          <w:p w:rsidR="006C4290" w:rsidRPr="00F17B31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Activitatea</w:t>
            </w:r>
            <w:proofErr w:type="spellEnd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 xml:space="preserve"> Beta </w:t>
            </w:r>
            <w:proofErr w:type="spellStart"/>
            <w:r w:rsidRPr="00F17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Globală</w:t>
            </w:r>
            <w:proofErr w:type="spellEnd"/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B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C4290" w:rsidRPr="00C42B74" w:rsidTr="003B07BF">
        <w:trPr>
          <w:trHeight w:val="315"/>
        </w:trPr>
        <w:tc>
          <w:tcPr>
            <w:tcW w:w="719" w:type="dxa"/>
            <w:shd w:val="clear" w:color="auto" w:fill="auto"/>
            <w:vAlign w:val="center"/>
            <w:hideMark/>
          </w:tcPr>
          <w:p w:rsidR="006C4290" w:rsidRPr="00F17B31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</w:pPr>
            <w:r w:rsidRPr="00C42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o-RO"/>
              </w:rPr>
              <w:t>35</w:t>
            </w:r>
          </w:p>
        </w:tc>
        <w:tc>
          <w:tcPr>
            <w:tcW w:w="3260" w:type="dxa"/>
            <w:vAlign w:val="center"/>
          </w:tcPr>
          <w:p w:rsidR="006C4290" w:rsidRPr="00F17B31" w:rsidRDefault="006C4290" w:rsidP="003B0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proofErr w:type="spellStart"/>
            <w:r w:rsidRPr="00F17B3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Duritate</w:t>
            </w:r>
            <w:proofErr w:type="spellEnd"/>
            <w:r w:rsidRPr="00F17B3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F17B31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totală</w:t>
            </w:r>
            <w:proofErr w:type="spellEnd"/>
          </w:p>
        </w:tc>
        <w:tc>
          <w:tcPr>
            <w:tcW w:w="2809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B7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402" w:type="dxa"/>
            <w:shd w:val="clear" w:color="auto" w:fill="auto"/>
            <w:vAlign w:val="center"/>
            <w:hideMark/>
          </w:tcPr>
          <w:p w:rsidR="006C4290" w:rsidRPr="00C42B74" w:rsidRDefault="006C4290" w:rsidP="003B07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B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C4290" w:rsidRPr="00C42B74" w:rsidRDefault="006C4290" w:rsidP="006C429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6C4290" w:rsidRPr="00C42B74" w:rsidRDefault="006C4290" w:rsidP="006C429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C42B74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total de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intreruperi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furnizarea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apei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tab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P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</w:t>
      </w:r>
      <w:r w:rsidRPr="00C42B74">
        <w:rPr>
          <w:rFonts w:ascii="Times New Roman" w:hAnsi="Times New Roman" w:cs="Times New Roman"/>
          <w:sz w:val="24"/>
          <w:szCs w:val="24"/>
        </w:rPr>
        <w:t xml:space="preserve"> – NU au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intreruperi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furnizarea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apei</w:t>
      </w:r>
      <w:proofErr w:type="spellEnd"/>
    </w:p>
    <w:p w:rsidR="006C4290" w:rsidRPr="00C42B74" w:rsidRDefault="006C4290" w:rsidP="006C4290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C42B74">
        <w:rPr>
          <w:rFonts w:ascii="Times New Roman" w:hAnsi="Times New Roman" w:cs="Times New Roman"/>
          <w:sz w:val="24"/>
          <w:szCs w:val="24"/>
        </w:rPr>
        <w:t>Derogari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- NU</w:t>
      </w:r>
    </w:p>
    <w:p w:rsidR="006C4290" w:rsidRPr="00C42B74" w:rsidRDefault="006C4290" w:rsidP="006C4290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6C4290" w:rsidRPr="00C42B74" w:rsidRDefault="006C4290" w:rsidP="006C4290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C42B74">
        <w:rPr>
          <w:rFonts w:ascii="Times New Roman" w:hAnsi="Times New Roman" w:cs="Times New Roman"/>
          <w:sz w:val="24"/>
          <w:szCs w:val="24"/>
        </w:rPr>
        <w:t>Listarea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localitatilor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neconforme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parametru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Zonele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Mici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C42B74">
        <w:rPr>
          <w:rFonts w:ascii="Times New Roman" w:hAnsi="Times New Roman" w:cs="Times New Roman"/>
          <w:sz w:val="24"/>
          <w:szCs w:val="24"/>
        </w:rPr>
        <w:t>Aprovizionare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C4290" w:rsidRPr="00C42B74" w:rsidRDefault="006C4290" w:rsidP="006C4290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C42B7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C42B74">
        <w:rPr>
          <w:rFonts w:ascii="Times New Roman" w:hAnsi="Times New Roman" w:cs="Times New Roman"/>
          <w:sz w:val="24"/>
          <w:szCs w:val="24"/>
        </w:rPr>
        <w:t>Colacu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r w:rsidRPr="00C42B7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F17B31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Mangan</w:t>
      </w:r>
      <w:proofErr w:type="spellEnd"/>
      <w:r w:rsidRPr="00C42B74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Fi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,</w:t>
      </w:r>
    </w:p>
    <w:p w:rsidR="006C4290" w:rsidRPr="00C42B74" w:rsidRDefault="006C4290" w:rsidP="006C4290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6C4290" w:rsidRDefault="006C4290" w:rsidP="006C429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2B74">
        <w:rPr>
          <w:rFonts w:ascii="Times New Roman" w:hAnsi="Times New Roman" w:cs="Times New Roman"/>
          <w:sz w:val="24"/>
          <w:szCs w:val="24"/>
        </w:rPr>
        <w:t>Observatii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comentarii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neconformitati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s-au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datorat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prezentei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proofErr w:type="gramStart"/>
      <w:r w:rsidRPr="00C42B74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42B7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parametrului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mangan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concentratia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maxina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admisa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impusa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458/2002,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lipsa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reducerea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fier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mangan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statiei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tratare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>.</w:t>
      </w:r>
    </w:p>
    <w:p w:rsidR="006C4290" w:rsidRPr="00C42B74" w:rsidRDefault="006C4290" w:rsidP="006C429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C4290" w:rsidRPr="00C42B74" w:rsidRDefault="006C4290" w:rsidP="006C429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3CA6">
        <w:rPr>
          <w:rFonts w:ascii="Times New Roman" w:hAnsi="Times New Roman" w:cs="Times New Roman"/>
          <w:b/>
          <w:sz w:val="24"/>
          <w:szCs w:val="24"/>
        </w:rPr>
        <w:t xml:space="preserve">III. </w:t>
      </w:r>
      <w:proofErr w:type="spellStart"/>
      <w:r w:rsidRPr="002B3CA6">
        <w:rPr>
          <w:rFonts w:ascii="Times New Roman" w:hAnsi="Times New Roman" w:cs="Times New Roman"/>
          <w:b/>
          <w:sz w:val="24"/>
          <w:szCs w:val="24"/>
        </w:rPr>
        <w:t>Numarul</w:t>
      </w:r>
      <w:proofErr w:type="spellEnd"/>
      <w:r w:rsidRPr="002B3C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3CA6">
        <w:rPr>
          <w:rFonts w:ascii="Times New Roman" w:hAnsi="Times New Roman" w:cs="Times New Roman"/>
          <w:b/>
          <w:sz w:val="24"/>
          <w:szCs w:val="24"/>
        </w:rPr>
        <w:t>unitatilor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potabila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distribuita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sistemele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aprovizionare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furnizeaza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medie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cantitate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mica de 10 mc/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deservesc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putin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de 50 de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care DSP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Dambovita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efectuat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monitorizarea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calitatii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apei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potabile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: 24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unitati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C4290" w:rsidRPr="00C42B74" w:rsidRDefault="006C4290" w:rsidP="006C4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4290" w:rsidRPr="00C42B74" w:rsidRDefault="006C4290" w:rsidP="006C4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4290" w:rsidRPr="00C42B74" w:rsidRDefault="006C4290" w:rsidP="006C4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4290" w:rsidRPr="00C42B74" w:rsidRDefault="006C4290" w:rsidP="006C429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B3CA6">
        <w:rPr>
          <w:rFonts w:ascii="Times New Roman" w:hAnsi="Times New Roman" w:cs="Times New Roman"/>
          <w:b/>
          <w:sz w:val="24"/>
          <w:szCs w:val="24"/>
        </w:rPr>
        <w:t>IV.Calitatea</w:t>
      </w:r>
      <w:proofErr w:type="spellEnd"/>
      <w:r w:rsidRPr="002B3C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3CA6">
        <w:rPr>
          <w:rFonts w:ascii="Times New Roman" w:hAnsi="Times New Roman" w:cs="Times New Roman"/>
          <w:b/>
          <w:sz w:val="24"/>
          <w:szCs w:val="24"/>
        </w:rPr>
        <w:t>apei</w:t>
      </w:r>
      <w:proofErr w:type="spellEnd"/>
      <w:r w:rsidRPr="002B3C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3CA6">
        <w:rPr>
          <w:rFonts w:ascii="Times New Roman" w:hAnsi="Times New Roman" w:cs="Times New Roman"/>
          <w:b/>
          <w:sz w:val="24"/>
          <w:szCs w:val="24"/>
        </w:rPr>
        <w:t>furnizate</w:t>
      </w:r>
      <w:proofErr w:type="spellEnd"/>
      <w:r w:rsidRPr="002B3C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3CA6">
        <w:rPr>
          <w:rFonts w:ascii="Times New Roman" w:hAnsi="Times New Roman" w:cs="Times New Roman"/>
          <w:b/>
          <w:sz w:val="24"/>
          <w:szCs w:val="24"/>
        </w:rPr>
        <w:t>spre</w:t>
      </w:r>
      <w:proofErr w:type="spellEnd"/>
      <w:r w:rsidRPr="002B3C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3CA6">
        <w:rPr>
          <w:rFonts w:ascii="Times New Roman" w:hAnsi="Times New Roman" w:cs="Times New Roman"/>
          <w:b/>
          <w:sz w:val="24"/>
          <w:szCs w:val="24"/>
        </w:rPr>
        <w:t>consumul</w:t>
      </w:r>
      <w:proofErr w:type="spellEnd"/>
      <w:r w:rsidRPr="002B3C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3CA6">
        <w:rPr>
          <w:rFonts w:ascii="Times New Roman" w:hAnsi="Times New Roman" w:cs="Times New Roman"/>
          <w:b/>
          <w:sz w:val="24"/>
          <w:szCs w:val="24"/>
        </w:rPr>
        <w:t>populatiei</w:t>
      </w:r>
      <w:proofErr w:type="spellEnd"/>
      <w:r w:rsidRPr="002B3CA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B3CA6">
        <w:rPr>
          <w:rFonts w:ascii="Times New Roman" w:hAnsi="Times New Roman" w:cs="Times New Roman"/>
          <w:b/>
          <w:sz w:val="24"/>
          <w:szCs w:val="24"/>
        </w:rPr>
        <w:t>prin</w:t>
      </w:r>
      <w:proofErr w:type="spellEnd"/>
      <w:r w:rsidRPr="002B3C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3CA6">
        <w:rPr>
          <w:rFonts w:ascii="Times New Roman" w:hAnsi="Times New Roman" w:cs="Times New Roman"/>
          <w:b/>
          <w:sz w:val="24"/>
          <w:szCs w:val="24"/>
        </w:rPr>
        <w:t>fantani</w:t>
      </w:r>
      <w:proofErr w:type="spellEnd"/>
      <w:r w:rsidRPr="002B3C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3CA6">
        <w:rPr>
          <w:rFonts w:ascii="Times New Roman" w:hAnsi="Times New Roman" w:cs="Times New Roman"/>
          <w:b/>
          <w:sz w:val="24"/>
          <w:szCs w:val="24"/>
        </w:rPr>
        <w:t>publice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C4290" w:rsidRPr="00C42B74" w:rsidRDefault="006C4290" w:rsidP="006C429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42B74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total al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instalatiilor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tip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fantana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aflate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public in judet</w:t>
      </w:r>
      <w:proofErr w:type="gramStart"/>
      <w:r w:rsidRPr="00C42B74">
        <w:rPr>
          <w:rFonts w:ascii="Times New Roman" w:hAnsi="Times New Roman" w:cs="Times New Roman"/>
          <w:sz w:val="24"/>
          <w:szCs w:val="24"/>
        </w:rPr>
        <w:t>:468</w:t>
      </w:r>
      <w:proofErr w:type="gramEnd"/>
    </w:p>
    <w:p w:rsidR="006C4290" w:rsidRPr="00C42B74" w:rsidRDefault="006C4290" w:rsidP="006C429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42B74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fantanilor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luate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evidenta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monitorizate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DSP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Dambovita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–50</w:t>
      </w:r>
    </w:p>
    <w:p w:rsidR="006C4290" w:rsidRPr="00C42B74" w:rsidRDefault="006C4290" w:rsidP="006C429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42B74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izvoarelor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captate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luate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evidenta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monitorizate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de DSP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Dambovita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judet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- 0</w:t>
      </w:r>
    </w:p>
    <w:p w:rsidR="006C4290" w:rsidRPr="00C42B74" w:rsidRDefault="006C4290" w:rsidP="006C429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42B74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instalatiilor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tip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fantana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interdictie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folosire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apei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- 0</w:t>
      </w:r>
    </w:p>
    <w:p w:rsidR="006C4290" w:rsidRPr="00C42B74" w:rsidRDefault="006C4290" w:rsidP="006C429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42B74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izvoarelor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captate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supuse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interdictiei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folosire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- 0</w:t>
      </w:r>
    </w:p>
    <w:p w:rsidR="006C4290" w:rsidRPr="00C42B74" w:rsidRDefault="006C4290" w:rsidP="006C429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42B74">
        <w:rPr>
          <w:rFonts w:ascii="Times New Roman" w:hAnsi="Times New Roman" w:cs="Times New Roman"/>
          <w:sz w:val="24"/>
          <w:szCs w:val="24"/>
        </w:rPr>
        <w:t>Masuri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protectie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luate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populatia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consumatoare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– Nu a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C42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2B74"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C4290" w:rsidRPr="00C42B74" w:rsidRDefault="006C4290" w:rsidP="006C429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6C4290" w:rsidRPr="00C42B74" w:rsidRDefault="006C4290" w:rsidP="006C4290">
      <w:pPr>
        <w:spacing w:after="0"/>
        <w:ind w:firstLine="708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</w:p>
    <w:p w:rsidR="006C4290" w:rsidRPr="00C42B74" w:rsidRDefault="006C4290" w:rsidP="006C4290">
      <w:pPr>
        <w:rPr>
          <w:rFonts w:ascii="Times New Roman" w:hAnsi="Times New Roman" w:cs="Times New Roman"/>
          <w:sz w:val="24"/>
          <w:szCs w:val="24"/>
        </w:rPr>
      </w:pPr>
    </w:p>
    <w:p w:rsidR="006C4290" w:rsidRPr="00CA34C5" w:rsidRDefault="006C4290" w:rsidP="006C4290">
      <w:pPr>
        <w:tabs>
          <w:tab w:val="left" w:pos="900"/>
        </w:tabs>
        <w:spacing w:after="0" w:line="240" w:lineRule="auto"/>
        <w:ind w:left="900" w:hanging="126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A34C5">
        <w:rPr>
          <w:rFonts w:ascii="Times New Roman" w:hAnsi="Times New Roman" w:cs="Times New Roman"/>
          <w:b/>
          <w:sz w:val="28"/>
          <w:szCs w:val="28"/>
          <w:lang w:val="ro-RO"/>
        </w:rPr>
        <w:t>Reponsabil supravegherea calitatii apei potabile</w:t>
      </w:r>
    </w:p>
    <w:p w:rsidR="006C4290" w:rsidRPr="00CA34C5" w:rsidRDefault="006C4290" w:rsidP="006C4290">
      <w:pPr>
        <w:tabs>
          <w:tab w:val="left" w:pos="900"/>
        </w:tabs>
        <w:spacing w:after="0" w:line="240" w:lineRule="auto"/>
        <w:ind w:left="900" w:hanging="126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A34C5">
        <w:rPr>
          <w:rFonts w:ascii="Times New Roman" w:hAnsi="Times New Roman" w:cs="Times New Roman"/>
          <w:b/>
          <w:sz w:val="28"/>
          <w:szCs w:val="28"/>
          <w:lang w:val="ro-RO"/>
        </w:rPr>
        <w:t>Dr.Claudia Buzatu</w:t>
      </w:r>
    </w:p>
    <w:p w:rsidR="006C4290" w:rsidRPr="00CA34C5" w:rsidRDefault="006C4290" w:rsidP="006C4290">
      <w:pPr>
        <w:tabs>
          <w:tab w:val="left" w:pos="900"/>
        </w:tabs>
        <w:spacing w:after="0" w:line="240" w:lineRule="auto"/>
        <w:ind w:left="900" w:hanging="126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CA34C5">
        <w:rPr>
          <w:rFonts w:ascii="Times New Roman" w:hAnsi="Times New Roman" w:cs="Times New Roman"/>
          <w:b/>
          <w:sz w:val="28"/>
          <w:szCs w:val="28"/>
          <w:lang w:val="ro-RO"/>
        </w:rPr>
        <w:t>Medic Primar Igiena</w:t>
      </w:r>
    </w:p>
    <w:p w:rsidR="009A21EA" w:rsidRPr="00DC1908" w:rsidRDefault="009A21EA" w:rsidP="009D31EA">
      <w:pPr>
        <w:tabs>
          <w:tab w:val="left" w:pos="900"/>
        </w:tabs>
        <w:spacing w:after="0" w:line="240" w:lineRule="auto"/>
        <w:ind w:left="900" w:hanging="1260"/>
        <w:rPr>
          <w:rFonts w:ascii="Times New Roman" w:hAnsi="Times New Roman" w:cs="Times New Roman"/>
          <w:sz w:val="24"/>
          <w:szCs w:val="24"/>
          <w:lang w:val="ro-RO"/>
        </w:rPr>
      </w:pPr>
    </w:p>
    <w:sectPr w:rsidR="009A21EA" w:rsidRPr="00DC1908" w:rsidSect="001E24A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1B0" w:rsidRDefault="00DA51B0" w:rsidP="00E904E5">
      <w:pPr>
        <w:spacing w:after="0" w:line="240" w:lineRule="auto"/>
      </w:pPr>
      <w:r>
        <w:separator/>
      </w:r>
    </w:p>
  </w:endnote>
  <w:endnote w:type="continuationSeparator" w:id="0">
    <w:p w:rsidR="00DA51B0" w:rsidRDefault="00DA51B0" w:rsidP="00E9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5423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07BF" w:rsidRDefault="00204271">
        <w:pPr>
          <w:pStyle w:val="Footer"/>
          <w:jc w:val="center"/>
        </w:pPr>
        <w:fldSimple w:instr=" PAGE   \* MERGEFORMAT ">
          <w:r w:rsidR="001F43C7">
            <w:rPr>
              <w:noProof/>
            </w:rPr>
            <w:t>12</w:t>
          </w:r>
        </w:fldSimple>
      </w:p>
    </w:sdtContent>
  </w:sdt>
  <w:p w:rsidR="003B07BF" w:rsidRDefault="003B07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1B0" w:rsidRDefault="00DA51B0" w:rsidP="00E904E5">
      <w:pPr>
        <w:spacing w:after="0" w:line="240" w:lineRule="auto"/>
      </w:pPr>
      <w:r>
        <w:separator/>
      </w:r>
    </w:p>
  </w:footnote>
  <w:footnote w:type="continuationSeparator" w:id="0">
    <w:p w:rsidR="00DA51B0" w:rsidRDefault="00DA51B0" w:rsidP="00E904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0FA"/>
    <w:rsid w:val="00036D7D"/>
    <w:rsid w:val="000456F1"/>
    <w:rsid w:val="0006244D"/>
    <w:rsid w:val="00072809"/>
    <w:rsid w:val="000901AC"/>
    <w:rsid w:val="00116B7A"/>
    <w:rsid w:val="001317A4"/>
    <w:rsid w:val="00134E48"/>
    <w:rsid w:val="001E24AF"/>
    <w:rsid w:val="001E36E0"/>
    <w:rsid w:val="001F43C7"/>
    <w:rsid w:val="00204271"/>
    <w:rsid w:val="00217EE2"/>
    <w:rsid w:val="0023373A"/>
    <w:rsid w:val="0029793C"/>
    <w:rsid w:val="002B56F3"/>
    <w:rsid w:val="002D71A3"/>
    <w:rsid w:val="00314BB0"/>
    <w:rsid w:val="00331DEA"/>
    <w:rsid w:val="00351E52"/>
    <w:rsid w:val="003B07BF"/>
    <w:rsid w:val="0040466E"/>
    <w:rsid w:val="00411177"/>
    <w:rsid w:val="00445BBC"/>
    <w:rsid w:val="004B526D"/>
    <w:rsid w:val="004D0FAE"/>
    <w:rsid w:val="004E3EC3"/>
    <w:rsid w:val="004F7E1B"/>
    <w:rsid w:val="00505985"/>
    <w:rsid w:val="00523B54"/>
    <w:rsid w:val="00541C6E"/>
    <w:rsid w:val="00573436"/>
    <w:rsid w:val="005C10FA"/>
    <w:rsid w:val="005F6216"/>
    <w:rsid w:val="006008FE"/>
    <w:rsid w:val="00670C96"/>
    <w:rsid w:val="006760AA"/>
    <w:rsid w:val="0068311F"/>
    <w:rsid w:val="006836BE"/>
    <w:rsid w:val="006B29EC"/>
    <w:rsid w:val="006C4290"/>
    <w:rsid w:val="006D1A5B"/>
    <w:rsid w:val="00727B3A"/>
    <w:rsid w:val="007460D7"/>
    <w:rsid w:val="007727D2"/>
    <w:rsid w:val="007B4570"/>
    <w:rsid w:val="0081651E"/>
    <w:rsid w:val="008A17A1"/>
    <w:rsid w:val="00903298"/>
    <w:rsid w:val="00931A6B"/>
    <w:rsid w:val="00972158"/>
    <w:rsid w:val="009A21EA"/>
    <w:rsid w:val="009D2400"/>
    <w:rsid w:val="009D2E34"/>
    <w:rsid w:val="009D31EA"/>
    <w:rsid w:val="009D7938"/>
    <w:rsid w:val="009E1473"/>
    <w:rsid w:val="00A11D2B"/>
    <w:rsid w:val="00A93002"/>
    <w:rsid w:val="00AE1CEF"/>
    <w:rsid w:val="00AE640B"/>
    <w:rsid w:val="00B34288"/>
    <w:rsid w:val="00B411AE"/>
    <w:rsid w:val="00B772C5"/>
    <w:rsid w:val="00BE119F"/>
    <w:rsid w:val="00C87D1B"/>
    <w:rsid w:val="00CD0145"/>
    <w:rsid w:val="00CE1006"/>
    <w:rsid w:val="00CF083A"/>
    <w:rsid w:val="00D139B2"/>
    <w:rsid w:val="00DA51B0"/>
    <w:rsid w:val="00DC1908"/>
    <w:rsid w:val="00DC29CB"/>
    <w:rsid w:val="00DD3CB9"/>
    <w:rsid w:val="00E00182"/>
    <w:rsid w:val="00E121DF"/>
    <w:rsid w:val="00E2081E"/>
    <w:rsid w:val="00E2452A"/>
    <w:rsid w:val="00E904E5"/>
    <w:rsid w:val="00EB5589"/>
    <w:rsid w:val="00F85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4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3E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0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E5"/>
  </w:style>
  <w:style w:type="paragraph" w:styleId="Footer">
    <w:name w:val="footer"/>
    <w:basedOn w:val="Normal"/>
    <w:link w:val="FooterChar"/>
    <w:uiPriority w:val="99"/>
    <w:unhideWhenUsed/>
    <w:rsid w:val="00E90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E5"/>
  </w:style>
  <w:style w:type="paragraph" w:styleId="Revision">
    <w:name w:val="Revision"/>
    <w:hidden/>
    <w:uiPriority w:val="99"/>
    <w:semiHidden/>
    <w:rsid w:val="0050598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251A-6232-4C86-A2A9-482949B8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09</Words>
  <Characters>1223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iu Staicu</dc:creator>
  <cp:lastModifiedBy>ClaudiaBuzatu</cp:lastModifiedBy>
  <cp:revision>7</cp:revision>
  <cp:lastPrinted>2023-03-06T09:26:00Z</cp:lastPrinted>
  <dcterms:created xsi:type="dcterms:W3CDTF">2023-03-03T08:45:00Z</dcterms:created>
  <dcterms:modified xsi:type="dcterms:W3CDTF">2023-03-06T09:27:00Z</dcterms:modified>
</cp:coreProperties>
</file>